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8F1885" w:rsidRPr="00146945" w14:paraId="0512C659" w14:textId="77777777" w:rsidTr="00845D1F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8F1885" w:rsidRPr="00146945" w14:paraId="0CCC936D" w14:textId="77777777" w:rsidTr="00845D1F">
              <w:tc>
                <w:tcPr>
                  <w:tcW w:w="5000" w:type="pct"/>
                </w:tcPr>
                <w:p w14:paraId="439A2D67" w14:textId="77777777" w:rsidR="008F1885" w:rsidRPr="00644118" w:rsidRDefault="005E2053" w:rsidP="00845D1F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    </w:t>
                  </w:r>
                  <w:r w:rsidR="008F1885" w:rsidRPr="00644118">
                    <w:rPr>
                      <w:sz w:val="22"/>
                      <w:szCs w:val="22"/>
                      <w:lang w:val="uk-UA"/>
                    </w:rPr>
                    <w:t>ЗАТВЕРДЖЕНО</w:t>
                  </w:r>
                  <w:r w:rsidR="008F1885" w:rsidRPr="00644118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раїни</w:t>
                  </w:r>
                  <w:r w:rsidR="008F1885" w:rsidRPr="00644118">
                    <w:rPr>
                      <w:sz w:val="22"/>
                      <w:szCs w:val="22"/>
                      <w:lang w:val="uk-UA"/>
                    </w:rPr>
                    <w:br/>
                    <w:t>26 серпня 2014 року № 836</w:t>
                  </w:r>
                  <w:r w:rsidR="008F1885" w:rsidRPr="00644118">
                    <w:rPr>
                      <w:sz w:val="22"/>
                      <w:szCs w:val="22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="008F1885" w:rsidRPr="00644118">
                    <w:rPr>
                      <w:sz w:val="22"/>
                      <w:szCs w:val="22"/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14:paraId="1F406942" w14:textId="77777777" w:rsidR="008F1885" w:rsidRPr="00644118" w:rsidRDefault="008F1885" w:rsidP="00845D1F">
            <w:pPr>
              <w:rPr>
                <w:sz w:val="22"/>
                <w:szCs w:val="22"/>
                <w:lang w:val="uk-UA"/>
              </w:rPr>
            </w:pPr>
          </w:p>
        </w:tc>
      </w:tr>
      <w:tr w:rsidR="008F1885" w:rsidRPr="00644118" w14:paraId="0EB698C6" w14:textId="77777777" w:rsidTr="00E37B95">
        <w:tblPrEx>
          <w:jc w:val="right"/>
        </w:tblPrEx>
        <w:trPr>
          <w:trHeight w:val="2851"/>
          <w:jc w:val="right"/>
        </w:trPr>
        <w:tc>
          <w:tcPr>
            <w:tcW w:w="2745" w:type="pct"/>
          </w:tcPr>
          <w:p w14:paraId="3C4FEEBE" w14:textId="77777777" w:rsidR="008F1885" w:rsidRPr="00644118" w:rsidRDefault="008F1885" w:rsidP="00845D1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0" w:name="132"/>
            <w:bookmarkEnd w:id="0"/>
            <w:r w:rsidRPr="00644118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55" w:type="pct"/>
          </w:tcPr>
          <w:p w14:paraId="6186C185" w14:textId="77777777" w:rsidR="00687F96" w:rsidRPr="00644118" w:rsidRDefault="00687F96" w:rsidP="00F6406F">
            <w:pPr>
              <w:spacing w:after="165"/>
              <w:rPr>
                <w:sz w:val="22"/>
                <w:szCs w:val="22"/>
                <w:lang w:val="uk-UA" w:eastAsia="uk-UA"/>
              </w:rPr>
            </w:pPr>
            <w:bookmarkStart w:id="1" w:name="133"/>
            <w:bookmarkEnd w:id="1"/>
          </w:p>
          <w:p w14:paraId="09BAE4A2" w14:textId="77777777" w:rsidR="00420ED9" w:rsidRPr="00644118" w:rsidRDefault="00420ED9" w:rsidP="00420ED9">
            <w:pPr>
              <w:spacing w:after="165"/>
              <w:rPr>
                <w:lang w:eastAsia="uk-UA"/>
              </w:rPr>
            </w:pPr>
            <w:r w:rsidRPr="00644118">
              <w:rPr>
                <w:lang w:eastAsia="uk-UA"/>
              </w:rPr>
              <w:t>ЗАТВЕРДЖЕНО</w:t>
            </w:r>
          </w:p>
          <w:p w14:paraId="61E1E21B" w14:textId="77777777" w:rsidR="00420ED9" w:rsidRPr="00644118" w:rsidRDefault="00420ED9" w:rsidP="00420ED9">
            <w:pPr>
              <w:spacing w:after="165"/>
              <w:rPr>
                <w:lang w:eastAsia="uk-UA"/>
              </w:rPr>
            </w:pPr>
            <w:r w:rsidRPr="00644118">
              <w:rPr>
                <w:lang w:eastAsia="uk-UA"/>
              </w:rPr>
              <w:t xml:space="preserve">Розпорядженням міського голови </w:t>
            </w:r>
          </w:p>
          <w:p w14:paraId="31AC1C0C" w14:textId="77777777" w:rsidR="00420ED9" w:rsidRPr="00644118" w:rsidRDefault="00420ED9" w:rsidP="00420ED9">
            <w:pPr>
              <w:spacing w:after="165"/>
              <w:rPr>
                <w:lang w:eastAsia="uk-UA"/>
              </w:rPr>
            </w:pPr>
            <w:r w:rsidRPr="00644118">
              <w:rPr>
                <w:b/>
                <w:u w:val="single"/>
                <w:lang w:val="uk-UA" w:eastAsia="uk-UA"/>
              </w:rPr>
              <w:t xml:space="preserve">                      </w:t>
            </w:r>
            <w:r w:rsidRPr="00644118">
              <w:rPr>
                <w:b/>
                <w:u w:val="single"/>
                <w:lang w:eastAsia="uk-UA"/>
              </w:rPr>
              <w:t>Коломийська міська рада</w:t>
            </w:r>
            <w:r w:rsidRPr="00644118">
              <w:rPr>
                <w:b/>
                <w:u w:val="single"/>
                <w:lang w:val="uk-UA" w:eastAsia="uk-UA"/>
              </w:rPr>
              <w:t>______________</w:t>
            </w:r>
            <w:r w:rsidRPr="00644118">
              <w:rPr>
                <w:lang w:eastAsia="uk-UA"/>
              </w:rPr>
              <w:t xml:space="preserve"> </w:t>
            </w:r>
            <w:r w:rsidRPr="00644118">
              <w:rPr>
                <w:lang w:eastAsia="uk-UA"/>
              </w:rPr>
              <w:br/>
            </w:r>
            <w:r w:rsidRPr="00644118">
              <w:rPr>
                <w:color w:val="000000"/>
                <w:lang w:eastAsia="uk-UA"/>
              </w:rPr>
              <w:t>(найменування головного розпорядника коштів місцевого бюджету)</w:t>
            </w:r>
          </w:p>
          <w:p w14:paraId="32BCC3F7" w14:textId="77777777" w:rsidR="008F1885" w:rsidRPr="00644118" w:rsidRDefault="00420ED9" w:rsidP="004F40FE">
            <w:pPr>
              <w:spacing w:after="165"/>
              <w:rPr>
                <w:sz w:val="22"/>
                <w:szCs w:val="22"/>
              </w:rPr>
            </w:pPr>
            <w:r w:rsidRPr="00644118">
              <w:rPr>
                <w:lang w:eastAsia="uk-UA"/>
              </w:rPr>
              <w:t xml:space="preserve">від </w:t>
            </w:r>
            <w:r w:rsidR="00C15AAE" w:rsidRPr="00644118">
              <w:rPr>
                <w:lang w:val="uk-UA" w:eastAsia="uk-UA"/>
              </w:rPr>
              <w:t>___________</w:t>
            </w:r>
            <w:r w:rsidRPr="00644118">
              <w:rPr>
                <w:lang w:eastAsia="uk-UA"/>
              </w:rPr>
              <w:t>2019 року №</w:t>
            </w:r>
            <w:r w:rsidRPr="00644118">
              <w:rPr>
                <w:lang w:val="uk-UA" w:eastAsia="uk-UA"/>
              </w:rPr>
              <w:t xml:space="preserve"> </w:t>
            </w:r>
            <w:r w:rsidR="00C15AAE" w:rsidRPr="00644118">
              <w:rPr>
                <w:lang w:val="uk-UA" w:eastAsia="uk-UA"/>
              </w:rPr>
              <w:t>________</w:t>
            </w:r>
            <w:r w:rsidR="00F6406F" w:rsidRPr="00644118">
              <w:rPr>
                <w:sz w:val="22"/>
                <w:szCs w:val="22"/>
                <w:lang w:eastAsia="uk-UA"/>
              </w:rPr>
              <w:br/>
            </w:r>
          </w:p>
        </w:tc>
      </w:tr>
    </w:tbl>
    <w:p w14:paraId="0E0FA6B2" w14:textId="77777777" w:rsidR="008F1885" w:rsidRPr="00644118" w:rsidRDefault="008F1885" w:rsidP="008F1885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644118">
        <w:rPr>
          <w:sz w:val="24"/>
          <w:szCs w:val="24"/>
          <w:lang w:val="uk-UA"/>
        </w:rPr>
        <w:t>ПАСПОРТ</w:t>
      </w:r>
      <w:r w:rsidRPr="00644118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8F1885" w:rsidRPr="00644118" w14:paraId="0A2561E2" w14:textId="77777777" w:rsidTr="008F1885">
        <w:tc>
          <w:tcPr>
            <w:tcW w:w="535" w:type="pct"/>
          </w:tcPr>
          <w:p w14:paraId="097AA813" w14:textId="77777777" w:rsidR="008F1885" w:rsidRPr="00644118" w:rsidRDefault="008F1885" w:rsidP="00845D1F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644118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14:paraId="418E973A" w14:textId="77777777" w:rsidR="008F1885" w:rsidRPr="00644118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644118">
              <w:rPr>
                <w:b/>
                <w:u w:val="single"/>
                <w:lang w:eastAsia="uk-UA"/>
              </w:rPr>
              <w:t>010000</w:t>
            </w:r>
            <w:r w:rsidRPr="00644118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14:paraId="164C5A00" w14:textId="77777777" w:rsidR="008F1885" w:rsidRPr="00644118" w:rsidRDefault="008F1885" w:rsidP="008F1885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644118">
              <w:rPr>
                <w:b/>
                <w:u w:val="single"/>
                <w:lang w:eastAsia="uk-UA"/>
              </w:rPr>
              <w:t xml:space="preserve"> </w:t>
            </w:r>
            <w:r w:rsidRPr="00644118">
              <w:rPr>
                <w:b/>
                <w:u w:val="single"/>
                <w:lang w:val="uk-UA" w:eastAsia="uk-UA"/>
              </w:rPr>
              <w:t>_______</w:t>
            </w:r>
            <w:r w:rsidRPr="00644118">
              <w:rPr>
                <w:b/>
                <w:u w:val="single"/>
                <w:lang w:eastAsia="uk-UA"/>
              </w:rPr>
              <w:t>Коломийська міська рада</w:t>
            </w:r>
            <w:r w:rsidRPr="00644118">
              <w:rPr>
                <w:b/>
                <w:u w:val="single"/>
                <w:lang w:val="uk-UA" w:eastAsia="uk-UA"/>
              </w:rPr>
              <w:t>________________________________</w:t>
            </w:r>
            <w:r w:rsidRPr="00644118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8F1885" w:rsidRPr="00644118" w14:paraId="12C7DB97" w14:textId="77777777" w:rsidTr="008F1885">
        <w:tc>
          <w:tcPr>
            <w:tcW w:w="535" w:type="pct"/>
          </w:tcPr>
          <w:p w14:paraId="5728D133" w14:textId="77777777" w:rsidR="008F1885" w:rsidRPr="00644118" w:rsidRDefault="008F1885" w:rsidP="00845D1F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644118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14:paraId="53EE70E9" w14:textId="77777777" w:rsidR="008F1885" w:rsidRPr="00644118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644118">
              <w:rPr>
                <w:b/>
                <w:u w:val="single"/>
                <w:lang w:eastAsia="uk-UA"/>
              </w:rPr>
              <w:t>0110000</w:t>
            </w:r>
            <w:r w:rsidRPr="00644118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14:paraId="7D6E7D3F" w14:textId="77777777" w:rsidR="008F1885" w:rsidRPr="00644118" w:rsidRDefault="008F1885" w:rsidP="008F1885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644118">
              <w:rPr>
                <w:b/>
                <w:u w:val="single"/>
                <w:lang w:val="uk-UA" w:eastAsia="uk-UA"/>
              </w:rPr>
              <w:t>_______</w:t>
            </w:r>
            <w:r w:rsidRPr="00644118">
              <w:rPr>
                <w:b/>
                <w:u w:val="single"/>
                <w:lang w:eastAsia="uk-UA"/>
              </w:rPr>
              <w:t>Коломийська міська рада</w:t>
            </w:r>
            <w:r w:rsidRPr="00644118">
              <w:rPr>
                <w:b/>
                <w:u w:val="single"/>
                <w:lang w:val="uk-UA" w:eastAsia="uk-UA"/>
              </w:rPr>
              <w:t>________________________________</w:t>
            </w:r>
            <w:r w:rsidRPr="00644118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253544" w:rsidRPr="00644118" w14:paraId="23706CE9" w14:textId="77777777" w:rsidTr="00EA7871">
        <w:tc>
          <w:tcPr>
            <w:tcW w:w="535" w:type="pct"/>
          </w:tcPr>
          <w:p w14:paraId="183FF385" w14:textId="77777777" w:rsidR="008F1885" w:rsidRPr="00644118" w:rsidRDefault="008F1885" w:rsidP="00845D1F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644118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14:paraId="686DE99D" w14:textId="77777777" w:rsidR="008F1885" w:rsidRPr="00644118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644118">
              <w:rPr>
                <w:b/>
                <w:u w:val="single"/>
                <w:lang w:val="uk-UA"/>
              </w:rPr>
              <w:t>0110150</w:t>
            </w:r>
            <w:r w:rsidRPr="00644118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14:paraId="5BA823FE" w14:textId="77777777" w:rsidR="008F1885" w:rsidRPr="00644118" w:rsidRDefault="008F1885" w:rsidP="00845D1F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644118">
              <w:rPr>
                <w:b/>
                <w:u w:val="single"/>
                <w:lang w:eastAsia="uk-UA"/>
              </w:rPr>
              <w:t>0111</w:t>
            </w:r>
            <w:r w:rsidRPr="00644118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14:paraId="5C79C00E" w14:textId="77777777" w:rsidR="008F1885" w:rsidRPr="00644118" w:rsidRDefault="008F1885" w:rsidP="008F1885">
            <w:pPr>
              <w:pStyle w:val="a3"/>
              <w:rPr>
                <w:b/>
                <w:snapToGrid w:val="0"/>
                <w:color w:val="000000"/>
                <w:u w:val="single"/>
                <w:lang w:val="uk-UA"/>
              </w:rPr>
            </w:pPr>
            <w:bookmarkStart w:id="12" w:name="144"/>
            <w:bookmarkEnd w:id="12"/>
            <w:r w:rsidRPr="00644118">
              <w:rPr>
                <w:b/>
                <w:snapToGrid w:val="0"/>
                <w:color w:val="000000"/>
                <w:u w:val="single"/>
                <w:lang w:val="uk-UA"/>
              </w:rPr>
              <w:t xml:space="preserve">Організаційне, інформаційно-аналітичне та матеріально-технічне </w:t>
            </w:r>
          </w:p>
          <w:p w14:paraId="45C9D1CC" w14:textId="77777777" w:rsidR="008F1885" w:rsidRPr="00644118" w:rsidRDefault="008F1885" w:rsidP="00253544">
            <w:pPr>
              <w:pStyle w:val="a3"/>
              <w:rPr>
                <w:lang w:val="uk-UA"/>
              </w:rPr>
            </w:pPr>
            <w:r w:rsidRPr="00644118">
              <w:rPr>
                <w:b/>
                <w:snapToGrid w:val="0"/>
                <w:color w:val="000000"/>
                <w:u w:val="single"/>
              </w:rPr>
              <w:t>забезпечення  діяльності міської ради</w:t>
            </w:r>
            <w:r w:rsidRPr="00644118">
              <w:rPr>
                <w:lang w:val="uk-UA"/>
              </w:rPr>
              <w:t xml:space="preserve"> </w:t>
            </w:r>
            <w:r w:rsidRPr="00644118">
              <w:rPr>
                <w:lang w:val="uk-UA"/>
              </w:rPr>
              <w:br/>
              <w:t>(найменування бюджетної програми)</w:t>
            </w:r>
          </w:p>
          <w:p w14:paraId="6A824A7C" w14:textId="77777777" w:rsidR="00253544" w:rsidRPr="00644118" w:rsidRDefault="00253544" w:rsidP="00253544">
            <w:pPr>
              <w:pStyle w:val="a3"/>
              <w:rPr>
                <w:lang w:val="uk-UA"/>
              </w:rPr>
            </w:pPr>
          </w:p>
        </w:tc>
      </w:tr>
      <w:tr w:rsidR="008F1885" w:rsidRPr="00644118" w14:paraId="446C512D" w14:textId="77777777" w:rsidTr="00EA78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B0EF5C5" w14:textId="3E730AA0" w:rsidR="008F1885" w:rsidRPr="00644118" w:rsidRDefault="008F1885" w:rsidP="00845D1F">
            <w:pPr>
              <w:pStyle w:val="a3"/>
              <w:rPr>
                <w:color w:val="000000"/>
                <w:lang w:eastAsia="uk-UA"/>
              </w:rPr>
            </w:pPr>
            <w:bookmarkStart w:id="13" w:name="145"/>
            <w:bookmarkEnd w:id="13"/>
            <w:r w:rsidRPr="00644118">
              <w:rPr>
                <w:lang w:val="uk-UA"/>
              </w:rPr>
              <w:t xml:space="preserve">4. </w:t>
            </w:r>
            <w:r w:rsidRPr="00644118">
              <w:rPr>
                <w:color w:val="000000"/>
                <w:lang w:eastAsia="uk-UA"/>
              </w:rPr>
              <w:t>Обсяг бюджетних призначень / бюджетних асигнувань –</w:t>
            </w:r>
            <w:r w:rsidR="00CE5A64" w:rsidRPr="00644118">
              <w:rPr>
                <w:color w:val="000000"/>
                <w:lang w:val="uk-UA" w:eastAsia="uk-UA"/>
              </w:rPr>
              <w:t xml:space="preserve"> </w:t>
            </w:r>
            <w:r w:rsidR="00CE5A64" w:rsidRPr="00644118">
              <w:rPr>
                <w:b/>
                <w:color w:val="000000" w:themeColor="text1"/>
                <w:lang w:val="uk-UA" w:eastAsia="uk-UA"/>
              </w:rPr>
              <w:t>36 128 184,16</w:t>
            </w:r>
            <w:r w:rsidRPr="00644118">
              <w:rPr>
                <w:color w:val="000000"/>
                <w:lang w:eastAsia="uk-UA"/>
              </w:rPr>
              <w:t>грив</w:t>
            </w:r>
            <w:r w:rsidR="001576C5" w:rsidRPr="00644118">
              <w:rPr>
                <w:color w:val="000000"/>
                <w:lang w:val="uk-UA" w:eastAsia="uk-UA"/>
              </w:rPr>
              <w:t>ні</w:t>
            </w:r>
            <w:r w:rsidRPr="00644118">
              <w:rPr>
                <w:color w:val="000000"/>
                <w:lang w:eastAsia="uk-UA"/>
              </w:rPr>
              <w:t xml:space="preserve">, у тому числі загального фонду – </w:t>
            </w:r>
            <w:r w:rsidR="00564A25" w:rsidRPr="00644118">
              <w:rPr>
                <w:b/>
                <w:color w:val="000000" w:themeColor="text1"/>
                <w:lang w:eastAsia="uk-UA"/>
              </w:rPr>
              <w:t>31</w:t>
            </w:r>
            <w:r w:rsidR="00564A25" w:rsidRPr="00644118">
              <w:rPr>
                <w:b/>
                <w:color w:val="000000" w:themeColor="text1"/>
                <w:lang w:val="en-US" w:eastAsia="uk-UA"/>
              </w:rPr>
              <w:t> </w:t>
            </w:r>
            <w:r w:rsidR="00564A25" w:rsidRPr="00644118">
              <w:rPr>
                <w:b/>
                <w:color w:val="000000" w:themeColor="text1"/>
                <w:lang w:eastAsia="uk-UA"/>
              </w:rPr>
              <w:t>732 595</w:t>
            </w:r>
            <w:r w:rsidR="00564A25" w:rsidRPr="00644118">
              <w:rPr>
                <w:b/>
                <w:lang w:val="uk-UA" w:eastAsia="uk-UA"/>
              </w:rPr>
              <w:t xml:space="preserve">,00 </w:t>
            </w:r>
            <w:r w:rsidR="001576C5" w:rsidRPr="00644118">
              <w:rPr>
                <w:color w:val="000000"/>
                <w:lang w:eastAsia="uk-UA"/>
              </w:rPr>
              <w:t>грив</w:t>
            </w:r>
            <w:r w:rsidRPr="00644118">
              <w:rPr>
                <w:color w:val="000000"/>
                <w:lang w:eastAsia="uk-UA"/>
              </w:rPr>
              <w:t>н</w:t>
            </w:r>
            <w:r w:rsidR="001576C5" w:rsidRPr="00644118">
              <w:rPr>
                <w:color w:val="000000"/>
                <w:lang w:val="uk-UA" w:eastAsia="uk-UA"/>
              </w:rPr>
              <w:t>і</w:t>
            </w:r>
            <w:r w:rsidRPr="00644118">
              <w:rPr>
                <w:color w:val="000000"/>
                <w:lang w:eastAsia="uk-UA"/>
              </w:rPr>
              <w:t xml:space="preserve"> та спеціального фонду –</w:t>
            </w:r>
            <w:r w:rsidR="00A756E3" w:rsidRPr="00644118">
              <w:rPr>
                <w:b/>
                <w:lang w:val="uk-UA"/>
              </w:rPr>
              <w:t>4 395 589,16</w:t>
            </w:r>
            <w:r w:rsidRPr="00644118">
              <w:rPr>
                <w:color w:val="000000"/>
                <w:lang w:eastAsia="uk-UA"/>
              </w:rPr>
              <w:t>гривень.</w:t>
            </w:r>
          </w:p>
          <w:p w14:paraId="0353626A" w14:textId="7478DE8A" w:rsidR="007534F9" w:rsidRPr="00644118" w:rsidRDefault="008F1885" w:rsidP="007534F9">
            <w:pPr>
              <w:ind w:right="59"/>
              <w:jc w:val="both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 xml:space="preserve">5. </w:t>
            </w:r>
            <w:r w:rsidRPr="00644118">
              <w:rPr>
                <w:color w:val="000000"/>
              </w:rPr>
              <w:t xml:space="preserve">Підстави для виконання бюджетної програми: Конституція України від 28.06.1996 № </w:t>
            </w:r>
            <w:r w:rsidRPr="00644118">
              <w:rPr>
                <w:rStyle w:val="a6"/>
                <w:b w:val="0"/>
                <w:color w:val="000000"/>
                <w:shd w:val="clear" w:color="auto" w:fill="FFFFFF"/>
              </w:rPr>
              <w:t>254к/96-ВР</w:t>
            </w:r>
            <w:r w:rsidRPr="00644118">
              <w:rPr>
                <w:color w:val="000000"/>
              </w:rPr>
              <w:t>, Державний бюджет України від 23.11. 2018 №  2629-</w:t>
            </w:r>
            <w:r w:rsidRPr="00644118">
              <w:rPr>
                <w:color w:val="000000"/>
                <w:lang w:val="en-US"/>
              </w:rPr>
              <w:t>VII</w:t>
            </w:r>
            <w:r w:rsidRPr="00644118">
              <w:rPr>
                <w:color w:val="000000"/>
              </w:rPr>
              <w:t xml:space="preserve">-19, Бюджетний кодекс України від </w:t>
            </w:r>
            <w:r w:rsidRPr="00644118">
              <w:rPr>
                <w:rStyle w:val="rvts9"/>
                <w:color w:val="000000"/>
              </w:rPr>
              <w:t>8 липня 2010 року</w:t>
            </w:r>
            <w:r w:rsidRPr="00644118">
              <w:rPr>
                <w:color w:val="000000"/>
              </w:rPr>
              <w:t xml:space="preserve"> </w:t>
            </w:r>
            <w:r w:rsidRPr="00644118">
              <w:rPr>
                <w:rStyle w:val="rvts9"/>
                <w:color w:val="000000"/>
              </w:rPr>
              <w:t>№ 2456-VI (із змінами і доповненнями)</w:t>
            </w:r>
            <w:r w:rsidRPr="00644118">
              <w:rPr>
                <w:color w:val="000000"/>
              </w:rPr>
              <w:t xml:space="preserve">, Наказ Міністерства </w:t>
            </w:r>
            <w:r w:rsidRPr="00644118">
              <w:rPr>
                <w:color w:val="000000"/>
              </w:rPr>
              <w:lastRenderedPageBreak/>
              <w:t xml:space="preserve">фінансів України від 26.08.2014 року № 836 «Про деякі питання запровадження програмно – цільового методу складання та виконання місцевих бюджетів» ( </w:t>
            </w:r>
            <w:r w:rsidRPr="00644118">
              <w:t xml:space="preserve">у редакції наказу Міністерства фінансів України від 15 листопада 2018 року N 908), </w:t>
            </w:r>
            <w:r w:rsidRPr="00644118">
              <w:rPr>
                <w:shd w:val="clear" w:color="auto" w:fill="FFFFFF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7" w:anchor="n65" w:tgtFrame="_blank" w:history="1">
              <w:r w:rsidRPr="00644118">
                <w:rPr>
                  <w:rStyle w:val="a5"/>
                  <w:color w:val="auto"/>
                  <w:u w:val="none"/>
                </w:rPr>
                <w:t>№ 1176 від 28.12.2018</w:t>
              </w:r>
            </w:hyperlink>
            <w:r w:rsidRPr="00644118">
              <w:t>),</w:t>
            </w:r>
            <w:r w:rsidRPr="00644118">
              <w:rPr>
                <w:rStyle w:val="rvts23"/>
              </w:rPr>
              <w:t xml:space="preserve"> «Закон про місцеве самоврядування  в Україні» від </w:t>
            </w:r>
            <w:r w:rsidRPr="00644118">
              <w:rPr>
                <w:rStyle w:val="rvts44"/>
                <w:bCs/>
                <w:bdr w:val="none" w:sz="0" w:space="0" w:color="auto" w:frame="1"/>
              </w:rPr>
              <w:t>21 травня 1997року № 280/97-ВР,</w:t>
            </w:r>
            <w:r w:rsidRPr="00644118">
              <w:t xml:space="preserve"> рішення міської ради від 13.12.2018 року №3233-39/2018 «Про міський бюджет», рішення  міської ради від 10.01.2019 №3371-40/2019 , рішення міської ради  від 21.02.2019 року № 3439-41/2019 «Про уточнення міського бюджету</w:t>
            </w:r>
            <w:r w:rsidR="00DC1B7B" w:rsidRPr="00644118">
              <w:rPr>
                <w:lang w:val="uk-UA"/>
              </w:rPr>
              <w:t>,</w:t>
            </w:r>
            <w:r w:rsidR="00DC1B7B" w:rsidRPr="00644118">
              <w:t xml:space="preserve"> рішення міської ради  від </w:t>
            </w:r>
            <w:r w:rsidR="00DC1B7B" w:rsidRPr="00644118">
              <w:rPr>
                <w:lang w:val="uk-UA"/>
              </w:rPr>
              <w:t>28.03</w:t>
            </w:r>
            <w:r w:rsidR="00DC1B7B" w:rsidRPr="00644118">
              <w:t xml:space="preserve">.2019 року № </w:t>
            </w:r>
            <w:r w:rsidR="00DC1B7B" w:rsidRPr="00644118">
              <w:rPr>
                <w:lang w:val="uk-UA"/>
              </w:rPr>
              <w:t>3532</w:t>
            </w:r>
            <w:r w:rsidR="00DC1B7B" w:rsidRPr="00644118">
              <w:t>-4</w:t>
            </w:r>
            <w:r w:rsidR="00DC1B7B" w:rsidRPr="00644118">
              <w:rPr>
                <w:lang w:val="uk-UA"/>
              </w:rPr>
              <w:t>2</w:t>
            </w:r>
            <w:r w:rsidR="00DC1B7B" w:rsidRPr="00644118">
              <w:t>/2019 «Про уточнення міського бюджету</w:t>
            </w:r>
            <w:r w:rsidR="00404E49" w:rsidRPr="00644118">
              <w:rPr>
                <w:lang w:val="uk-UA"/>
              </w:rPr>
              <w:t xml:space="preserve">, </w:t>
            </w:r>
            <w:r w:rsidR="00404E49" w:rsidRPr="00644118">
              <w:t xml:space="preserve">рішення міської ради  від </w:t>
            </w:r>
            <w:r w:rsidR="00404E49" w:rsidRPr="00644118">
              <w:rPr>
                <w:lang w:val="uk-UA"/>
              </w:rPr>
              <w:t>25.04</w:t>
            </w:r>
            <w:r w:rsidR="00404E49" w:rsidRPr="00644118">
              <w:t xml:space="preserve">.2019 року № </w:t>
            </w:r>
            <w:r w:rsidR="00404E49" w:rsidRPr="00644118">
              <w:rPr>
                <w:lang w:val="uk-UA"/>
              </w:rPr>
              <w:t>3663</w:t>
            </w:r>
            <w:r w:rsidR="00404E49" w:rsidRPr="00644118">
              <w:t>-4</w:t>
            </w:r>
            <w:r w:rsidR="00404E49" w:rsidRPr="00644118">
              <w:rPr>
                <w:lang w:val="uk-UA"/>
              </w:rPr>
              <w:t>4</w:t>
            </w:r>
            <w:r w:rsidR="00404E49" w:rsidRPr="00644118">
              <w:t>/2019 «Про уточнення міського бюджету</w:t>
            </w:r>
            <w:r w:rsidR="001F5245" w:rsidRPr="00644118">
              <w:rPr>
                <w:lang w:val="uk-UA"/>
              </w:rPr>
              <w:t>»</w:t>
            </w:r>
            <w:r w:rsidR="009B65C6" w:rsidRPr="00644118">
              <w:rPr>
                <w:lang w:val="uk-UA"/>
              </w:rPr>
              <w:t>,</w:t>
            </w:r>
            <w:r w:rsidR="009B65C6" w:rsidRPr="00644118">
              <w:t xml:space="preserve"> </w:t>
            </w:r>
            <w:r w:rsidR="00526E84" w:rsidRPr="00644118">
              <w:rPr>
                <w:lang w:val="uk-UA"/>
              </w:rPr>
              <w:t xml:space="preserve">рішення міської ради </w:t>
            </w:r>
            <w:r w:rsidR="009B65C6" w:rsidRPr="00644118">
              <w:rPr>
                <w:lang w:val="uk-UA"/>
              </w:rPr>
              <w:t>від 25.05.2019 року</w:t>
            </w:r>
            <w:r w:rsidR="001F5245" w:rsidRPr="00644118">
              <w:rPr>
                <w:lang w:val="uk-UA"/>
              </w:rPr>
              <w:t xml:space="preserve"> </w:t>
            </w:r>
            <w:r w:rsidR="001F5245" w:rsidRPr="00644118">
              <w:t>№</w:t>
            </w:r>
            <w:r w:rsidR="001F5245" w:rsidRPr="00644118">
              <w:rPr>
                <w:lang w:val="uk-UA"/>
              </w:rPr>
              <w:t xml:space="preserve"> 3776-46/2019 «</w:t>
            </w:r>
            <w:r w:rsidR="001F5245" w:rsidRPr="00644118">
              <w:t>Про уточнення міського бюджету</w:t>
            </w:r>
            <w:r w:rsidR="001F5245" w:rsidRPr="00644118">
              <w:rPr>
                <w:lang w:val="uk-UA"/>
              </w:rPr>
              <w:t>»</w:t>
            </w:r>
            <w:r w:rsidR="006A37CA" w:rsidRPr="00644118">
              <w:rPr>
                <w:lang w:val="uk-UA"/>
              </w:rPr>
              <w:t>, рішення міської ради від 08.07.2019 №3892-48/2019 «Про уточнення міського бюджету на 2019 рік»</w:t>
            </w:r>
            <w:r w:rsidR="00CB110D" w:rsidRPr="00644118">
              <w:rPr>
                <w:lang w:val="uk-UA"/>
              </w:rPr>
              <w:t xml:space="preserve">, рішення міської ради від 25.07.2019 №3905-49/2019 «Про уточнення міського бюджету на 2019 </w:t>
            </w:r>
            <w:r w:rsidR="004677DD" w:rsidRPr="00644118">
              <w:rPr>
                <w:color w:val="000000"/>
                <w:lang w:val="uk-UA"/>
              </w:rPr>
              <w:t xml:space="preserve">Довідка </w:t>
            </w:r>
            <w:r w:rsidR="004677DD" w:rsidRPr="00644118">
              <w:rPr>
                <w:color w:val="000000"/>
              </w:rPr>
              <w:t xml:space="preserve">про зміни до помісячного розпису спеціального фонду бюджету (за винятком власних надходжень бюджетних установ та відповідних видатків) на 2019 рік </w:t>
            </w:r>
            <w:r w:rsidR="001A1A27" w:rsidRPr="00644118">
              <w:rPr>
                <w:color w:val="000000"/>
                <w:lang w:val="uk-UA"/>
              </w:rPr>
              <w:t>про зміни до кошторису №</w:t>
            </w:r>
            <w:r w:rsidR="00C96CCB" w:rsidRPr="00644118">
              <w:rPr>
                <w:color w:val="000000"/>
                <w:lang w:val="uk-UA"/>
              </w:rPr>
              <w:t xml:space="preserve"> </w:t>
            </w:r>
            <w:r w:rsidR="001A1A27" w:rsidRPr="00644118">
              <w:rPr>
                <w:color w:val="000000"/>
                <w:lang w:val="uk-UA"/>
              </w:rPr>
              <w:t>274 від 11.10.2019 року</w:t>
            </w:r>
            <w:r w:rsidR="00315605" w:rsidRPr="00644118">
              <w:rPr>
                <w:color w:val="000000"/>
                <w:lang w:val="uk-UA"/>
              </w:rPr>
              <w:t>,</w:t>
            </w:r>
            <w:r w:rsidR="00315605" w:rsidRPr="00644118">
              <w:rPr>
                <w:snapToGrid w:val="0"/>
              </w:rPr>
              <w:t xml:space="preserve"> рішення міської ради від 24.10.2019 №4071-54/2019 «Про уточнення міського бюджету на 2019 рік»</w:t>
            </w:r>
            <w:r w:rsidR="00843EB8" w:rsidRPr="00644118">
              <w:rPr>
                <w:snapToGrid w:val="0"/>
                <w:lang w:val="uk-UA"/>
              </w:rPr>
              <w:t>, рішення міської ради від</w:t>
            </w:r>
            <w:r w:rsidR="00843EB8" w:rsidRPr="00644118">
              <w:rPr>
                <w:snapToGrid w:val="0"/>
              </w:rPr>
              <w:t xml:space="preserve"> 2</w:t>
            </w:r>
            <w:r w:rsidR="00843EB8" w:rsidRPr="00644118">
              <w:rPr>
                <w:snapToGrid w:val="0"/>
                <w:lang w:val="uk-UA"/>
              </w:rPr>
              <w:t>1.11.2019 №4176-55/2019 «Про уточнення міського бюджету на 2019 рік»</w:t>
            </w:r>
            <w:r w:rsidR="000111C8" w:rsidRPr="00644118">
              <w:rPr>
                <w:color w:val="000000"/>
                <w:lang w:val="uk-UA"/>
              </w:rPr>
              <w:t xml:space="preserve"> ,</w:t>
            </w:r>
            <w:r w:rsidR="000111C8" w:rsidRPr="00644118">
              <w:rPr>
                <w:snapToGrid w:val="0"/>
                <w:lang w:val="uk-UA"/>
              </w:rPr>
              <w:t xml:space="preserve"> рішення міської ради </w:t>
            </w:r>
            <w:r w:rsidR="000111C8" w:rsidRPr="00644118">
              <w:rPr>
                <w:color w:val="000000"/>
                <w:shd w:val="clear" w:color="auto" w:fill="FFFFFF"/>
                <w:lang w:val="uk-UA"/>
              </w:rPr>
              <w:t>від 05.12.2019р.</w:t>
            </w:r>
            <w:r w:rsidR="000111C8" w:rsidRPr="00644118">
              <w:rPr>
                <w:color w:val="000000"/>
                <w:shd w:val="clear" w:color="auto" w:fill="FFFFFF"/>
              </w:rPr>
              <w:t>  № 4223-55/2019-55</w:t>
            </w:r>
            <w:r w:rsidR="000111C8" w:rsidRPr="00644118">
              <w:rPr>
                <w:lang w:val="uk-UA"/>
              </w:rPr>
              <w:t xml:space="preserve"> </w:t>
            </w:r>
            <w:r w:rsidR="000111C8" w:rsidRPr="00644118">
              <w:rPr>
                <w:snapToGrid w:val="0"/>
                <w:lang w:val="uk-UA"/>
              </w:rPr>
              <w:t xml:space="preserve">«Про уточнення міського бюджету на </w:t>
            </w:r>
            <w:r w:rsidR="007534F9" w:rsidRPr="00644118">
              <w:rPr>
                <w:snapToGrid w:val="0"/>
                <w:lang w:val="uk-UA"/>
              </w:rPr>
              <w:t>2019 рік»</w:t>
            </w:r>
            <w:r w:rsidR="007534F9" w:rsidRPr="00644118">
              <w:rPr>
                <w:color w:val="000000"/>
                <w:lang w:val="uk-UA"/>
              </w:rPr>
              <w:t>,</w:t>
            </w:r>
            <w:r w:rsidR="007534F9" w:rsidRPr="00644118">
              <w:rPr>
                <w:snapToGrid w:val="0"/>
                <w:lang w:val="uk-UA"/>
              </w:rPr>
              <w:t xml:space="preserve"> рішення міської ради </w:t>
            </w:r>
            <w:r w:rsidR="007534F9" w:rsidRPr="00644118">
              <w:rPr>
                <w:color w:val="000000"/>
                <w:shd w:val="clear" w:color="auto" w:fill="FFFFFF"/>
                <w:lang w:val="uk-UA"/>
              </w:rPr>
              <w:t>від 26.12.2019р.</w:t>
            </w:r>
            <w:r w:rsidR="007534F9" w:rsidRPr="00644118">
              <w:rPr>
                <w:color w:val="000000"/>
                <w:shd w:val="clear" w:color="auto" w:fill="FFFFFF"/>
              </w:rPr>
              <w:t>  № 42</w:t>
            </w:r>
            <w:r w:rsidR="007534F9" w:rsidRPr="00644118">
              <w:rPr>
                <w:color w:val="000000"/>
                <w:shd w:val="clear" w:color="auto" w:fill="FFFFFF"/>
                <w:lang w:val="uk-UA"/>
              </w:rPr>
              <w:t>72</w:t>
            </w:r>
            <w:r w:rsidR="007534F9" w:rsidRPr="00644118">
              <w:rPr>
                <w:color w:val="000000"/>
                <w:shd w:val="clear" w:color="auto" w:fill="FFFFFF"/>
              </w:rPr>
              <w:t>-5</w:t>
            </w:r>
            <w:r w:rsidR="007534F9" w:rsidRPr="00644118">
              <w:rPr>
                <w:color w:val="000000"/>
                <w:shd w:val="clear" w:color="auto" w:fill="FFFFFF"/>
                <w:lang w:val="uk-UA"/>
              </w:rPr>
              <w:t>6</w:t>
            </w:r>
            <w:r w:rsidR="007534F9" w:rsidRPr="00644118">
              <w:rPr>
                <w:color w:val="000000"/>
                <w:shd w:val="clear" w:color="auto" w:fill="FFFFFF"/>
              </w:rPr>
              <w:t>/2019</w:t>
            </w:r>
            <w:r w:rsidR="003F4137" w:rsidRPr="0064411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7534F9" w:rsidRPr="00644118">
              <w:rPr>
                <w:snapToGrid w:val="0"/>
                <w:lang w:val="uk-UA"/>
              </w:rPr>
              <w:t>«Про уточнення міського бюджету на 2019 рік».</w:t>
            </w:r>
          </w:p>
          <w:p w14:paraId="1C725903" w14:textId="77777777" w:rsidR="000111C8" w:rsidRPr="00644118" w:rsidRDefault="000111C8" w:rsidP="001576C5">
            <w:pPr>
              <w:ind w:right="59"/>
              <w:jc w:val="both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</w:p>
          <w:p w14:paraId="672653DE" w14:textId="751AB3D8" w:rsidR="008F1885" w:rsidRPr="00644118" w:rsidRDefault="008F1885" w:rsidP="001576C5">
            <w:pPr>
              <w:ind w:right="59"/>
              <w:jc w:val="both"/>
              <w:rPr>
                <w:lang w:val="uk-UA"/>
              </w:rPr>
            </w:pPr>
            <w:r w:rsidRPr="00644118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8F1885" w:rsidRPr="00644118" w14:paraId="671C1EAC" w14:textId="77777777" w:rsidTr="00EA787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9E9" w14:textId="77777777" w:rsidR="008F1885" w:rsidRPr="00644118" w:rsidRDefault="008F1885" w:rsidP="008F1885">
            <w:pPr>
              <w:pStyle w:val="a3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BF5" w14:textId="77777777" w:rsidR="008F1885" w:rsidRPr="00644118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644118">
              <w:rPr>
                <w:lang w:val="uk-UA"/>
              </w:rPr>
              <w:t>Ціль державної політики</w:t>
            </w:r>
          </w:p>
        </w:tc>
      </w:tr>
      <w:tr w:rsidR="008F1885" w:rsidRPr="00146945" w14:paraId="0971798D" w14:textId="77777777" w:rsidTr="008F1885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250" w14:textId="77777777" w:rsidR="008F1885" w:rsidRPr="00644118" w:rsidRDefault="008F1885" w:rsidP="00845D1F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B22" w14:textId="77777777" w:rsidR="008F1885" w:rsidRPr="00644118" w:rsidRDefault="008F1885" w:rsidP="00845D1F">
            <w:pPr>
              <w:pStyle w:val="a3"/>
              <w:rPr>
                <w:lang w:val="uk-UA"/>
              </w:rPr>
            </w:pPr>
            <w:r w:rsidRPr="00644118">
              <w:rPr>
                <w:color w:val="000000"/>
                <w:lang w:val="uk-UA"/>
              </w:rPr>
              <w:t>Вдосконалення управлінської вертикалі та структури органів виконавчої влади на місцях, розмежування і збалансування повноважень та відповідальності органів влади у сфері державних і громадських послуг", "зміна відносин між місцевим самоврядуванням та державою", "збільшення обсягу послуг для людей", "формування системи ефективної, відповідальної, по-справжньому народної влади, здатної діяти в інтересах людей»</w:t>
            </w:r>
          </w:p>
        </w:tc>
      </w:tr>
    </w:tbl>
    <w:p w14:paraId="6150D3AA" w14:textId="77777777" w:rsidR="008F1885" w:rsidRPr="00644118" w:rsidRDefault="008F1885" w:rsidP="008F1885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644118" w14:paraId="294E14E0" w14:textId="77777777" w:rsidTr="00845D1F">
        <w:tc>
          <w:tcPr>
            <w:tcW w:w="5000" w:type="pct"/>
          </w:tcPr>
          <w:p w14:paraId="74D4F87F" w14:textId="77777777" w:rsidR="008F1885" w:rsidRPr="00644118" w:rsidRDefault="008F1885" w:rsidP="00E37B95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644118">
              <w:rPr>
                <w:lang w:val="uk-UA"/>
              </w:rPr>
              <w:t xml:space="preserve">7. Мета бюджетної програми </w:t>
            </w:r>
            <w:r w:rsidRPr="00644118">
              <w:rPr>
                <w:snapToGrid w:val="0"/>
                <w:color w:val="000000"/>
              </w:rPr>
              <w:t>Здійснення повноважень, встановлених чинним  законодавством для виконавчих органів міської ради. Створення оптимальних умов для задоволення інформаційних потреб міської ради</w:t>
            </w:r>
            <w:r w:rsidRPr="00644118">
              <w:rPr>
                <w:lang w:val="uk-UA"/>
              </w:rPr>
              <w:br/>
            </w:r>
            <w:bookmarkStart w:id="19" w:name="157"/>
            <w:bookmarkEnd w:id="19"/>
            <w:r w:rsidRPr="00644118">
              <w:rPr>
                <w:lang w:val="uk-UA"/>
              </w:rPr>
              <w:t>8. Завдання бюджетної програми</w:t>
            </w:r>
          </w:p>
        </w:tc>
      </w:tr>
    </w:tbl>
    <w:p w14:paraId="3383AF37" w14:textId="77777777" w:rsidR="008F1885" w:rsidRPr="00644118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387"/>
      </w:tblGrid>
      <w:tr w:rsidR="008F1885" w:rsidRPr="00644118" w14:paraId="36F79FAD" w14:textId="77777777" w:rsidTr="000E74C8">
        <w:tc>
          <w:tcPr>
            <w:tcW w:w="458" w:type="pct"/>
            <w:shd w:val="clear" w:color="auto" w:fill="auto"/>
          </w:tcPr>
          <w:p w14:paraId="5DE5A2A7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644118">
              <w:rPr>
                <w:lang w:val="uk-UA"/>
              </w:rPr>
              <w:t>№ з/п</w:t>
            </w:r>
          </w:p>
        </w:tc>
        <w:tc>
          <w:tcPr>
            <w:tcW w:w="4542" w:type="pct"/>
            <w:shd w:val="clear" w:color="auto" w:fill="auto"/>
          </w:tcPr>
          <w:p w14:paraId="4D9DBA0F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644118">
              <w:rPr>
                <w:lang w:val="uk-UA"/>
              </w:rPr>
              <w:t>Завдання</w:t>
            </w:r>
          </w:p>
        </w:tc>
      </w:tr>
      <w:tr w:rsidR="008F1885" w:rsidRPr="00644118" w14:paraId="0D9ED49F" w14:textId="77777777" w:rsidTr="000E74C8">
        <w:tc>
          <w:tcPr>
            <w:tcW w:w="458" w:type="pct"/>
            <w:shd w:val="clear" w:color="auto" w:fill="auto"/>
            <w:vAlign w:val="center"/>
          </w:tcPr>
          <w:p w14:paraId="54B57B99" w14:textId="77777777" w:rsidR="008F1885" w:rsidRPr="00644118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 w:rsidRPr="00644118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51538EEC" w14:textId="77777777" w:rsidR="008F1885" w:rsidRPr="00644118" w:rsidRDefault="008F1885" w:rsidP="000E74C8">
            <w:pPr>
              <w:spacing w:after="165"/>
              <w:rPr>
                <w:lang w:eastAsia="uk-UA"/>
              </w:rPr>
            </w:pPr>
            <w:r w:rsidRPr="00644118">
              <w:rPr>
                <w:lang w:eastAsia="uk-UA"/>
              </w:rPr>
              <w:t>Завдання 1 «</w:t>
            </w:r>
            <w:r w:rsidRPr="00644118">
              <w:t>Забезпечити діяльність міської ради та її відділів і виконання наданих законодавством повноважень»</w:t>
            </w:r>
          </w:p>
        </w:tc>
      </w:tr>
      <w:tr w:rsidR="008F1885" w:rsidRPr="00644118" w14:paraId="35108A88" w14:textId="77777777" w:rsidTr="000E74C8">
        <w:tc>
          <w:tcPr>
            <w:tcW w:w="458" w:type="pct"/>
            <w:shd w:val="clear" w:color="auto" w:fill="auto"/>
            <w:vAlign w:val="center"/>
          </w:tcPr>
          <w:p w14:paraId="214F85EB" w14:textId="77777777" w:rsidR="008F1885" w:rsidRPr="00644118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3" w:name="162"/>
            <w:bookmarkEnd w:id="23"/>
            <w:r w:rsidRPr="00644118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02D15E05" w14:textId="77777777" w:rsidR="008F1885" w:rsidRPr="00644118" w:rsidRDefault="008F1885" w:rsidP="008F1885">
            <w:pPr>
              <w:pStyle w:val="a3"/>
              <w:rPr>
                <w:lang w:val="uk-UA" w:eastAsia="uk-UA"/>
              </w:rPr>
            </w:pPr>
            <w:r w:rsidRPr="00644118">
              <w:rPr>
                <w:lang w:eastAsia="uk-UA"/>
              </w:rPr>
              <w:t> </w:t>
            </w:r>
            <w:r w:rsidRPr="00644118">
              <w:rPr>
                <w:lang w:val="uk-UA" w:eastAsia="uk-UA"/>
              </w:rPr>
              <w:t>Завдання 2 «</w:t>
            </w:r>
            <w:r w:rsidRPr="00644118">
              <w:rPr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</w:tr>
    </w:tbl>
    <w:p w14:paraId="569F5D65" w14:textId="77777777" w:rsidR="00EC2513" w:rsidRPr="00644118" w:rsidRDefault="00EC2513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681"/>
        <w:gridCol w:w="8955"/>
        <w:gridCol w:w="1701"/>
        <w:gridCol w:w="1560"/>
        <w:gridCol w:w="1842"/>
        <w:gridCol w:w="261"/>
      </w:tblGrid>
      <w:tr w:rsidR="008F1885" w:rsidRPr="00644118" w14:paraId="2DCC926B" w14:textId="77777777" w:rsidTr="00B41E39">
        <w:tc>
          <w:tcPr>
            <w:tcW w:w="5000" w:type="pct"/>
            <w:gridSpan w:val="6"/>
          </w:tcPr>
          <w:p w14:paraId="3ACEE24E" w14:textId="77777777" w:rsidR="008F1885" w:rsidRPr="00644118" w:rsidRDefault="008F1885" w:rsidP="00845D1F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644118">
              <w:rPr>
                <w:lang w:val="uk-UA"/>
              </w:rPr>
              <w:t>9. Напрями використання бюджетних коштів</w:t>
            </w:r>
          </w:p>
        </w:tc>
      </w:tr>
      <w:tr w:rsidR="008F1885" w:rsidRPr="00644118" w14:paraId="2819A51F" w14:textId="77777777" w:rsidTr="00B41E39">
        <w:tc>
          <w:tcPr>
            <w:tcW w:w="5000" w:type="pct"/>
            <w:gridSpan w:val="6"/>
          </w:tcPr>
          <w:p w14:paraId="1C19E2AC" w14:textId="77777777" w:rsidR="008F1885" w:rsidRPr="00644118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644118">
              <w:rPr>
                <w:lang w:val="uk-UA"/>
              </w:rPr>
              <w:t>гривень</w:t>
            </w:r>
          </w:p>
        </w:tc>
      </w:tr>
      <w:tr w:rsidR="000E74C8" w:rsidRPr="00644118" w14:paraId="1BF998B7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0BAD0FFD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644118">
              <w:rPr>
                <w:lang w:val="uk-UA"/>
              </w:rPr>
              <w:lastRenderedPageBreak/>
              <w:t>№ з/п</w:t>
            </w:r>
          </w:p>
        </w:tc>
        <w:tc>
          <w:tcPr>
            <w:tcW w:w="2985" w:type="pct"/>
            <w:shd w:val="clear" w:color="auto" w:fill="auto"/>
          </w:tcPr>
          <w:p w14:paraId="094B0DFE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644118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67" w:type="pct"/>
            <w:shd w:val="clear" w:color="auto" w:fill="auto"/>
          </w:tcPr>
          <w:p w14:paraId="1F647BC7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644118">
              <w:rPr>
                <w:lang w:val="uk-UA"/>
              </w:rPr>
              <w:t>Загальний фонд</w:t>
            </w:r>
          </w:p>
        </w:tc>
        <w:tc>
          <w:tcPr>
            <w:tcW w:w="520" w:type="pct"/>
            <w:shd w:val="clear" w:color="auto" w:fill="auto"/>
          </w:tcPr>
          <w:p w14:paraId="6CED451A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644118">
              <w:rPr>
                <w:lang w:val="uk-UA"/>
              </w:rPr>
              <w:t>Спеціальний фонд</w:t>
            </w:r>
          </w:p>
        </w:tc>
        <w:tc>
          <w:tcPr>
            <w:tcW w:w="614" w:type="pct"/>
            <w:shd w:val="clear" w:color="auto" w:fill="auto"/>
          </w:tcPr>
          <w:p w14:paraId="6580DF0B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644118">
              <w:rPr>
                <w:lang w:val="uk-UA"/>
              </w:rPr>
              <w:t>Усього</w:t>
            </w:r>
          </w:p>
        </w:tc>
      </w:tr>
      <w:tr w:rsidR="000E74C8" w:rsidRPr="00644118" w14:paraId="065ABC1F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516477A6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644118">
              <w:rPr>
                <w:lang w:val="uk-UA"/>
              </w:rPr>
              <w:t>1</w:t>
            </w:r>
          </w:p>
        </w:tc>
        <w:tc>
          <w:tcPr>
            <w:tcW w:w="2985" w:type="pct"/>
            <w:shd w:val="clear" w:color="auto" w:fill="auto"/>
          </w:tcPr>
          <w:p w14:paraId="164F0CF9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644118">
              <w:rPr>
                <w:lang w:val="uk-UA"/>
              </w:rPr>
              <w:t>2</w:t>
            </w:r>
          </w:p>
        </w:tc>
        <w:tc>
          <w:tcPr>
            <w:tcW w:w="567" w:type="pct"/>
            <w:shd w:val="clear" w:color="auto" w:fill="auto"/>
          </w:tcPr>
          <w:p w14:paraId="71B174FC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644118">
              <w:rPr>
                <w:lang w:val="uk-UA"/>
              </w:rPr>
              <w:t>3</w:t>
            </w:r>
          </w:p>
        </w:tc>
        <w:tc>
          <w:tcPr>
            <w:tcW w:w="520" w:type="pct"/>
            <w:shd w:val="clear" w:color="auto" w:fill="auto"/>
          </w:tcPr>
          <w:p w14:paraId="3FE1E128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644118">
              <w:rPr>
                <w:lang w:val="uk-UA"/>
              </w:rPr>
              <w:t>4</w:t>
            </w:r>
          </w:p>
        </w:tc>
        <w:tc>
          <w:tcPr>
            <w:tcW w:w="614" w:type="pct"/>
            <w:shd w:val="clear" w:color="auto" w:fill="auto"/>
          </w:tcPr>
          <w:p w14:paraId="57878DE0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644118">
              <w:rPr>
                <w:lang w:val="uk-UA"/>
              </w:rPr>
              <w:t>5</w:t>
            </w:r>
          </w:p>
        </w:tc>
      </w:tr>
      <w:tr w:rsidR="000E74C8" w:rsidRPr="00644118" w14:paraId="4B151963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61EF9A65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</w:p>
          <w:p w14:paraId="40030A2E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4FAA595B" w14:textId="77777777" w:rsidR="008F1885" w:rsidRPr="00644118" w:rsidRDefault="008F1885" w:rsidP="000E74C8">
            <w:pPr>
              <w:spacing w:after="165"/>
              <w:rPr>
                <w:b/>
                <w:lang w:eastAsia="uk-UA"/>
              </w:rPr>
            </w:pPr>
            <w:r w:rsidRPr="00644118">
              <w:rPr>
                <w:b/>
              </w:rPr>
              <w:t>Завдання 1 «Забезпечити діяльність міської ради та її відділів і виконання наданих законодавством повноважень»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5532DF4F" w14:textId="15D7AD4E" w:rsidR="008F1885" w:rsidRPr="00644118" w:rsidRDefault="000111C8" w:rsidP="005A74DB">
            <w:pPr>
              <w:spacing w:after="165"/>
              <w:rPr>
                <w:b/>
                <w:i/>
                <w:color w:val="000000" w:themeColor="text1"/>
                <w:lang w:val="uk-UA" w:eastAsia="uk-UA"/>
              </w:rPr>
            </w:pPr>
            <w:r w:rsidRPr="00644118">
              <w:rPr>
                <w:b/>
                <w:i/>
                <w:color w:val="000000" w:themeColor="text1"/>
                <w:lang w:val="en-US" w:eastAsia="uk-UA"/>
              </w:rPr>
              <w:t>31 732 595</w:t>
            </w:r>
            <w:r w:rsidR="005A74DB" w:rsidRPr="00644118">
              <w:rPr>
                <w:b/>
                <w:i/>
                <w:lang w:val="uk-UA" w:eastAsia="uk-UA"/>
              </w:rPr>
              <w:t>,0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1BADBF14" w14:textId="4934BA85" w:rsidR="008F1885" w:rsidRPr="00644118" w:rsidRDefault="00391465" w:rsidP="00E622AF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644118">
              <w:rPr>
                <w:b/>
                <w:i/>
                <w:color w:val="000000" w:themeColor="text1"/>
                <w:lang w:val="en-US" w:eastAsia="uk-UA"/>
              </w:rPr>
              <w:t>20 603,37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38832E3" w14:textId="26079181" w:rsidR="008F1885" w:rsidRPr="00644118" w:rsidRDefault="009A3D27" w:rsidP="000111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644118">
              <w:rPr>
                <w:b/>
                <w:i/>
                <w:lang w:val="en-US" w:eastAsia="uk-UA"/>
              </w:rPr>
              <w:t>31</w:t>
            </w:r>
            <w:r w:rsidR="000111C8" w:rsidRPr="00644118">
              <w:rPr>
                <w:b/>
                <w:i/>
                <w:lang w:val="en-US" w:eastAsia="uk-UA"/>
              </w:rPr>
              <w:t> 753</w:t>
            </w:r>
            <w:r w:rsidR="000111C8" w:rsidRPr="00644118">
              <w:rPr>
                <w:b/>
                <w:i/>
                <w:lang w:val="uk-UA" w:eastAsia="uk-UA"/>
              </w:rPr>
              <w:t xml:space="preserve"> </w:t>
            </w:r>
            <w:r w:rsidR="000111C8" w:rsidRPr="00644118">
              <w:rPr>
                <w:b/>
                <w:i/>
                <w:lang w:val="en-US" w:eastAsia="uk-UA"/>
              </w:rPr>
              <w:t>198</w:t>
            </w:r>
            <w:r w:rsidR="000111C8" w:rsidRPr="00644118">
              <w:rPr>
                <w:b/>
                <w:i/>
                <w:lang w:val="uk-UA" w:eastAsia="uk-UA"/>
              </w:rPr>
              <w:t>,</w:t>
            </w:r>
            <w:r w:rsidR="000111C8" w:rsidRPr="00644118">
              <w:rPr>
                <w:b/>
                <w:i/>
                <w:lang w:val="en-US" w:eastAsia="uk-UA"/>
              </w:rPr>
              <w:t>37</w:t>
            </w:r>
          </w:p>
        </w:tc>
      </w:tr>
      <w:tr w:rsidR="000E74C8" w:rsidRPr="00644118" w14:paraId="77079DFB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037BCC9A" w14:textId="77777777" w:rsidR="009E245D" w:rsidRPr="0064411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3F64D70F" w14:textId="77777777" w:rsidR="009E245D" w:rsidRPr="00644118" w:rsidRDefault="009E245D" w:rsidP="000E74C8">
            <w:pPr>
              <w:spacing w:after="165"/>
              <w:rPr>
                <w:lang w:val="uk-UA"/>
              </w:rPr>
            </w:pPr>
            <w:r w:rsidRPr="00644118">
              <w:rPr>
                <w:b/>
                <w:lang w:val="uk-UA" w:eastAsia="uk-UA"/>
              </w:rPr>
              <w:t>Завдання 2 «</w:t>
            </w:r>
            <w:r w:rsidRPr="00644118">
              <w:rPr>
                <w:b/>
                <w:snapToGrid w:val="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1A9B2D3F" w14:textId="76612AC5" w:rsidR="009E245D" w:rsidRPr="00644118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6DC335DB" w14:textId="238223DD" w:rsidR="00B662BF" w:rsidRPr="00644118" w:rsidRDefault="00B662BF" w:rsidP="00B662BF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644118">
              <w:rPr>
                <w:b/>
                <w:i/>
                <w:color w:val="000000"/>
              </w:rPr>
              <w:t>4</w:t>
            </w:r>
            <w:r w:rsidRPr="00644118">
              <w:rPr>
                <w:b/>
                <w:i/>
                <w:color w:val="000000"/>
                <w:lang w:val="uk-UA"/>
              </w:rPr>
              <w:t> </w:t>
            </w:r>
            <w:r w:rsidRPr="00644118">
              <w:rPr>
                <w:b/>
                <w:i/>
                <w:color w:val="000000"/>
              </w:rPr>
              <w:t>374</w:t>
            </w:r>
            <w:r w:rsidRPr="00644118">
              <w:rPr>
                <w:b/>
                <w:i/>
                <w:color w:val="000000"/>
                <w:lang w:val="uk-UA"/>
              </w:rPr>
              <w:t xml:space="preserve"> </w:t>
            </w:r>
            <w:r w:rsidRPr="00644118">
              <w:rPr>
                <w:b/>
                <w:i/>
                <w:color w:val="000000"/>
              </w:rPr>
              <w:t>985,</w:t>
            </w:r>
            <w:r w:rsidR="00974D03" w:rsidRPr="00644118">
              <w:rPr>
                <w:b/>
                <w:i/>
                <w:color w:val="000000"/>
                <w:lang w:val="uk-UA"/>
              </w:rPr>
              <w:t>79</w:t>
            </w:r>
          </w:p>
          <w:p w14:paraId="4E2398B6" w14:textId="2E222C2F" w:rsidR="009E245D" w:rsidRPr="00644118" w:rsidRDefault="009E245D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14:paraId="1C5D1F09" w14:textId="4C93E618" w:rsidR="00B662BF" w:rsidRPr="00644118" w:rsidRDefault="00B662BF" w:rsidP="00B662BF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644118">
              <w:rPr>
                <w:b/>
                <w:i/>
                <w:color w:val="000000"/>
              </w:rPr>
              <w:t>4</w:t>
            </w:r>
            <w:r w:rsidRPr="00644118">
              <w:rPr>
                <w:b/>
                <w:i/>
                <w:color w:val="000000"/>
                <w:lang w:val="uk-UA"/>
              </w:rPr>
              <w:t> </w:t>
            </w:r>
            <w:r w:rsidRPr="00644118">
              <w:rPr>
                <w:b/>
                <w:i/>
                <w:color w:val="000000"/>
              </w:rPr>
              <w:t>374</w:t>
            </w:r>
            <w:r w:rsidRPr="00644118">
              <w:rPr>
                <w:b/>
                <w:i/>
                <w:color w:val="000000"/>
                <w:lang w:val="uk-UA"/>
              </w:rPr>
              <w:t xml:space="preserve"> </w:t>
            </w:r>
            <w:r w:rsidRPr="00644118">
              <w:rPr>
                <w:b/>
                <w:i/>
                <w:color w:val="000000"/>
              </w:rPr>
              <w:t>985,</w:t>
            </w:r>
            <w:r w:rsidR="00974D03" w:rsidRPr="00644118">
              <w:rPr>
                <w:b/>
                <w:i/>
                <w:color w:val="000000"/>
                <w:lang w:val="uk-UA"/>
              </w:rPr>
              <w:t>79</w:t>
            </w:r>
          </w:p>
          <w:p w14:paraId="46A65B41" w14:textId="1A49CD7E" w:rsidR="009E245D" w:rsidRPr="00644118" w:rsidRDefault="009E245D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</w:p>
        </w:tc>
      </w:tr>
      <w:tr w:rsidR="000E74C8" w:rsidRPr="00644118" w14:paraId="22D8DFB2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A44B06C" w14:textId="77777777" w:rsidR="009E245D" w:rsidRPr="0064411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38312462" w14:textId="77777777" w:rsidR="009E245D" w:rsidRPr="00644118" w:rsidRDefault="009E245D" w:rsidP="000E74C8">
            <w:pPr>
              <w:spacing w:after="165"/>
              <w:rPr>
                <w:b/>
              </w:rPr>
            </w:pPr>
            <w:r w:rsidRPr="00644118">
              <w:rPr>
                <w:b/>
              </w:rPr>
              <w:t xml:space="preserve">Придбання обладнання </w:t>
            </w:r>
            <w:r w:rsidR="0044292E" w:rsidRPr="00644118">
              <w:rPr>
                <w:b/>
                <w:lang w:val="uk-UA"/>
              </w:rPr>
              <w:t xml:space="preserve">і </w:t>
            </w:r>
            <w:r w:rsidRPr="00644118">
              <w:rPr>
                <w:b/>
              </w:rPr>
              <w:t>предметів довгострокового користування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504D94E6" w14:textId="77777777" w:rsidR="009E245D" w:rsidRPr="00644118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4B561877" w14:textId="17E26016" w:rsidR="009E245D" w:rsidRPr="00644118" w:rsidRDefault="00621692" w:rsidP="00621692">
            <w:pPr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644118">
              <w:rPr>
                <w:b/>
                <w:i/>
                <w:color w:val="000000" w:themeColor="text1"/>
                <w:lang w:val="uk-UA" w:eastAsia="uk-UA"/>
              </w:rPr>
              <w:t>392046,43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40F57010" w14:textId="7BAB862C" w:rsidR="009E245D" w:rsidRPr="00644118" w:rsidRDefault="009E2BF7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644118">
              <w:rPr>
                <w:b/>
                <w:i/>
                <w:color w:val="000000"/>
              </w:rPr>
              <w:t>392046,4</w:t>
            </w:r>
            <w:r w:rsidR="00974D03" w:rsidRPr="00644118">
              <w:rPr>
                <w:b/>
                <w:i/>
                <w:color w:val="000000"/>
                <w:lang w:val="uk-UA"/>
              </w:rPr>
              <w:t>3</w:t>
            </w:r>
          </w:p>
        </w:tc>
      </w:tr>
      <w:tr w:rsidR="000E74C8" w:rsidRPr="00644118" w14:paraId="03393EA9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50A66E2" w14:textId="77777777" w:rsidR="009E245D" w:rsidRPr="0064411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2B19E749" w14:textId="77777777" w:rsidR="009E245D" w:rsidRPr="00644118" w:rsidRDefault="009E245D" w:rsidP="000E74C8">
            <w:pPr>
              <w:spacing w:after="165"/>
            </w:pPr>
            <w:r w:rsidRPr="00644118">
              <w:t>Придбання обладнання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1BCAA6AD" w14:textId="77777777" w:rsidR="009E245D" w:rsidRPr="00644118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4868F571" w14:textId="7E1FF470" w:rsidR="009E245D" w:rsidRPr="00644118" w:rsidRDefault="00621692" w:rsidP="00621692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2</w:t>
            </w:r>
            <w:r w:rsidR="00CF722D" w:rsidRPr="00644118">
              <w:rPr>
                <w:i/>
                <w:color w:val="000000" w:themeColor="text1"/>
                <w:lang w:val="en-US" w:eastAsia="uk-UA"/>
              </w:rPr>
              <w:t>7</w:t>
            </w:r>
            <w:r w:rsidRPr="00644118">
              <w:rPr>
                <w:i/>
                <w:color w:val="000000" w:themeColor="text1"/>
                <w:lang w:val="uk-UA" w:eastAsia="uk-UA"/>
              </w:rPr>
              <w:t>3709,55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D9CCB89" w14:textId="091F4D45" w:rsidR="009E245D" w:rsidRPr="00644118" w:rsidRDefault="00E91A30" w:rsidP="00621692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2</w:t>
            </w:r>
            <w:r w:rsidR="00CF722D" w:rsidRPr="00644118">
              <w:rPr>
                <w:i/>
                <w:color w:val="000000" w:themeColor="text1"/>
                <w:lang w:val="en-US" w:eastAsia="uk-UA"/>
              </w:rPr>
              <w:t>7</w:t>
            </w:r>
            <w:r w:rsidRPr="00644118">
              <w:rPr>
                <w:i/>
                <w:color w:val="000000" w:themeColor="text1"/>
                <w:lang w:val="uk-UA" w:eastAsia="uk-UA"/>
              </w:rPr>
              <w:t>3709,55</w:t>
            </w:r>
          </w:p>
        </w:tc>
      </w:tr>
      <w:tr w:rsidR="000E74C8" w:rsidRPr="00644118" w14:paraId="67F723AA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46257E7C" w14:textId="77777777" w:rsidR="009E245D" w:rsidRPr="00644118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27723185" w14:textId="77777777" w:rsidR="009E245D" w:rsidRPr="00644118" w:rsidRDefault="009E245D" w:rsidP="000E74C8">
            <w:pPr>
              <w:spacing w:after="165"/>
            </w:pPr>
            <w:r w:rsidRPr="00644118">
              <w:t>Придбання  обладнання (відеокамери)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62E276F5" w14:textId="77777777" w:rsidR="009E245D" w:rsidRPr="00644118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24FA8553" w14:textId="6F3DF9BB" w:rsidR="009E245D" w:rsidRPr="00644118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644118">
              <w:rPr>
                <w:i/>
                <w:color w:val="000000" w:themeColor="text1"/>
                <w:lang w:eastAsia="uk-UA"/>
              </w:rPr>
              <w:t>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9D97F58" w14:textId="37A26A47" w:rsidR="009E245D" w:rsidRPr="00644118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644118">
              <w:rPr>
                <w:i/>
                <w:color w:val="000000" w:themeColor="text1"/>
                <w:lang w:eastAsia="uk-UA"/>
              </w:rPr>
              <w:t>0</w:t>
            </w:r>
          </w:p>
        </w:tc>
      </w:tr>
      <w:tr w:rsidR="00985A93" w:rsidRPr="00644118" w14:paraId="3B06059E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0F2022A7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5EDE17BD" w14:textId="77777777" w:rsidR="00985A93" w:rsidRPr="00644118" w:rsidRDefault="00985A93" w:rsidP="00F07D13">
            <w:pPr>
              <w:rPr>
                <w:sz w:val="22"/>
                <w:szCs w:val="22"/>
                <w:lang w:val="uk-UA"/>
              </w:rPr>
            </w:pPr>
            <w:r w:rsidRPr="00644118">
              <w:rPr>
                <w:sz w:val="22"/>
                <w:szCs w:val="22"/>
              </w:rPr>
              <w:t xml:space="preserve">Придбання телемедичного обладнання для амбулаторії загальної практики сімейної медицини </w:t>
            </w:r>
            <w:r w:rsidR="00804836" w:rsidRPr="00644118">
              <w:rPr>
                <w:sz w:val="22"/>
                <w:szCs w:val="22"/>
              </w:rPr>
              <w:t>по вул. Шевченка, 40а,с.Воскресинці Коломийського райо</w:t>
            </w:r>
            <w:r w:rsidRPr="00644118">
              <w:rPr>
                <w:sz w:val="22"/>
                <w:szCs w:val="22"/>
              </w:rPr>
              <w:t>ну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09419AE9" w14:textId="77777777" w:rsidR="00985A93" w:rsidRPr="00644118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34E089AD" w14:textId="532944FD" w:rsidR="00985A93" w:rsidRPr="00644118" w:rsidRDefault="0060693F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9168,44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250E920F" w14:textId="5BFFA99C" w:rsidR="00985A93" w:rsidRPr="00644118" w:rsidRDefault="0060693F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9168,44</w:t>
            </w:r>
          </w:p>
        </w:tc>
      </w:tr>
      <w:tr w:rsidR="0060693F" w:rsidRPr="00644118" w14:paraId="58BDAD82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11252C4" w14:textId="77777777" w:rsidR="0060693F" w:rsidRPr="00644118" w:rsidRDefault="0060693F" w:rsidP="0060693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66FE1745" w14:textId="77777777" w:rsidR="0060693F" w:rsidRPr="00644118" w:rsidRDefault="0060693F" w:rsidP="0060693F">
            <w:pPr>
              <w:rPr>
                <w:sz w:val="22"/>
                <w:szCs w:val="22"/>
                <w:lang w:val="uk-UA"/>
              </w:rPr>
            </w:pPr>
            <w:r w:rsidRPr="00644118">
              <w:rPr>
                <w:sz w:val="22"/>
                <w:szCs w:val="22"/>
              </w:rPr>
              <w:t>Придбання 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Pr="00644118">
              <w:rPr>
                <w:sz w:val="22"/>
                <w:szCs w:val="22"/>
                <w:lang w:val="uk-UA"/>
              </w:rPr>
              <w:t>айо</w:t>
            </w:r>
            <w:r w:rsidRPr="00644118">
              <w:rPr>
                <w:sz w:val="22"/>
                <w:szCs w:val="22"/>
              </w:rPr>
              <w:t>ну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3CCFABD3" w14:textId="77777777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05FF9DDD" w14:textId="201D23CE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9168,44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A57E374" w14:textId="48059719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9168,44</w:t>
            </w:r>
          </w:p>
        </w:tc>
      </w:tr>
      <w:tr w:rsidR="0060693F" w:rsidRPr="00644118" w14:paraId="5F41A77B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FB6424B" w14:textId="77777777" w:rsidR="0060693F" w:rsidRPr="00644118" w:rsidRDefault="0060693F" w:rsidP="0060693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0E1A30EF" w14:textId="77777777" w:rsidR="0060693F" w:rsidRPr="00644118" w:rsidRDefault="0060693F" w:rsidP="0060693F">
            <w:pPr>
              <w:rPr>
                <w:sz w:val="22"/>
                <w:szCs w:val="22"/>
                <w:lang w:val="uk-UA"/>
              </w:rPr>
            </w:pPr>
            <w:r w:rsidRPr="00644118">
              <w:t>Придбання обладнання</w:t>
            </w:r>
            <w:r w:rsidRPr="00644118">
              <w:rPr>
                <w:lang w:val="uk-UA"/>
              </w:rPr>
              <w:t xml:space="preserve"> (комп’ютери та оргтехніка)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1DD3F3B4" w14:textId="77777777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673900AD" w14:textId="058FF23E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0DBE735" w14:textId="67505AF7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644118" w14:paraId="4BB9FCC4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4C3019B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78219509" w14:textId="77777777" w:rsidR="00985A93" w:rsidRPr="00644118" w:rsidRDefault="00985A93" w:rsidP="000E74C8">
            <w:pPr>
              <w:spacing w:after="165"/>
            </w:pPr>
            <w:r w:rsidRPr="00644118">
              <w:t xml:space="preserve">Придбання обладнання  (медичне ) с. Воскресінці  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3B5F72AE" w14:textId="77777777" w:rsidR="00985A93" w:rsidRPr="00644118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7BF5327" w14:textId="071C796C" w:rsidR="00985A93" w:rsidRPr="00644118" w:rsidRDefault="0060693F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1E5E61E" w14:textId="6A6AC87F" w:rsidR="00985A93" w:rsidRPr="00644118" w:rsidRDefault="0060693F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644118" w14:paraId="7279CE1C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3922CC50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0704DC21" w14:textId="77777777" w:rsidR="00985A93" w:rsidRPr="00644118" w:rsidRDefault="00985A93" w:rsidP="000E74C8">
            <w:pPr>
              <w:spacing w:after="165"/>
            </w:pPr>
            <w:r w:rsidRPr="00644118">
              <w:t>Придбання  обладнання  (навіси для автобусних зупинок -4шт.) в с.Воскресінці.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607D80E7" w14:textId="77777777" w:rsidR="00985A93" w:rsidRPr="00644118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49C7107C" w14:textId="77777777" w:rsidR="00985A93" w:rsidRPr="00644118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644118">
              <w:rPr>
                <w:i/>
                <w:color w:val="000000" w:themeColor="text1"/>
                <w:lang w:eastAsia="uk-UA"/>
              </w:rPr>
              <w:t>10000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4D03478" w14:textId="77777777" w:rsidR="00985A93" w:rsidRPr="00644118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644118">
              <w:rPr>
                <w:i/>
                <w:color w:val="000000" w:themeColor="text1"/>
                <w:lang w:eastAsia="uk-UA"/>
              </w:rPr>
              <w:t>100000</w:t>
            </w:r>
          </w:p>
        </w:tc>
      </w:tr>
      <w:tr w:rsidR="0060693F" w:rsidRPr="00644118" w14:paraId="68FE6CEC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45E50561" w14:textId="77777777" w:rsidR="0060693F" w:rsidRPr="00644118" w:rsidRDefault="0060693F" w:rsidP="0060693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7E0C21CB" w14:textId="77777777" w:rsidR="0060693F" w:rsidRPr="00644118" w:rsidRDefault="0060693F" w:rsidP="0060693F">
            <w:pPr>
              <w:spacing w:after="165"/>
              <w:rPr>
                <w:lang w:val="uk-UA"/>
              </w:rPr>
            </w:pPr>
            <w:r w:rsidRPr="00644118">
              <w:t>Придбання обладнання</w:t>
            </w:r>
            <w:r w:rsidRPr="00644118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3279547F" w14:textId="77777777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73AB4767" w14:textId="7183BDEF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0CDF2E43" w14:textId="1EC2C792" w:rsidR="0060693F" w:rsidRPr="00644118" w:rsidRDefault="0060693F" w:rsidP="0060693F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644118">
              <w:rPr>
                <w:i/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644118" w14:paraId="26E61973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03A57680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7DBFBB07" w14:textId="77777777" w:rsidR="00985A93" w:rsidRPr="00644118" w:rsidRDefault="00985A93" w:rsidP="000E74C8">
            <w:pPr>
              <w:spacing w:after="165"/>
              <w:rPr>
                <w:b/>
              </w:rPr>
            </w:pPr>
            <w:r w:rsidRPr="00644118">
              <w:rPr>
                <w:b/>
              </w:rPr>
              <w:t>Забезпечення будівництва об</w:t>
            </w:r>
            <w:r w:rsidRPr="00644118">
              <w:rPr>
                <w:b/>
                <w:lang w:val="en-US"/>
              </w:rPr>
              <w:t>’</w:t>
            </w:r>
            <w:r w:rsidRPr="00644118">
              <w:rPr>
                <w:b/>
              </w:rPr>
              <w:t>єктів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3F76F407" w14:textId="77777777" w:rsidR="00985A93" w:rsidRPr="00644118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17C8D61" w14:textId="77777777" w:rsidR="00985A93" w:rsidRPr="00644118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644118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14" w:type="pct"/>
            <w:shd w:val="clear" w:color="auto" w:fill="FFFFFF"/>
          </w:tcPr>
          <w:p w14:paraId="32489E1A" w14:textId="77777777" w:rsidR="00985A93" w:rsidRPr="00644118" w:rsidRDefault="00985A93" w:rsidP="000E74C8">
            <w:pPr>
              <w:jc w:val="center"/>
              <w:rPr>
                <w:b/>
                <w:color w:val="000000" w:themeColor="text1"/>
              </w:rPr>
            </w:pPr>
            <w:r w:rsidRPr="00644118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644118" w14:paraId="674337C0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646B079F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79105D76" w14:textId="77777777" w:rsidR="00985A93" w:rsidRPr="00644118" w:rsidRDefault="00985A93" w:rsidP="000E74C8">
            <w:pPr>
              <w:spacing w:after="165"/>
            </w:pPr>
            <w:r w:rsidRPr="00644118">
              <w:t>Капітальні видатки на придбання будівлі, приміщення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03DE7DFE" w14:textId="77777777" w:rsidR="00985A93" w:rsidRPr="00644118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09943226" w14:textId="77777777" w:rsidR="00985A93" w:rsidRPr="00644118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14" w:type="pct"/>
            <w:shd w:val="clear" w:color="auto" w:fill="FFFFFF"/>
          </w:tcPr>
          <w:p w14:paraId="15548A1D" w14:textId="77777777" w:rsidR="00985A93" w:rsidRPr="00644118" w:rsidRDefault="00985A93" w:rsidP="000E74C8">
            <w:pPr>
              <w:jc w:val="center"/>
              <w:rPr>
                <w:color w:val="000000" w:themeColor="text1"/>
              </w:rPr>
            </w:pPr>
            <w:r w:rsidRPr="00644118">
              <w:rPr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644118" w14:paraId="22DD8A9F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18BEA9F4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658AAA03" w14:textId="77777777" w:rsidR="00985A93" w:rsidRPr="00644118" w:rsidRDefault="00985A93" w:rsidP="000E74C8">
            <w:pPr>
              <w:spacing w:after="165"/>
              <w:rPr>
                <w:b/>
                <w:i/>
                <w:lang w:eastAsia="uk-UA"/>
              </w:rPr>
            </w:pPr>
            <w:r w:rsidRPr="00644118">
              <w:rPr>
                <w:b/>
                <w:snapToGrid w:val="0"/>
              </w:rPr>
              <w:t>Забезпечення  капітального ремонту приміщень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13A93405" w14:textId="77777777" w:rsidR="00985A93" w:rsidRPr="00644118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D3D721D" w14:textId="2E22A26C" w:rsidR="00985A93" w:rsidRPr="00644118" w:rsidRDefault="00A0472C" w:rsidP="00A0472C">
            <w:pPr>
              <w:jc w:val="center"/>
              <w:rPr>
                <w:b/>
                <w:i/>
                <w:color w:val="FF0000"/>
                <w:lang w:val="en-US" w:eastAsia="uk-UA"/>
              </w:rPr>
            </w:pPr>
            <w:r w:rsidRPr="00644118">
              <w:rPr>
                <w:b/>
                <w:i/>
                <w:color w:val="000000"/>
              </w:rPr>
              <w:t>1085084,28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94FBB9F" w14:textId="01BDDC7C" w:rsidR="00985A93" w:rsidRPr="00644118" w:rsidRDefault="00A0472C" w:rsidP="00A0472C">
            <w:pPr>
              <w:jc w:val="center"/>
              <w:rPr>
                <w:b/>
                <w:i/>
                <w:color w:val="FF0000"/>
                <w:lang w:val="en-US" w:eastAsia="uk-UA"/>
              </w:rPr>
            </w:pPr>
            <w:r w:rsidRPr="00644118">
              <w:rPr>
                <w:b/>
                <w:i/>
                <w:color w:val="000000"/>
              </w:rPr>
              <w:t>1085084,28</w:t>
            </w:r>
          </w:p>
        </w:tc>
      </w:tr>
      <w:tr w:rsidR="00985A93" w:rsidRPr="00644118" w14:paraId="53424E37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281BB0A8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4954EE07" w14:textId="77777777" w:rsidR="00985A93" w:rsidRPr="00644118" w:rsidRDefault="00985A93" w:rsidP="000E74C8">
            <w:pPr>
              <w:spacing w:after="165"/>
              <w:rPr>
                <w:snapToGrid w:val="0"/>
                <w:lang w:val="uk-UA"/>
              </w:rPr>
            </w:pPr>
            <w:r w:rsidRPr="00644118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5A3C69F1" w14:textId="77777777" w:rsidR="00985A93" w:rsidRPr="00644118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AB935DD" w14:textId="77777777" w:rsidR="00985A93" w:rsidRPr="00644118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0E544E08" w14:textId="77777777" w:rsidR="00985A93" w:rsidRPr="00644118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644118" w14:paraId="028F3295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31BF6E7F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17FEC1CD" w14:textId="77777777" w:rsidR="00985A93" w:rsidRPr="00644118" w:rsidRDefault="00985A93" w:rsidP="009E245D">
            <w:r w:rsidRPr="00644118">
              <w:t>Капітальний ремонт приміщення по проспекту Грушевського, 1 в м. Коломиї.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235D89C6" w14:textId="77777777" w:rsidR="00985A93" w:rsidRPr="00644118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67B4287" w14:textId="77777777" w:rsidR="00985A93" w:rsidRPr="00644118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51B40777" w14:textId="77777777" w:rsidR="00985A93" w:rsidRPr="00644118" w:rsidRDefault="00743A5B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644118" w14:paraId="2EC172CF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4A942325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301511F2" w14:textId="77777777" w:rsidR="00985A93" w:rsidRPr="00644118" w:rsidRDefault="00985A93" w:rsidP="009E245D">
            <w:r w:rsidRPr="00644118">
              <w:t>Капітальний ремонт приміщення по пл. Привокзальній 2а в м. Коломиї.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335E30AE" w14:textId="77777777" w:rsidR="00985A93" w:rsidRPr="00644118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3F7E4CCA" w14:textId="60AA9A72" w:rsidR="00985A93" w:rsidRPr="00644118" w:rsidRDefault="005C500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93 012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B54C975" w14:textId="3786A2E9" w:rsidR="00985A93" w:rsidRPr="00644118" w:rsidRDefault="005C500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93 012,00</w:t>
            </w:r>
          </w:p>
        </w:tc>
      </w:tr>
      <w:tr w:rsidR="00985A93" w:rsidRPr="00644118" w14:paraId="40CC7779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4E5E38DA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0FB7F23E" w14:textId="77777777" w:rsidR="00985A93" w:rsidRPr="00644118" w:rsidRDefault="00985A93" w:rsidP="009E245D">
            <w:pPr>
              <w:rPr>
                <w:lang w:val="uk-UA"/>
              </w:rPr>
            </w:pPr>
            <w:r w:rsidRPr="00644118">
              <w:t>Капітальний ремонт даху амбулаторії по вул. Леонтовича, 26а в м. Коломиї</w:t>
            </w:r>
            <w:r w:rsidRPr="00644118">
              <w:rPr>
                <w:lang w:val="uk-UA"/>
              </w:rPr>
              <w:t xml:space="preserve"> Івано-Франківської обл.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1ED4EF58" w14:textId="77777777" w:rsidR="00985A93" w:rsidRPr="00644118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9EECCFF" w14:textId="432491BF" w:rsidR="00743A5B" w:rsidRPr="00644118" w:rsidRDefault="00743A5B" w:rsidP="00743A5B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2</w:t>
            </w:r>
            <w:r w:rsidR="005C5002" w:rsidRPr="00644118">
              <w:rPr>
                <w:color w:val="000000" w:themeColor="text1"/>
                <w:lang w:val="uk-UA" w:eastAsia="uk-UA"/>
              </w:rPr>
              <w:t xml:space="preserve"> </w:t>
            </w:r>
            <w:r w:rsidRPr="00644118">
              <w:rPr>
                <w:color w:val="000000" w:themeColor="text1"/>
                <w:lang w:val="uk-UA" w:eastAsia="uk-UA"/>
              </w:rPr>
              <w:t>563,2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93B3E2A" w14:textId="6CF822B4" w:rsidR="00985A93" w:rsidRPr="00644118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2</w:t>
            </w:r>
            <w:r w:rsidR="005C5002" w:rsidRPr="00644118">
              <w:rPr>
                <w:color w:val="000000" w:themeColor="text1"/>
                <w:lang w:val="uk-UA" w:eastAsia="uk-UA"/>
              </w:rPr>
              <w:t xml:space="preserve"> </w:t>
            </w:r>
            <w:r w:rsidRPr="00644118">
              <w:rPr>
                <w:color w:val="000000" w:themeColor="text1"/>
                <w:lang w:val="uk-UA" w:eastAsia="uk-UA"/>
              </w:rPr>
              <w:t>563,22</w:t>
            </w:r>
          </w:p>
        </w:tc>
      </w:tr>
      <w:tr w:rsidR="00985A93" w:rsidRPr="00644118" w14:paraId="57F7E344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F1028DB" w14:textId="77777777" w:rsidR="00985A93" w:rsidRPr="00644118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29FC59D6" w14:textId="77777777" w:rsidR="00985A93" w:rsidRPr="00644118" w:rsidRDefault="00985A93" w:rsidP="004F40FE">
            <w:r w:rsidRPr="00644118">
              <w:t>Капiтальний ремонт нежитлового примiщеннi по вул. Валовiй,</w:t>
            </w:r>
            <w:r w:rsidRPr="00644118">
              <w:rPr>
                <w:lang w:val="uk-UA"/>
              </w:rPr>
              <w:t xml:space="preserve"> </w:t>
            </w:r>
            <w:r w:rsidRPr="00644118">
              <w:t>l0 в м.Коломиї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510F3F62" w14:textId="77777777" w:rsidR="00985A93" w:rsidRPr="00644118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50FF67DF" w14:textId="54CC0E7B" w:rsidR="00985A93" w:rsidRPr="00644118" w:rsidRDefault="007534F9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7 58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140A49C" w14:textId="7CB8C37B" w:rsidR="00985A93" w:rsidRPr="00644118" w:rsidRDefault="007534F9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7 580,00</w:t>
            </w:r>
          </w:p>
        </w:tc>
      </w:tr>
      <w:tr w:rsidR="00864169" w:rsidRPr="00644118" w14:paraId="76538DD2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5BD68570" w14:textId="77777777" w:rsidR="00864169" w:rsidRPr="0064411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4FC9FC71" w14:textId="77777777" w:rsidR="00864169" w:rsidRPr="00644118" w:rsidRDefault="00864169" w:rsidP="00864169">
            <w:pPr>
              <w:rPr>
                <w:lang w:val="uk-UA"/>
              </w:rPr>
            </w:pPr>
            <w:r w:rsidRPr="00644118">
              <w:t>Капітальний ремонт підвального приміщення по вул.</w:t>
            </w:r>
            <w:r w:rsidRPr="00644118">
              <w:rPr>
                <w:lang w:val="uk-UA"/>
              </w:rPr>
              <w:t xml:space="preserve"> </w:t>
            </w:r>
            <w:r w:rsidRPr="00644118">
              <w:t>Шевченка,</w:t>
            </w:r>
            <w:r w:rsidRPr="00644118">
              <w:rPr>
                <w:lang w:val="uk-UA"/>
              </w:rPr>
              <w:t xml:space="preserve"> </w:t>
            </w:r>
            <w:r w:rsidRPr="00644118">
              <w:t>21 в м.Коломиї Івано-Франківської області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12E66454" w14:textId="77777777" w:rsidR="00864169" w:rsidRPr="00644118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2BA3A5DC" w14:textId="065836D3" w:rsidR="00864169" w:rsidRPr="00644118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80</w:t>
            </w:r>
            <w:r w:rsidR="005C5002" w:rsidRPr="00644118">
              <w:rPr>
                <w:color w:val="000000" w:themeColor="text1"/>
                <w:lang w:val="uk-UA" w:eastAsia="uk-UA"/>
              </w:rPr>
              <w:t xml:space="preserve"> </w:t>
            </w:r>
            <w:r w:rsidRPr="00644118">
              <w:rPr>
                <w:color w:val="000000" w:themeColor="text1"/>
                <w:lang w:val="uk-UA" w:eastAsia="uk-UA"/>
              </w:rPr>
              <w:t>260,1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01EBD5E" w14:textId="013BF1A1" w:rsidR="00864169" w:rsidRPr="00644118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80</w:t>
            </w:r>
            <w:r w:rsidR="005C5002" w:rsidRPr="00644118">
              <w:rPr>
                <w:color w:val="000000" w:themeColor="text1"/>
                <w:lang w:val="uk-UA" w:eastAsia="uk-UA"/>
              </w:rPr>
              <w:t xml:space="preserve"> </w:t>
            </w:r>
            <w:r w:rsidRPr="00644118">
              <w:rPr>
                <w:color w:val="000000" w:themeColor="text1"/>
                <w:lang w:val="uk-UA" w:eastAsia="uk-UA"/>
              </w:rPr>
              <w:t>260,11</w:t>
            </w:r>
          </w:p>
        </w:tc>
      </w:tr>
      <w:tr w:rsidR="00864169" w:rsidRPr="00644118" w14:paraId="2494D983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E74A6D9" w14:textId="77777777" w:rsidR="00864169" w:rsidRPr="0064411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5C31D2E2" w14:textId="77777777" w:rsidR="00864169" w:rsidRPr="00644118" w:rsidRDefault="00864169" w:rsidP="00864169">
            <w:pPr>
              <w:rPr>
                <w:lang w:val="uk-UA"/>
              </w:rPr>
            </w:pPr>
            <w:r w:rsidRPr="00644118">
              <w:t>Капітальний ремонт</w:t>
            </w:r>
            <w:r w:rsidRPr="00644118">
              <w:rPr>
                <w:lang w:val="uk-UA"/>
              </w:rPr>
              <w:t xml:space="preserve"> (гідроізоляція фундаменту)</w:t>
            </w:r>
            <w:r w:rsidRPr="00644118">
              <w:t xml:space="preserve"> підвального приміщення по вул.</w:t>
            </w:r>
            <w:r w:rsidRPr="00644118">
              <w:rPr>
                <w:lang w:val="uk-UA"/>
              </w:rPr>
              <w:t xml:space="preserve"> </w:t>
            </w:r>
            <w:r w:rsidRPr="00644118">
              <w:t>Шевченка,</w:t>
            </w:r>
            <w:r w:rsidRPr="00644118">
              <w:rPr>
                <w:lang w:val="uk-UA"/>
              </w:rPr>
              <w:t xml:space="preserve"> </w:t>
            </w:r>
            <w:r w:rsidRPr="00644118">
              <w:t>21 в м.Коломиї Івано-Франківської області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7E741245" w14:textId="77777777" w:rsidR="00864169" w:rsidRPr="00644118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45EDF008" w14:textId="40C70562" w:rsidR="00864169" w:rsidRPr="00644118" w:rsidRDefault="00864169" w:rsidP="002F715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9</w:t>
            </w:r>
            <w:r w:rsidR="002F7159" w:rsidRPr="00644118">
              <w:rPr>
                <w:color w:val="000000" w:themeColor="text1"/>
                <w:lang w:val="uk-UA" w:eastAsia="uk-UA"/>
              </w:rPr>
              <w:t>0 00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1E2C43" w14:textId="2DEB861B" w:rsidR="00864169" w:rsidRPr="00644118" w:rsidRDefault="002F715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90 000,00</w:t>
            </w:r>
          </w:p>
        </w:tc>
      </w:tr>
      <w:tr w:rsidR="00864169" w:rsidRPr="00644118" w14:paraId="0A317EFF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D6941E4" w14:textId="77777777" w:rsidR="00864169" w:rsidRPr="00644118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4A11B6B9" w14:textId="77777777" w:rsidR="00864169" w:rsidRPr="00644118" w:rsidRDefault="00864169" w:rsidP="00864169">
            <w:pPr>
              <w:rPr>
                <w:lang w:val="uk-UA"/>
              </w:rPr>
            </w:pP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249BAA74" w14:textId="77777777" w:rsidR="00864169" w:rsidRPr="00644118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2E6F66A" w14:textId="5264F3B3" w:rsidR="00864169" w:rsidRPr="00644118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  <w:r w:rsidR="00DC6F44" w:rsidRPr="00644118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18804EA" w14:textId="53E189B2" w:rsidR="00864169" w:rsidRPr="00644118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  <w:r w:rsidR="00DC6F44" w:rsidRPr="00644118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315605" w:rsidRPr="00644118" w14:paraId="57411CE2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27E1BC1A" w14:textId="77777777" w:rsidR="00315605" w:rsidRPr="00644118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FFFFFF"/>
            <w:vAlign w:val="center"/>
          </w:tcPr>
          <w:p w14:paraId="19FA0584" w14:textId="77777777" w:rsidR="00315605" w:rsidRPr="00644118" w:rsidRDefault="00315605" w:rsidP="00315605">
            <w:pPr>
              <w:rPr>
                <w:color w:val="000000"/>
              </w:rPr>
            </w:pPr>
            <w:r w:rsidRPr="0064411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27B26B27" w14:textId="77777777" w:rsidR="00315605" w:rsidRPr="00644118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2C5749D" w14:textId="19ECDC4A" w:rsidR="00315605" w:rsidRPr="00644118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98</w:t>
            </w:r>
            <w:r w:rsidR="00DC6F44" w:rsidRPr="00644118">
              <w:rPr>
                <w:color w:val="000000" w:themeColor="text1"/>
                <w:lang w:val="uk-UA" w:eastAsia="uk-UA"/>
              </w:rPr>
              <w:t> </w:t>
            </w:r>
            <w:r w:rsidRPr="00644118">
              <w:rPr>
                <w:color w:val="000000" w:themeColor="text1"/>
                <w:lang w:val="uk-UA" w:eastAsia="uk-UA"/>
              </w:rPr>
              <w:t>000</w:t>
            </w:r>
            <w:r w:rsidR="00DC6F44" w:rsidRPr="00644118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C175C69" w14:textId="565EA2C5" w:rsidR="00315605" w:rsidRPr="00644118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98</w:t>
            </w:r>
            <w:r w:rsidR="00DC6F44" w:rsidRPr="00644118">
              <w:rPr>
                <w:color w:val="000000" w:themeColor="text1"/>
                <w:lang w:val="uk-UA" w:eastAsia="uk-UA"/>
              </w:rPr>
              <w:t> </w:t>
            </w:r>
            <w:r w:rsidRPr="00644118">
              <w:rPr>
                <w:color w:val="000000" w:themeColor="text1"/>
                <w:lang w:val="uk-UA" w:eastAsia="uk-UA"/>
              </w:rPr>
              <w:t>000</w:t>
            </w:r>
            <w:r w:rsidR="00DC6F44" w:rsidRPr="00644118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315605" w:rsidRPr="00644118" w14:paraId="0FD6F07E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7FDFADE" w14:textId="77777777" w:rsidR="00315605" w:rsidRPr="00644118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658DFEA6" w14:textId="77777777" w:rsidR="00315605" w:rsidRPr="00644118" w:rsidRDefault="00315605" w:rsidP="00315605">
            <w:pPr>
              <w:rPr>
                <w:color w:val="000000"/>
              </w:rPr>
            </w:pPr>
            <w:r w:rsidRPr="0064411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36F04A4" w14:textId="77777777" w:rsidR="00315605" w:rsidRPr="00644118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2511D55B" w14:textId="6EF4DEDD" w:rsidR="00315605" w:rsidRPr="00644118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7</w:t>
            </w:r>
            <w:r w:rsidR="005C5002" w:rsidRPr="00644118">
              <w:rPr>
                <w:color w:val="000000" w:themeColor="text1"/>
                <w:lang w:val="uk-UA" w:eastAsia="uk-UA"/>
              </w:rPr>
              <w:t xml:space="preserve"> </w:t>
            </w:r>
            <w:r w:rsidRPr="00644118">
              <w:rPr>
                <w:color w:val="000000" w:themeColor="text1"/>
                <w:lang w:val="uk-UA" w:eastAsia="uk-UA"/>
              </w:rPr>
              <w:t>763,3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832CC5D" w14:textId="5ABC29BF" w:rsidR="00315605" w:rsidRPr="00644118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7</w:t>
            </w:r>
            <w:r w:rsidR="005C5002" w:rsidRPr="00644118">
              <w:rPr>
                <w:color w:val="000000" w:themeColor="text1"/>
                <w:lang w:val="uk-UA" w:eastAsia="uk-UA"/>
              </w:rPr>
              <w:t xml:space="preserve"> </w:t>
            </w:r>
            <w:r w:rsidRPr="00644118">
              <w:rPr>
                <w:color w:val="000000" w:themeColor="text1"/>
                <w:lang w:val="uk-UA" w:eastAsia="uk-UA"/>
              </w:rPr>
              <w:t>763,32</w:t>
            </w:r>
          </w:p>
        </w:tc>
      </w:tr>
      <w:tr w:rsidR="00F13BA2" w:rsidRPr="00644118" w14:paraId="59584CFB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4FC840FB" w14:textId="77777777" w:rsidR="00F13BA2" w:rsidRPr="00644118" w:rsidRDefault="00F13BA2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5071B23A" w14:textId="1AB155D8" w:rsidR="00F13BA2" w:rsidRPr="00644118" w:rsidRDefault="00F13BA2" w:rsidP="00315605">
            <w:pPr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CF3B21" w14:textId="77777777" w:rsidR="00F13BA2" w:rsidRPr="00644118" w:rsidRDefault="00F13BA2" w:rsidP="0031560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D1C3596" w14:textId="2036F14C" w:rsidR="00F13BA2" w:rsidRPr="00644118" w:rsidRDefault="00F13BA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E4071BE" w14:textId="76D3C26E" w:rsidR="00F13BA2" w:rsidRPr="00644118" w:rsidRDefault="00F13BA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315605" w:rsidRPr="00644118" w14:paraId="296F69E8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699"/>
          <w:jc w:val="center"/>
        </w:trPr>
        <w:tc>
          <w:tcPr>
            <w:tcW w:w="227" w:type="pct"/>
            <w:shd w:val="clear" w:color="auto" w:fill="auto"/>
          </w:tcPr>
          <w:p w14:paraId="6B4E5561" w14:textId="77777777" w:rsidR="00315605" w:rsidRPr="00644118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372E56BC" w14:textId="77777777" w:rsidR="00315605" w:rsidRPr="00644118" w:rsidRDefault="00315605" w:rsidP="00315605">
            <w:pPr>
              <w:rPr>
                <w:lang w:eastAsia="uk-UA"/>
              </w:rPr>
            </w:pPr>
            <w:r w:rsidRPr="00644118">
              <w:rPr>
                <w:color w:val="000000"/>
              </w:rPr>
              <w:t>Капітальний ремонт нежитлового приміщення в с. Шепарівці по вул. Шевченка,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108  Коломийського району Івано-Франківської області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7C244BD" w14:textId="77777777" w:rsidR="00315605" w:rsidRPr="00644118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42D3C35A" w14:textId="77777777" w:rsidR="00315605" w:rsidRPr="00644118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0FA327B" w14:textId="77777777" w:rsidR="00315605" w:rsidRPr="00644118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315605" w:rsidRPr="00644118" w14:paraId="420DC5A5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699"/>
          <w:jc w:val="center"/>
        </w:trPr>
        <w:tc>
          <w:tcPr>
            <w:tcW w:w="227" w:type="pct"/>
            <w:shd w:val="clear" w:color="auto" w:fill="auto"/>
          </w:tcPr>
          <w:p w14:paraId="323EBF3A" w14:textId="77777777" w:rsidR="00315605" w:rsidRPr="00644118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2C3AD4A9" w14:textId="560A796C" w:rsidR="00315605" w:rsidRPr="00644118" w:rsidRDefault="00315605" w:rsidP="00315605">
            <w:pPr>
              <w:rPr>
                <w:color w:val="000000"/>
                <w:lang w:val="uk-UA"/>
              </w:rPr>
            </w:pPr>
            <w:r w:rsidRPr="00644118">
              <w:rPr>
                <w:color w:val="000000"/>
              </w:rPr>
              <w:t>Капітальний ремонт фасаду будинку № 25 по вул. Чорновола у м. Коломия</w:t>
            </w:r>
            <w:r w:rsidR="00982B70" w:rsidRPr="00644118">
              <w:rPr>
                <w:color w:val="000000"/>
                <w:lang w:val="uk-UA"/>
              </w:rPr>
              <w:t xml:space="preserve"> ( в тому числі 70 000,00 грн. за рахунок субвенції з обласного бюджету – 41053900 «Інша субвенція»)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7FD20E6" w14:textId="77777777" w:rsidR="00315605" w:rsidRPr="00644118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74E3F8A9" w14:textId="230FE97E" w:rsidR="00315605" w:rsidRPr="00644118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13 993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8C754D1" w14:textId="396E1EDF" w:rsidR="00315605" w:rsidRPr="00644118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13 993,00</w:t>
            </w:r>
          </w:p>
        </w:tc>
      </w:tr>
      <w:tr w:rsidR="00315605" w:rsidRPr="00644118" w14:paraId="22779F7D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699"/>
          <w:jc w:val="center"/>
        </w:trPr>
        <w:tc>
          <w:tcPr>
            <w:tcW w:w="227" w:type="pct"/>
            <w:shd w:val="clear" w:color="auto" w:fill="auto"/>
          </w:tcPr>
          <w:p w14:paraId="25641E1D" w14:textId="77777777" w:rsidR="00315605" w:rsidRPr="00644118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0CE409D7" w14:textId="77777777" w:rsidR="00315605" w:rsidRPr="00644118" w:rsidRDefault="00315605" w:rsidP="00315605">
            <w:pPr>
              <w:rPr>
                <w:color w:val="000000"/>
              </w:rPr>
            </w:pP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35A45A3" w14:textId="77777777" w:rsidR="00315605" w:rsidRPr="00644118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592E5175" w14:textId="2A98A8EE" w:rsidR="00315605" w:rsidRPr="00644118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00 00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F7EE23" w14:textId="580CC23B" w:rsidR="00315605" w:rsidRPr="00644118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00 000,00</w:t>
            </w:r>
          </w:p>
        </w:tc>
      </w:tr>
      <w:tr w:rsidR="00315605" w:rsidRPr="00644118" w14:paraId="0D6DD6E5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27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622E5207" w14:textId="77777777" w:rsidR="00315605" w:rsidRPr="00644118" w:rsidRDefault="00315605" w:rsidP="0031560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260DCBA8" w14:textId="77777777" w:rsidR="00315605" w:rsidRPr="00644118" w:rsidRDefault="00315605" w:rsidP="00315605">
            <w:pPr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4AC232" w14:textId="77777777" w:rsidR="00315605" w:rsidRPr="00644118" w:rsidRDefault="00315605" w:rsidP="0031560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2108F406" w14:textId="421D9930" w:rsidR="00315605" w:rsidRPr="00644118" w:rsidRDefault="00982B70" w:rsidP="00315605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 00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F864765" w14:textId="5416ED0D" w:rsidR="00315605" w:rsidRPr="00644118" w:rsidRDefault="00982B70" w:rsidP="00315605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 000,00</w:t>
            </w:r>
          </w:p>
        </w:tc>
      </w:tr>
      <w:tr w:rsidR="001C4B57" w:rsidRPr="00644118" w14:paraId="36684BC4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27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3FBD6ABB" w14:textId="77777777" w:rsidR="001C4B57" w:rsidRPr="00644118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60B45016" w14:textId="363A30D5" w:rsidR="001C4B57" w:rsidRPr="00644118" w:rsidRDefault="001C4B57" w:rsidP="00315605">
            <w:pPr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0715920" w14:textId="77777777" w:rsidR="001C4B57" w:rsidRPr="00644118" w:rsidRDefault="001C4B57" w:rsidP="0031560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1774E124" w14:textId="06BB6681" w:rsidR="001C4B57" w:rsidRPr="00644118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 00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9EDE49D" w14:textId="29DA8959" w:rsidR="001C4B57" w:rsidRPr="00644118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 000,00</w:t>
            </w:r>
          </w:p>
        </w:tc>
      </w:tr>
      <w:tr w:rsidR="00DC6F44" w:rsidRPr="00644118" w14:paraId="78FCC360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27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37DB46EB" w14:textId="77777777" w:rsidR="00DC6F44" w:rsidRPr="00644118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723C8128" w14:textId="5D479B4D" w:rsidR="00DC6F44" w:rsidRPr="00644118" w:rsidRDefault="00DC6F44" w:rsidP="00DC6F44">
            <w:pPr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</w:t>
            </w:r>
            <w:r w:rsidRPr="00644118">
              <w:rPr>
                <w:lang w:val="en-US" w:eastAsia="uk-UA"/>
              </w:rPr>
              <w:t>I</w:t>
            </w:r>
            <w:r w:rsidRPr="00644118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33C8EE" w14:textId="77777777" w:rsidR="00DC6F44" w:rsidRPr="00644118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5BB00D6E" w14:textId="5FA4A83A" w:rsidR="00DC6F44" w:rsidRPr="00644118" w:rsidRDefault="007534F9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 912,6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C000CEE" w14:textId="249548E8" w:rsidR="00DC6F44" w:rsidRPr="00644118" w:rsidRDefault="007534F9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 912,63</w:t>
            </w:r>
          </w:p>
        </w:tc>
      </w:tr>
      <w:tr w:rsidR="00DC6F44" w:rsidRPr="00644118" w14:paraId="16C0C042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27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417AC425" w14:textId="77777777" w:rsidR="00DC6F44" w:rsidRPr="00644118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1DC39A7B" w14:textId="362BC1A4" w:rsidR="00DC6F44" w:rsidRPr="00644118" w:rsidRDefault="008E5BF9" w:rsidP="00DC6F44">
            <w:pPr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40A2EC2" w14:textId="77777777" w:rsidR="00DC6F44" w:rsidRPr="00644118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45B0ACA8" w14:textId="0E1AA501" w:rsidR="00DC6F44" w:rsidRPr="00644118" w:rsidRDefault="008E5BF9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5DC7D54" w14:textId="2F38DE19" w:rsidR="00DC6F44" w:rsidRPr="00644118" w:rsidRDefault="008E5BF9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DC6F44" w:rsidRPr="00644118" w14:paraId="5A2BB23F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27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7BFA5EDE" w14:textId="77777777" w:rsidR="00DC6F44" w:rsidRPr="00644118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4F165C3E" w14:textId="523043DC" w:rsidR="00720660" w:rsidRPr="00644118" w:rsidRDefault="00720660" w:rsidP="002F7159">
            <w:pPr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</w:t>
            </w:r>
            <w:r w:rsidR="002F7159" w:rsidRPr="00644118">
              <w:rPr>
                <w:lang w:val="uk-UA" w:eastAsia="uk-UA"/>
              </w:rPr>
              <w:t xml:space="preserve"> </w:t>
            </w:r>
            <w:r w:rsidRPr="00644118">
              <w:rPr>
                <w:lang w:val="uk-UA" w:eastAsia="uk-UA"/>
              </w:rPr>
              <w:t>області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D8F2A" w14:textId="77777777" w:rsidR="00DC6F44" w:rsidRPr="00644118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79CA1386" w14:textId="0322ED05" w:rsidR="00DC6F44" w:rsidRPr="00644118" w:rsidRDefault="00720660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85BF0A4" w14:textId="6064C1B1" w:rsidR="00DC6F44" w:rsidRPr="00644118" w:rsidRDefault="00720660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DC6F44" w:rsidRPr="00644118" w14:paraId="1A1117D6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27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6F54AF3C" w14:textId="77777777" w:rsidR="00DC6F44" w:rsidRPr="00644118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1ED38876" w14:textId="42BA6AAD" w:rsidR="00DC6F44" w:rsidRPr="00644118" w:rsidRDefault="00720660" w:rsidP="00DC6F44">
            <w:pPr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в приміщенні адмінбудинку по вул. Шкільній, 34а </w:t>
            </w:r>
            <w:r w:rsidR="00B4127F" w:rsidRPr="00644118">
              <w:rPr>
                <w:lang w:val="uk-UA" w:eastAsia="uk-UA"/>
              </w:rPr>
              <w:t>в селі Товмачик Коломийського району, Івано-Франківської області</w:t>
            </w:r>
            <w:r w:rsidRPr="00644118">
              <w:rPr>
                <w:lang w:val="uk-UA" w:eastAsia="uk-UA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26CD7E" w14:textId="77777777" w:rsidR="00DC6F44" w:rsidRPr="00644118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4FA61E35" w14:textId="0134E3F2" w:rsidR="00DC6F44" w:rsidRPr="00644118" w:rsidRDefault="00B4127F" w:rsidP="002F7159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2E1C360" w14:textId="70C0DDB5" w:rsidR="00DC6F44" w:rsidRPr="00644118" w:rsidRDefault="00B4127F" w:rsidP="002F7159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DC6F44" w:rsidRPr="00644118" w14:paraId="1B0AED9D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27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1CCC3E0B" w14:textId="77777777" w:rsidR="00DC6F44" w:rsidRPr="00644118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6274E28B" w14:textId="3F7B9B16" w:rsidR="00DC6F44" w:rsidRPr="00644118" w:rsidRDefault="008F37A8" w:rsidP="00DC6F44">
            <w:pPr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23D154" w14:textId="77777777" w:rsidR="00DC6F44" w:rsidRPr="00644118" w:rsidRDefault="00DC6F44" w:rsidP="00DC6F44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2E224D65" w14:textId="57F92D62" w:rsidR="00DC6F44" w:rsidRPr="00644118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4FFF946" w14:textId="168F72E9" w:rsidR="00DC6F44" w:rsidRPr="00644118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DC6F44" w:rsidRPr="00644118" w14:paraId="130A799C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trHeight w:val="27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0D4A6B31" w14:textId="77777777" w:rsidR="00DC6F44" w:rsidRPr="00644118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7AFEF164" w14:textId="4CC4E745" w:rsidR="00DC6F44" w:rsidRPr="00644118" w:rsidRDefault="008F37A8" w:rsidP="00DC6F44">
            <w:pPr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17F8B2E" w14:textId="77777777" w:rsidR="00DC6F44" w:rsidRPr="00644118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350B354F" w14:textId="56273CBB" w:rsidR="00DC6F44" w:rsidRPr="00644118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A08EA20" w14:textId="19CBD827" w:rsidR="00DC6F44" w:rsidRPr="00644118" w:rsidRDefault="008F37A8" w:rsidP="002F7159">
            <w:pPr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3C1A18" w:rsidRPr="00644118" w14:paraId="46EFE431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49D9C391" w14:textId="77777777" w:rsidR="003C1A18" w:rsidRPr="00644118" w:rsidRDefault="003C1A18" w:rsidP="003C1A1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42306A3E" w14:textId="77777777" w:rsidR="003C1A18" w:rsidRPr="00644118" w:rsidRDefault="003C1A18" w:rsidP="003C1A18">
            <w:pPr>
              <w:rPr>
                <w:b/>
                <w:color w:val="000000"/>
              </w:rPr>
            </w:pPr>
            <w:r w:rsidRPr="00644118">
              <w:rPr>
                <w:b/>
                <w:i/>
                <w:snapToGrid w:val="0"/>
              </w:rPr>
              <w:t xml:space="preserve">Забезпечення  </w:t>
            </w:r>
            <w:r w:rsidRPr="00644118">
              <w:rPr>
                <w:b/>
                <w:i/>
                <w:snapToGrid w:val="0"/>
                <w:lang w:val="en-US"/>
              </w:rPr>
              <w:t xml:space="preserve"> </w:t>
            </w:r>
            <w:r w:rsidRPr="00644118">
              <w:rPr>
                <w:b/>
                <w:i/>
                <w:snapToGrid w:val="0"/>
              </w:rPr>
              <w:t>реконструкції об’єктів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6689AD3" w14:textId="77777777" w:rsidR="003C1A18" w:rsidRPr="00644118" w:rsidRDefault="003C1A18" w:rsidP="003C1A18">
            <w:pPr>
              <w:spacing w:after="165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6086361" w14:textId="5566FC5C" w:rsidR="003C1A18" w:rsidRPr="00644118" w:rsidRDefault="003C1A18" w:rsidP="00DF671C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644118">
              <w:rPr>
                <w:b/>
                <w:i/>
                <w:color w:val="000000" w:themeColor="text1"/>
                <w:lang w:val="uk-UA" w:eastAsia="uk-UA"/>
              </w:rPr>
              <w:t>247855,</w:t>
            </w:r>
            <w:r w:rsidR="00DF671C" w:rsidRPr="00644118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Pr="00644118">
              <w:rPr>
                <w:b/>
                <w:i/>
                <w:color w:val="000000" w:themeColor="text1"/>
                <w:lang w:val="uk-UA" w:eastAsia="uk-UA"/>
              </w:rPr>
              <w:t>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AD921BC" w14:textId="015C94D6" w:rsidR="003C1A18" w:rsidRPr="00644118" w:rsidRDefault="003C1A18" w:rsidP="00DF671C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644118">
              <w:rPr>
                <w:b/>
                <w:i/>
                <w:color w:val="000000" w:themeColor="text1"/>
                <w:lang w:val="uk-UA" w:eastAsia="uk-UA"/>
              </w:rPr>
              <w:t>247855,</w:t>
            </w:r>
            <w:r w:rsidR="00DF671C" w:rsidRPr="00644118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Pr="00644118">
              <w:rPr>
                <w:b/>
                <w:i/>
                <w:color w:val="000000" w:themeColor="text1"/>
                <w:lang w:val="uk-UA" w:eastAsia="uk-UA"/>
              </w:rPr>
              <w:t>8</w:t>
            </w:r>
          </w:p>
        </w:tc>
      </w:tr>
      <w:tr w:rsidR="003C1A18" w:rsidRPr="00644118" w14:paraId="1084C6E0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227" w:type="pct"/>
            <w:shd w:val="clear" w:color="auto" w:fill="auto"/>
          </w:tcPr>
          <w:p w14:paraId="7C11FCCC" w14:textId="77777777" w:rsidR="003C1A18" w:rsidRPr="00644118" w:rsidRDefault="003C1A18" w:rsidP="003C1A1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5" w:type="pct"/>
            <w:shd w:val="clear" w:color="auto" w:fill="auto"/>
            <w:vAlign w:val="center"/>
          </w:tcPr>
          <w:p w14:paraId="591C0582" w14:textId="77777777" w:rsidR="003C1A18" w:rsidRPr="00644118" w:rsidRDefault="003C1A18" w:rsidP="003C1A18">
            <w:pPr>
              <w:rPr>
                <w:color w:val="000000"/>
                <w:lang w:eastAsia="uk-UA"/>
              </w:rPr>
            </w:pPr>
            <w:r w:rsidRPr="00644118">
              <w:rPr>
                <w:color w:val="000000"/>
              </w:rPr>
              <w:t xml:space="preserve">Реконструкція  міської  амбулаторії по </w:t>
            </w:r>
            <w:r w:rsidRPr="00644118">
              <w:rPr>
                <w:bCs/>
                <w:color w:val="000000"/>
              </w:rPr>
              <w:t>пл. Привокзальній,13</w:t>
            </w:r>
            <w:r w:rsidRPr="00644118">
              <w:rPr>
                <w:color w:val="000000"/>
              </w:rPr>
              <w:t xml:space="preserve"> в м. Коломиї.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30C3F8B" w14:textId="77777777" w:rsidR="003C1A18" w:rsidRPr="00644118" w:rsidRDefault="003C1A18" w:rsidP="003C1A1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27EE7FE1" w14:textId="758846A7" w:rsidR="003C1A18" w:rsidRPr="00644118" w:rsidRDefault="003C1A18" w:rsidP="00DF671C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47 855,</w:t>
            </w:r>
            <w:r w:rsidR="00DF671C" w:rsidRPr="00644118">
              <w:rPr>
                <w:color w:val="000000" w:themeColor="text1"/>
                <w:lang w:val="uk-UA" w:eastAsia="uk-UA"/>
              </w:rPr>
              <w:t>0</w:t>
            </w:r>
            <w:r w:rsidRPr="00644118">
              <w:rPr>
                <w:color w:val="000000" w:themeColor="text1"/>
                <w:lang w:val="uk-UA" w:eastAsia="uk-UA"/>
              </w:rPr>
              <w:t>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3ACA00D" w14:textId="6DA6874A" w:rsidR="003C1A18" w:rsidRPr="00644118" w:rsidRDefault="003C1A18" w:rsidP="00DF671C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47 855,</w:t>
            </w:r>
            <w:r w:rsidR="00DF671C" w:rsidRPr="00644118">
              <w:rPr>
                <w:color w:val="000000" w:themeColor="text1"/>
                <w:lang w:val="uk-UA" w:eastAsia="uk-UA"/>
              </w:rPr>
              <w:t>0</w:t>
            </w:r>
            <w:r w:rsidRPr="00644118">
              <w:rPr>
                <w:color w:val="000000" w:themeColor="text1"/>
                <w:lang w:val="uk-UA" w:eastAsia="uk-UA"/>
              </w:rPr>
              <w:t>8</w:t>
            </w:r>
          </w:p>
        </w:tc>
      </w:tr>
      <w:tr w:rsidR="003C1A18" w:rsidRPr="00644118" w14:paraId="5F174060" w14:textId="77777777" w:rsidTr="00B41E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pct"/>
          <w:jc w:val="center"/>
        </w:trPr>
        <w:tc>
          <w:tcPr>
            <w:tcW w:w="3212" w:type="pct"/>
            <w:gridSpan w:val="2"/>
            <w:shd w:val="clear" w:color="auto" w:fill="auto"/>
          </w:tcPr>
          <w:p w14:paraId="50CE4309" w14:textId="77777777" w:rsidR="003C1A18" w:rsidRPr="00644118" w:rsidRDefault="003C1A18" w:rsidP="003C1A18">
            <w:pPr>
              <w:pStyle w:val="a3"/>
              <w:jc w:val="center"/>
              <w:rPr>
                <w:lang w:val="uk-UA"/>
              </w:rPr>
            </w:pPr>
            <w:bookmarkStart w:id="36" w:name="186"/>
            <w:bookmarkEnd w:id="36"/>
            <w:r w:rsidRPr="00644118">
              <w:rPr>
                <w:lang w:val="uk-UA"/>
              </w:rPr>
              <w:t>Усього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3EE8AF0" w14:textId="0D529D36" w:rsidR="003C1A18" w:rsidRPr="00644118" w:rsidRDefault="003C1A18" w:rsidP="003C1A18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bookmarkStart w:id="37" w:name="187"/>
            <w:bookmarkEnd w:id="37"/>
            <w:r w:rsidRPr="00644118">
              <w:rPr>
                <w:b/>
                <w:color w:val="000000" w:themeColor="text1"/>
                <w:lang w:val="en-US" w:eastAsia="uk-UA"/>
              </w:rPr>
              <w:t>31 732 595</w:t>
            </w:r>
            <w:r w:rsidRPr="00644118">
              <w:rPr>
                <w:b/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154C46C" w14:textId="7962D463" w:rsidR="003C1A18" w:rsidRPr="00644118" w:rsidRDefault="00974D03" w:rsidP="003C1A18">
            <w:pPr>
              <w:spacing w:after="165"/>
              <w:jc w:val="center"/>
              <w:rPr>
                <w:b/>
                <w:color w:val="FF0000"/>
                <w:lang w:val="en-US" w:eastAsia="uk-UA"/>
              </w:rPr>
            </w:pPr>
            <w:r w:rsidRPr="00644118">
              <w:rPr>
                <w:b/>
                <w:lang w:val="uk-UA"/>
              </w:rPr>
              <w:t>4 395 589,1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C0035A7" w14:textId="080E7009" w:rsidR="003C1A18" w:rsidRPr="00644118" w:rsidRDefault="00974D03" w:rsidP="003C1A18">
            <w:pPr>
              <w:spacing w:after="165"/>
              <w:jc w:val="center"/>
              <w:rPr>
                <w:b/>
                <w:color w:val="FF0000"/>
                <w:lang w:val="uk-UA" w:eastAsia="uk-UA"/>
              </w:rPr>
            </w:pPr>
            <w:r w:rsidRPr="00644118">
              <w:rPr>
                <w:b/>
                <w:color w:val="000000" w:themeColor="text1"/>
                <w:lang w:val="uk-UA" w:eastAsia="uk-UA"/>
              </w:rPr>
              <w:t>36 128 184,16</w:t>
            </w:r>
          </w:p>
        </w:tc>
      </w:tr>
    </w:tbl>
    <w:p w14:paraId="244386D7" w14:textId="7583DEEE" w:rsidR="00974D03" w:rsidRPr="00644118" w:rsidRDefault="00974D03" w:rsidP="008F1885">
      <w:pPr>
        <w:rPr>
          <w:lang w:val="uk-UA"/>
        </w:rPr>
      </w:pPr>
      <w:bookmarkStart w:id="38" w:name="190"/>
      <w:bookmarkEnd w:id="3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74D03" w:rsidRPr="00644118" w14:paraId="72909791" w14:textId="77777777" w:rsidTr="00974D03">
        <w:tc>
          <w:tcPr>
            <w:tcW w:w="5000" w:type="pct"/>
            <w:shd w:val="clear" w:color="auto" w:fill="auto"/>
          </w:tcPr>
          <w:p w14:paraId="4D989B74" w14:textId="766778BA" w:rsidR="00974D03" w:rsidRPr="00644118" w:rsidRDefault="00974D03" w:rsidP="00974D03">
            <w:pPr>
              <w:pStyle w:val="a3"/>
              <w:rPr>
                <w:lang w:val="uk-UA"/>
              </w:rPr>
            </w:pPr>
          </w:p>
        </w:tc>
      </w:tr>
      <w:tr w:rsidR="008F1885" w:rsidRPr="00644118" w14:paraId="370BF092" w14:textId="77777777" w:rsidTr="00974D03">
        <w:tc>
          <w:tcPr>
            <w:tcW w:w="5000" w:type="pct"/>
          </w:tcPr>
          <w:p w14:paraId="160E20C5" w14:textId="77777777" w:rsidR="00EC2513" w:rsidRPr="00644118" w:rsidRDefault="008F1885" w:rsidP="004F40FE">
            <w:pPr>
              <w:pStyle w:val="a3"/>
              <w:rPr>
                <w:lang w:val="uk-UA"/>
              </w:rPr>
            </w:pPr>
            <w:r w:rsidRPr="00644118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8F1885" w:rsidRPr="00644118" w14:paraId="35F1F72E" w14:textId="77777777" w:rsidTr="00974D03">
        <w:tc>
          <w:tcPr>
            <w:tcW w:w="5000" w:type="pct"/>
          </w:tcPr>
          <w:p w14:paraId="6018E40F" w14:textId="77777777" w:rsidR="008F1885" w:rsidRPr="00644118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39" w:name="191"/>
            <w:bookmarkEnd w:id="39"/>
            <w:r w:rsidRPr="00644118">
              <w:rPr>
                <w:lang w:val="uk-UA"/>
              </w:rPr>
              <w:t>гривень</w:t>
            </w:r>
          </w:p>
        </w:tc>
      </w:tr>
    </w:tbl>
    <w:p w14:paraId="1EA4707C" w14:textId="77777777" w:rsidR="008F1885" w:rsidRPr="00644118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287"/>
      </w:tblGrid>
      <w:tr w:rsidR="000E74C8" w:rsidRPr="00644118" w14:paraId="2217A454" w14:textId="77777777" w:rsidTr="000E74C8">
        <w:tc>
          <w:tcPr>
            <w:tcW w:w="1018" w:type="pct"/>
            <w:shd w:val="clear" w:color="auto" w:fill="auto"/>
          </w:tcPr>
          <w:p w14:paraId="257C178B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0" w:name="192"/>
            <w:bookmarkEnd w:id="40"/>
            <w:r w:rsidRPr="00644118">
              <w:rPr>
                <w:lang w:val="uk-UA"/>
              </w:rPr>
              <w:t>№ з/п</w:t>
            </w:r>
          </w:p>
        </w:tc>
        <w:tc>
          <w:tcPr>
            <w:tcW w:w="1476" w:type="pct"/>
            <w:shd w:val="clear" w:color="auto" w:fill="auto"/>
          </w:tcPr>
          <w:p w14:paraId="24A008D0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1" w:name="193"/>
            <w:bookmarkEnd w:id="41"/>
            <w:r w:rsidRPr="00644118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65" w:type="pct"/>
            <w:shd w:val="clear" w:color="auto" w:fill="auto"/>
          </w:tcPr>
          <w:p w14:paraId="2A7EDAD2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2" w:name="194"/>
            <w:bookmarkEnd w:id="42"/>
            <w:r w:rsidRPr="00644118">
              <w:rPr>
                <w:lang w:val="uk-UA"/>
              </w:rPr>
              <w:t>Загальний фонд</w:t>
            </w:r>
          </w:p>
        </w:tc>
        <w:tc>
          <w:tcPr>
            <w:tcW w:w="865" w:type="pct"/>
            <w:shd w:val="clear" w:color="auto" w:fill="auto"/>
          </w:tcPr>
          <w:p w14:paraId="5F9D7A29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3" w:name="195"/>
            <w:bookmarkEnd w:id="43"/>
            <w:r w:rsidRPr="00644118">
              <w:rPr>
                <w:lang w:val="uk-UA"/>
              </w:rPr>
              <w:t>Спеціальний фонд</w:t>
            </w:r>
          </w:p>
        </w:tc>
        <w:tc>
          <w:tcPr>
            <w:tcW w:w="776" w:type="pct"/>
            <w:shd w:val="clear" w:color="auto" w:fill="auto"/>
          </w:tcPr>
          <w:p w14:paraId="376468DC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4" w:name="196"/>
            <w:bookmarkEnd w:id="44"/>
            <w:r w:rsidRPr="00644118">
              <w:rPr>
                <w:lang w:val="uk-UA"/>
              </w:rPr>
              <w:t>Усього</w:t>
            </w:r>
          </w:p>
        </w:tc>
      </w:tr>
      <w:tr w:rsidR="000E74C8" w:rsidRPr="00644118" w14:paraId="23DB9A3F" w14:textId="77777777" w:rsidTr="000E74C8">
        <w:tc>
          <w:tcPr>
            <w:tcW w:w="1018" w:type="pct"/>
            <w:shd w:val="clear" w:color="auto" w:fill="auto"/>
          </w:tcPr>
          <w:p w14:paraId="0007ED48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5" w:name="197"/>
            <w:bookmarkEnd w:id="45"/>
            <w:r w:rsidRPr="00644118">
              <w:rPr>
                <w:lang w:val="uk-UA"/>
              </w:rPr>
              <w:t>1</w:t>
            </w:r>
          </w:p>
        </w:tc>
        <w:tc>
          <w:tcPr>
            <w:tcW w:w="1476" w:type="pct"/>
            <w:shd w:val="clear" w:color="auto" w:fill="auto"/>
          </w:tcPr>
          <w:p w14:paraId="4B269090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6" w:name="198"/>
            <w:bookmarkEnd w:id="46"/>
            <w:r w:rsidRPr="00644118">
              <w:rPr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14:paraId="2184C101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7" w:name="199"/>
            <w:bookmarkEnd w:id="47"/>
            <w:r w:rsidRPr="00644118">
              <w:rPr>
                <w:lang w:val="uk-UA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14:paraId="7CECF88F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8" w:name="200"/>
            <w:bookmarkEnd w:id="48"/>
            <w:r w:rsidRPr="00644118">
              <w:rPr>
                <w:lang w:val="uk-UA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14:paraId="2A0884CE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9" w:name="201"/>
            <w:bookmarkEnd w:id="49"/>
            <w:r w:rsidRPr="00644118">
              <w:rPr>
                <w:lang w:val="uk-UA"/>
              </w:rPr>
              <w:t>5</w:t>
            </w:r>
          </w:p>
        </w:tc>
      </w:tr>
      <w:tr w:rsidR="000E74C8" w:rsidRPr="00644118" w14:paraId="7486AF03" w14:textId="77777777" w:rsidTr="000E74C8">
        <w:tc>
          <w:tcPr>
            <w:tcW w:w="1018" w:type="pct"/>
            <w:shd w:val="clear" w:color="auto" w:fill="auto"/>
          </w:tcPr>
          <w:p w14:paraId="3AB91A56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0" w:name="202"/>
            <w:bookmarkEnd w:id="50"/>
            <w:r w:rsidRPr="0064411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14:paraId="6A34189A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1" w:name="203"/>
            <w:bookmarkEnd w:id="51"/>
            <w:r w:rsidRPr="0064411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6BA0B119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2" w:name="204"/>
            <w:bookmarkEnd w:id="52"/>
            <w:r w:rsidRPr="0064411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0EB6EE2B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3" w:name="205"/>
            <w:bookmarkEnd w:id="53"/>
            <w:r w:rsidRPr="0064411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1ADB9242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4" w:name="206"/>
            <w:bookmarkEnd w:id="54"/>
            <w:r w:rsidRPr="00644118">
              <w:rPr>
                <w:lang w:val="uk-UA"/>
              </w:rPr>
              <w:t> </w:t>
            </w:r>
          </w:p>
        </w:tc>
      </w:tr>
      <w:tr w:rsidR="000E74C8" w:rsidRPr="00644118" w14:paraId="5104101A" w14:textId="77777777" w:rsidTr="000E74C8">
        <w:tc>
          <w:tcPr>
            <w:tcW w:w="1018" w:type="pct"/>
            <w:shd w:val="clear" w:color="auto" w:fill="auto"/>
          </w:tcPr>
          <w:p w14:paraId="6DF4F967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5" w:name="207"/>
            <w:bookmarkEnd w:id="55"/>
            <w:r w:rsidRPr="00644118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14:paraId="6A10D33C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6" w:name="208"/>
            <w:bookmarkEnd w:id="56"/>
            <w:r w:rsidRPr="0064411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22849784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7" w:name="209"/>
            <w:bookmarkEnd w:id="57"/>
            <w:r w:rsidRPr="0064411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53B559F3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8" w:name="210"/>
            <w:bookmarkEnd w:id="58"/>
            <w:r w:rsidRPr="0064411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6F48A58D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9" w:name="211"/>
            <w:bookmarkEnd w:id="59"/>
            <w:r w:rsidRPr="00644118">
              <w:rPr>
                <w:lang w:val="uk-UA"/>
              </w:rPr>
              <w:t> </w:t>
            </w:r>
          </w:p>
        </w:tc>
      </w:tr>
      <w:tr w:rsidR="008F1885" w:rsidRPr="00644118" w14:paraId="4A5FD5C3" w14:textId="77777777" w:rsidTr="000E74C8">
        <w:tc>
          <w:tcPr>
            <w:tcW w:w="2494" w:type="pct"/>
            <w:gridSpan w:val="2"/>
            <w:shd w:val="clear" w:color="auto" w:fill="auto"/>
          </w:tcPr>
          <w:p w14:paraId="23EA9548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0" w:name="212"/>
            <w:bookmarkEnd w:id="60"/>
            <w:r w:rsidRPr="00644118">
              <w:rPr>
                <w:lang w:val="uk-UA"/>
              </w:rPr>
              <w:t>Усього</w:t>
            </w:r>
          </w:p>
        </w:tc>
        <w:tc>
          <w:tcPr>
            <w:tcW w:w="865" w:type="pct"/>
            <w:shd w:val="clear" w:color="auto" w:fill="auto"/>
          </w:tcPr>
          <w:p w14:paraId="796DAAD8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1" w:name="213"/>
            <w:bookmarkEnd w:id="61"/>
            <w:r w:rsidRPr="00644118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7F400971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2" w:name="214"/>
            <w:bookmarkEnd w:id="62"/>
            <w:r w:rsidRPr="00644118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56B72052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3" w:name="215"/>
            <w:bookmarkEnd w:id="63"/>
            <w:r w:rsidRPr="00644118">
              <w:rPr>
                <w:lang w:val="uk-UA"/>
              </w:rPr>
              <w:t> </w:t>
            </w:r>
          </w:p>
        </w:tc>
      </w:tr>
    </w:tbl>
    <w:p w14:paraId="599869DD" w14:textId="77777777" w:rsidR="008F1885" w:rsidRPr="00644118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644118" w14:paraId="02B8A6D1" w14:textId="77777777" w:rsidTr="00845D1F">
        <w:tc>
          <w:tcPr>
            <w:tcW w:w="5000" w:type="pct"/>
          </w:tcPr>
          <w:p w14:paraId="47221CD3" w14:textId="77777777" w:rsidR="008F1885" w:rsidRPr="00644118" w:rsidRDefault="008F1885" w:rsidP="00845D1F">
            <w:pPr>
              <w:pStyle w:val="a3"/>
              <w:rPr>
                <w:lang w:val="uk-UA"/>
              </w:rPr>
            </w:pPr>
            <w:bookmarkStart w:id="64" w:name="216"/>
            <w:bookmarkEnd w:id="64"/>
            <w:r w:rsidRPr="00644118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14:paraId="00E46371" w14:textId="77777777" w:rsidR="000A6A0D" w:rsidRPr="00644118" w:rsidRDefault="000A6A0D" w:rsidP="008F1885">
      <w:pPr>
        <w:rPr>
          <w:lang w:val="uk-UA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74"/>
        <w:gridCol w:w="1136"/>
        <w:gridCol w:w="2710"/>
        <w:gridCol w:w="1385"/>
        <w:gridCol w:w="1418"/>
        <w:gridCol w:w="1559"/>
      </w:tblGrid>
      <w:tr w:rsidR="000E74C8" w:rsidRPr="00644118" w14:paraId="28F9331E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4C78C6A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5" w:name="217"/>
            <w:bookmarkEnd w:id="65"/>
            <w:r w:rsidRPr="00644118">
              <w:rPr>
                <w:lang w:val="uk-UA"/>
              </w:rPr>
              <w:t>№ з/п</w:t>
            </w:r>
          </w:p>
        </w:tc>
        <w:tc>
          <w:tcPr>
            <w:tcW w:w="2055" w:type="pct"/>
            <w:shd w:val="clear" w:color="auto" w:fill="auto"/>
          </w:tcPr>
          <w:p w14:paraId="0662AF59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6" w:name="218"/>
            <w:bookmarkEnd w:id="66"/>
            <w:r w:rsidRPr="00644118">
              <w:rPr>
                <w:lang w:val="uk-UA"/>
              </w:rPr>
              <w:t>Показники</w:t>
            </w:r>
          </w:p>
        </w:tc>
        <w:tc>
          <w:tcPr>
            <w:tcW w:w="378" w:type="pct"/>
            <w:shd w:val="clear" w:color="auto" w:fill="auto"/>
          </w:tcPr>
          <w:p w14:paraId="12ED9ED5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7" w:name="219"/>
            <w:bookmarkEnd w:id="67"/>
            <w:r w:rsidRPr="00644118">
              <w:rPr>
                <w:lang w:val="uk-UA"/>
              </w:rPr>
              <w:t>Одиниця виміру</w:t>
            </w:r>
          </w:p>
        </w:tc>
        <w:tc>
          <w:tcPr>
            <w:tcW w:w="902" w:type="pct"/>
            <w:shd w:val="clear" w:color="auto" w:fill="auto"/>
          </w:tcPr>
          <w:p w14:paraId="40F31F61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8" w:name="220"/>
            <w:bookmarkEnd w:id="68"/>
            <w:r w:rsidRPr="00644118">
              <w:rPr>
                <w:lang w:val="uk-UA"/>
              </w:rPr>
              <w:t>Джерело інформації</w:t>
            </w:r>
          </w:p>
        </w:tc>
        <w:tc>
          <w:tcPr>
            <w:tcW w:w="461" w:type="pct"/>
            <w:shd w:val="clear" w:color="auto" w:fill="auto"/>
          </w:tcPr>
          <w:p w14:paraId="4A07A973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9" w:name="221"/>
            <w:bookmarkEnd w:id="69"/>
            <w:r w:rsidRPr="00644118">
              <w:rPr>
                <w:lang w:val="uk-UA"/>
              </w:rPr>
              <w:t>Загальний фонд</w:t>
            </w:r>
          </w:p>
        </w:tc>
        <w:tc>
          <w:tcPr>
            <w:tcW w:w="472" w:type="pct"/>
            <w:shd w:val="clear" w:color="auto" w:fill="auto"/>
          </w:tcPr>
          <w:p w14:paraId="22FC791F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0" w:name="222"/>
            <w:bookmarkEnd w:id="70"/>
            <w:r w:rsidRPr="00644118">
              <w:rPr>
                <w:lang w:val="uk-UA"/>
              </w:rPr>
              <w:t>Спеціальний фонд</w:t>
            </w:r>
          </w:p>
        </w:tc>
        <w:tc>
          <w:tcPr>
            <w:tcW w:w="519" w:type="pct"/>
            <w:shd w:val="clear" w:color="auto" w:fill="auto"/>
          </w:tcPr>
          <w:p w14:paraId="4ABF53A8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1" w:name="223"/>
            <w:bookmarkEnd w:id="71"/>
            <w:r w:rsidRPr="00644118">
              <w:rPr>
                <w:lang w:val="uk-UA"/>
              </w:rPr>
              <w:t>Усього</w:t>
            </w:r>
          </w:p>
        </w:tc>
      </w:tr>
      <w:tr w:rsidR="000E74C8" w:rsidRPr="00644118" w14:paraId="5D617ED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B2ACCA1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2" w:name="224"/>
            <w:bookmarkEnd w:id="72"/>
            <w:r w:rsidRPr="00644118">
              <w:rPr>
                <w:lang w:val="uk-UA"/>
              </w:rPr>
              <w:t>1</w:t>
            </w:r>
          </w:p>
        </w:tc>
        <w:tc>
          <w:tcPr>
            <w:tcW w:w="2055" w:type="pct"/>
            <w:shd w:val="clear" w:color="auto" w:fill="auto"/>
          </w:tcPr>
          <w:p w14:paraId="33F92850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3" w:name="225"/>
            <w:bookmarkEnd w:id="73"/>
            <w:r w:rsidRPr="00644118">
              <w:rPr>
                <w:lang w:val="uk-UA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788C4739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4" w:name="226"/>
            <w:bookmarkEnd w:id="74"/>
            <w:r w:rsidRPr="00644118">
              <w:rPr>
                <w:lang w:val="uk-UA"/>
              </w:rPr>
              <w:t>3</w:t>
            </w:r>
          </w:p>
        </w:tc>
        <w:tc>
          <w:tcPr>
            <w:tcW w:w="902" w:type="pct"/>
            <w:shd w:val="clear" w:color="auto" w:fill="auto"/>
          </w:tcPr>
          <w:p w14:paraId="38953E75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5" w:name="227"/>
            <w:bookmarkEnd w:id="75"/>
            <w:r w:rsidRPr="00644118">
              <w:rPr>
                <w:lang w:val="uk-UA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14:paraId="5089E5F2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6" w:name="228"/>
            <w:bookmarkEnd w:id="76"/>
            <w:r w:rsidRPr="00644118">
              <w:rPr>
                <w:lang w:val="uk-UA"/>
              </w:rPr>
              <w:t>5</w:t>
            </w:r>
          </w:p>
        </w:tc>
        <w:tc>
          <w:tcPr>
            <w:tcW w:w="472" w:type="pct"/>
            <w:shd w:val="clear" w:color="auto" w:fill="auto"/>
          </w:tcPr>
          <w:p w14:paraId="55474DC7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7" w:name="229"/>
            <w:bookmarkEnd w:id="77"/>
            <w:r w:rsidRPr="00644118">
              <w:rPr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14:paraId="2B7FB578" w14:textId="77777777" w:rsidR="008F1885" w:rsidRPr="00644118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8" w:name="230"/>
            <w:bookmarkEnd w:id="78"/>
            <w:r w:rsidRPr="00644118">
              <w:rPr>
                <w:lang w:val="uk-UA"/>
              </w:rPr>
              <w:t>7</w:t>
            </w:r>
          </w:p>
        </w:tc>
      </w:tr>
      <w:tr w:rsidR="00862C77" w:rsidRPr="00644118" w14:paraId="07DBE95A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04B7AB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AB05177" w14:textId="77777777" w:rsidR="00862C77" w:rsidRPr="00644118" w:rsidRDefault="00862C77" w:rsidP="00862C77">
            <w:pPr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Завдання 1</w:t>
            </w:r>
          </w:p>
          <w:p w14:paraId="093233E7" w14:textId="77777777" w:rsidR="00862C77" w:rsidRPr="00644118" w:rsidRDefault="00862C77" w:rsidP="00862C77">
            <w:pPr>
              <w:spacing w:after="165"/>
              <w:rPr>
                <w:lang w:eastAsia="uk-UA"/>
              </w:rPr>
            </w:pPr>
            <w:r w:rsidRPr="00644118">
              <w:rPr>
                <w:b/>
                <w:i/>
                <w:snapToGrid w:val="0"/>
                <w:color w:val="000000"/>
              </w:rPr>
              <w:lastRenderedPageBreak/>
              <w:t>Забезпечити діяльність міської ради та її відділів і виконання наданих</w:t>
            </w:r>
            <w:r w:rsidRPr="00644118">
              <w:rPr>
                <w:b/>
                <w:snapToGrid w:val="0"/>
                <w:color w:val="000000"/>
              </w:rPr>
              <w:t xml:space="preserve"> </w:t>
            </w:r>
            <w:r w:rsidRPr="00644118">
              <w:rPr>
                <w:b/>
                <w:i/>
                <w:snapToGrid w:val="0"/>
                <w:color w:val="000000"/>
              </w:rPr>
              <w:t>законодавством повноважень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5FDD578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5F35168" w14:textId="77777777" w:rsidR="00862C77" w:rsidRPr="00644118" w:rsidRDefault="00862C77" w:rsidP="00862C77">
            <w:pPr>
              <w:jc w:val="center"/>
              <w:rPr>
                <w:rStyle w:val="rvts44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44118">
              <w:rPr>
                <w:rStyle w:val="rvts23"/>
                <w:sz w:val="22"/>
                <w:szCs w:val="22"/>
              </w:rPr>
              <w:t xml:space="preserve">«Закон про місцеве самоврядування </w:t>
            </w:r>
            <w:r w:rsidRPr="00644118">
              <w:rPr>
                <w:rStyle w:val="rvts23"/>
                <w:sz w:val="22"/>
                <w:szCs w:val="22"/>
                <w:lang w:val="uk-UA"/>
              </w:rPr>
              <w:t xml:space="preserve"> </w:t>
            </w:r>
            <w:r w:rsidRPr="00644118">
              <w:rPr>
                <w:rStyle w:val="rvts23"/>
                <w:sz w:val="22"/>
                <w:szCs w:val="22"/>
              </w:rPr>
              <w:t xml:space="preserve">в </w:t>
            </w:r>
            <w:r w:rsidRPr="00644118">
              <w:rPr>
                <w:rStyle w:val="rvts23"/>
                <w:sz w:val="22"/>
                <w:szCs w:val="22"/>
              </w:rPr>
              <w:lastRenderedPageBreak/>
              <w:t xml:space="preserve">Україні» від </w:t>
            </w:r>
            <w:r w:rsidRPr="00644118">
              <w:rPr>
                <w:rStyle w:val="rvts44"/>
                <w:bCs/>
                <w:color w:val="000000"/>
                <w:sz w:val="22"/>
                <w:szCs w:val="22"/>
                <w:bdr w:val="none" w:sz="0" w:space="0" w:color="auto" w:frame="1"/>
              </w:rPr>
              <w:t>21 травня 1997року №280/97-ВР,</w:t>
            </w:r>
          </w:p>
          <w:p w14:paraId="7286E370" w14:textId="77777777" w:rsidR="00862C77" w:rsidRPr="00644118" w:rsidRDefault="00862C77" w:rsidP="00862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4118">
              <w:rPr>
                <w:color w:val="000000"/>
                <w:sz w:val="22"/>
                <w:szCs w:val="22"/>
              </w:rPr>
              <w:t>рішення міської ради від 13.12.2018 року №3233-39/2018, рішення міської ради від 10.01.2019 №3371-40/2019</w:t>
            </w:r>
            <w:r w:rsidRPr="00644118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3BD025AA" w14:textId="77777777" w:rsidR="00862C77" w:rsidRPr="00644118" w:rsidRDefault="00862C77" w:rsidP="00862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44118">
              <w:rPr>
                <w:color w:val="000000"/>
                <w:sz w:val="22"/>
                <w:szCs w:val="22"/>
                <w:lang w:val="uk-UA"/>
              </w:rPr>
              <w:t>рішення міської ради від 25.07.2019 №3905-49/2019</w:t>
            </w:r>
          </w:p>
          <w:p w14:paraId="3235057D" w14:textId="4CCB18FB" w:rsidR="00862C77" w:rsidRPr="00644118" w:rsidRDefault="00862C77" w:rsidP="00862C7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644118">
              <w:rPr>
                <w:color w:val="000000"/>
                <w:sz w:val="22"/>
                <w:szCs w:val="22"/>
                <w:lang w:val="uk-UA"/>
              </w:rPr>
              <w:t xml:space="preserve"> рішення міської ради від 19.09.2019 №3951-51/2019, рішення міської ради </w:t>
            </w:r>
            <w:r w:rsidRPr="00644118">
              <w:rPr>
                <w:snapToGrid w:val="0"/>
                <w:sz w:val="22"/>
                <w:szCs w:val="22"/>
                <w:lang w:val="uk-UA"/>
              </w:rPr>
              <w:t>від 24.10.2019 №4071-54/2019, рішення міської ради від 21.11.2019 №4176-55/2019</w:t>
            </w:r>
            <w:r w:rsidR="005F678D" w:rsidRPr="00644118">
              <w:rPr>
                <w:snapToGrid w:val="0"/>
                <w:sz w:val="22"/>
                <w:szCs w:val="22"/>
                <w:lang w:val="uk-UA"/>
              </w:rPr>
              <w:t xml:space="preserve"> рішення міської ради </w:t>
            </w:r>
            <w:r w:rsidR="005F678D" w:rsidRPr="006441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05.12.2019р.</w:t>
            </w:r>
            <w:r w:rsidR="005F678D" w:rsidRPr="00644118">
              <w:rPr>
                <w:color w:val="000000"/>
                <w:sz w:val="22"/>
                <w:szCs w:val="22"/>
                <w:shd w:val="clear" w:color="auto" w:fill="FFFFFF"/>
              </w:rPr>
              <w:t>  № 4223-55/2019-55</w:t>
            </w:r>
            <w:r w:rsidR="005F678D" w:rsidRPr="00644118">
              <w:rPr>
                <w:sz w:val="22"/>
                <w:szCs w:val="22"/>
                <w:lang w:val="uk-UA"/>
              </w:rPr>
              <w:t xml:space="preserve"> </w:t>
            </w:r>
          </w:p>
          <w:p w14:paraId="3B41CCD7" w14:textId="268A2CED" w:rsidR="005F678D" w:rsidRPr="00644118" w:rsidRDefault="00B20231" w:rsidP="00B20231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sz w:val="22"/>
                <w:szCs w:val="22"/>
                <w:lang w:val="uk-UA"/>
              </w:rPr>
              <w:t xml:space="preserve">рішення міської ради 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26.12.2019р.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№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441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4272-56/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65C2507" w14:textId="77A95539" w:rsidR="00862C77" w:rsidRPr="00644118" w:rsidRDefault="00862C77" w:rsidP="00862C77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44118">
              <w:rPr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lastRenderedPageBreak/>
              <w:t>31732595</w:t>
            </w:r>
            <w:r w:rsidRPr="00644118">
              <w:rPr>
                <w:b/>
                <w:i/>
                <w:sz w:val="22"/>
                <w:szCs w:val="22"/>
                <w:lang w:val="uk-UA" w:eastAsia="uk-UA"/>
              </w:rPr>
              <w:t>,0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8055DF9" w14:textId="18CB8CB1" w:rsidR="00862C77" w:rsidRPr="00644118" w:rsidRDefault="00862C77" w:rsidP="00862C77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44118">
              <w:rPr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20 603,3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0F310E6" w14:textId="1D32CFF9" w:rsidR="00862C77" w:rsidRPr="00644118" w:rsidRDefault="00862C77" w:rsidP="004F463A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44118">
              <w:rPr>
                <w:b/>
                <w:i/>
                <w:sz w:val="22"/>
                <w:szCs w:val="22"/>
                <w:lang w:val="en-US" w:eastAsia="uk-UA"/>
              </w:rPr>
              <w:t>31753198</w:t>
            </w:r>
            <w:r w:rsidRPr="00644118">
              <w:rPr>
                <w:b/>
                <w:i/>
                <w:sz w:val="22"/>
                <w:szCs w:val="22"/>
                <w:lang w:val="uk-UA" w:eastAsia="uk-UA"/>
              </w:rPr>
              <w:t>,</w:t>
            </w:r>
            <w:r w:rsidRPr="00644118">
              <w:rPr>
                <w:b/>
                <w:i/>
                <w:sz w:val="22"/>
                <w:szCs w:val="22"/>
                <w:lang w:val="en-US" w:eastAsia="uk-UA"/>
              </w:rPr>
              <w:t>37</w:t>
            </w:r>
          </w:p>
        </w:tc>
      </w:tr>
      <w:tr w:rsidR="00862C77" w:rsidRPr="00644118" w14:paraId="104933D1" w14:textId="77777777" w:rsidTr="00B20231">
        <w:trPr>
          <w:trHeight w:val="166"/>
          <w:jc w:val="center"/>
        </w:trPr>
        <w:tc>
          <w:tcPr>
            <w:tcW w:w="213" w:type="pct"/>
            <w:shd w:val="clear" w:color="auto" w:fill="auto"/>
          </w:tcPr>
          <w:p w14:paraId="1A93D21A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3EFFB76" w14:textId="77777777" w:rsidR="00862C77" w:rsidRPr="00644118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88EAF0E" w14:textId="77777777" w:rsidR="00862C77" w:rsidRPr="00644118" w:rsidRDefault="00862C77" w:rsidP="00862C77">
            <w:pPr>
              <w:spacing w:after="165"/>
              <w:rPr>
                <w:lang w:eastAsia="uk-UA"/>
              </w:rPr>
            </w:pPr>
            <w:r w:rsidRPr="00644118">
              <w:rPr>
                <w:lang w:eastAsia="uk-UA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4DE6B5D" w14:textId="77777777" w:rsidR="00862C77" w:rsidRPr="00644118" w:rsidRDefault="00862C77" w:rsidP="00862C77">
            <w:pPr>
              <w:spacing w:after="165"/>
              <w:rPr>
                <w:lang w:eastAsia="uk-UA"/>
              </w:rPr>
            </w:pPr>
            <w:r w:rsidRPr="00644118">
              <w:rPr>
                <w:lang w:eastAsia="uk-UA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3C9A49D" w14:textId="6961964C" w:rsidR="00862C77" w:rsidRPr="00644118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BD0AB6" w14:textId="257DE25B" w:rsidR="00862C77" w:rsidRPr="00644118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450F162" w14:textId="73C346BE" w:rsidR="00862C77" w:rsidRPr="00644118" w:rsidRDefault="00862C77" w:rsidP="00862C77">
            <w:pPr>
              <w:spacing w:after="165"/>
              <w:rPr>
                <w:lang w:eastAsia="uk-UA"/>
              </w:rPr>
            </w:pPr>
          </w:p>
        </w:tc>
      </w:tr>
      <w:tr w:rsidR="00862C77" w:rsidRPr="00644118" w14:paraId="217CFA1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3558C0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3E9BDBC" w14:textId="77777777" w:rsidR="00862C77" w:rsidRPr="00644118" w:rsidRDefault="00862C77" w:rsidP="00862C77">
            <w:pPr>
              <w:pStyle w:val="1"/>
            </w:pPr>
            <w:r w:rsidRPr="00644118">
              <w:t>Кількість відділів 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20C34B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8F0E09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атний розп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BE52AF1" w14:textId="77777777" w:rsidR="00862C77" w:rsidRPr="00644118" w:rsidRDefault="00862C77" w:rsidP="00862C77">
            <w:pPr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24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1AD45D4" w14:textId="77777777" w:rsidR="00862C77" w:rsidRPr="00644118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F5CAD9A" w14:textId="77777777" w:rsidR="00862C77" w:rsidRPr="00644118" w:rsidRDefault="00862C77" w:rsidP="00862C77">
            <w:pPr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24</w:t>
            </w:r>
          </w:p>
        </w:tc>
      </w:tr>
      <w:tr w:rsidR="00862C77" w:rsidRPr="00644118" w14:paraId="56F7AE3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293E61A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EEF5CCC" w14:textId="77777777" w:rsidR="00862C77" w:rsidRPr="00644118" w:rsidRDefault="00862C77" w:rsidP="00862C77">
            <w:pPr>
              <w:pStyle w:val="1"/>
            </w:pPr>
            <w:r w:rsidRPr="00644118">
              <w:t>Кількість штатних одиниць 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FC7C06D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D2DBF8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атний розп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F1A9FFF" w14:textId="30772754" w:rsidR="00862C77" w:rsidRPr="00644118" w:rsidRDefault="00862C77" w:rsidP="00741274">
            <w:pPr>
              <w:jc w:val="center"/>
              <w:rPr>
                <w:snapToGrid w:val="0"/>
                <w:lang w:val="uk-UA"/>
              </w:rPr>
            </w:pPr>
            <w:r w:rsidRPr="00644118">
              <w:rPr>
                <w:snapToGrid w:val="0"/>
                <w:lang w:val="uk-UA"/>
              </w:rPr>
              <w:t>16</w:t>
            </w:r>
            <w:r w:rsidR="00741274" w:rsidRPr="00644118">
              <w:rPr>
                <w:snapToGrid w:val="0"/>
                <w:lang w:val="uk-UA"/>
              </w:rPr>
              <w:t>7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B78EBC1" w14:textId="77777777" w:rsidR="00862C77" w:rsidRPr="00644118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8F91718" w14:textId="58426460" w:rsidR="00862C77" w:rsidRPr="00644118" w:rsidRDefault="00862C77" w:rsidP="00741274">
            <w:pPr>
              <w:jc w:val="center"/>
              <w:rPr>
                <w:snapToGrid w:val="0"/>
                <w:lang w:val="uk-UA"/>
              </w:rPr>
            </w:pPr>
            <w:r w:rsidRPr="00644118">
              <w:rPr>
                <w:snapToGrid w:val="0"/>
                <w:lang w:val="uk-UA"/>
              </w:rPr>
              <w:t>16</w:t>
            </w:r>
            <w:r w:rsidR="00741274" w:rsidRPr="00644118">
              <w:rPr>
                <w:snapToGrid w:val="0"/>
                <w:lang w:val="uk-UA"/>
              </w:rPr>
              <w:t>7</w:t>
            </w:r>
          </w:p>
        </w:tc>
      </w:tr>
      <w:tr w:rsidR="00862C77" w:rsidRPr="00644118" w14:paraId="7DC1BEC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6E42EA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ADF9EDB" w14:textId="77777777" w:rsidR="00862C77" w:rsidRPr="00644118" w:rsidRDefault="00862C77" w:rsidP="00862C77">
            <w:pPr>
              <w:pStyle w:val="1"/>
            </w:pPr>
            <w:r w:rsidRPr="00644118">
              <w:t>Кількість працівників,задіяних в організації проведення сесій,засідань виконкому ,комісій 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FDE02B6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31AE11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9397164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75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BBFDADA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A3BA8A7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75</w:t>
            </w:r>
          </w:p>
        </w:tc>
      </w:tr>
      <w:tr w:rsidR="00862C77" w:rsidRPr="00644118" w14:paraId="2D5270F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CC07CF0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F85AFEB" w14:textId="77777777" w:rsidR="00862C77" w:rsidRPr="00644118" w:rsidRDefault="00862C77" w:rsidP="00862C77">
            <w:pPr>
              <w:pStyle w:val="1"/>
              <w:rPr>
                <w:color w:val="000000"/>
              </w:rPr>
            </w:pPr>
            <w:r w:rsidRPr="00644118">
              <w:rPr>
                <w:color w:val="000000"/>
              </w:rPr>
              <w:t>Кількість працівників ради 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6BAB511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3C14031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атний розп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7C86AAC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15</w:t>
            </w:r>
            <w:r w:rsidRPr="00644118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EB11E48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BE362D0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15</w:t>
            </w:r>
            <w:r w:rsidRPr="00644118">
              <w:rPr>
                <w:snapToGrid w:val="0"/>
                <w:color w:val="000000"/>
                <w:lang w:val="uk-UA"/>
              </w:rPr>
              <w:t>9</w:t>
            </w:r>
          </w:p>
        </w:tc>
      </w:tr>
      <w:tr w:rsidR="00862C77" w:rsidRPr="00644118" w14:paraId="0B9EB1C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EC3D445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9B34B89" w14:textId="77777777" w:rsidR="00862C77" w:rsidRPr="00644118" w:rsidRDefault="00862C77" w:rsidP="00862C77">
            <w:pPr>
              <w:pStyle w:val="1"/>
              <w:rPr>
                <w:color w:val="000000"/>
              </w:rPr>
            </w:pPr>
            <w:r w:rsidRPr="00644118">
              <w:rPr>
                <w:color w:val="000000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E6592E5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9C14A0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7412172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8ACC96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7B7A76B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</w:tr>
      <w:tr w:rsidR="00862C77" w:rsidRPr="00644118" w14:paraId="1158CA1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215F295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F08242D" w14:textId="77777777" w:rsidR="00862C77" w:rsidRPr="00644118" w:rsidRDefault="00862C77" w:rsidP="00862C77">
            <w:pPr>
              <w:ind w:left="-71" w:right="-105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Площа адмінприміщень (кв. м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60E1A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кв. м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DBEE2D8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Технічні паспорти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F11647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369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9471325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6B67950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3692</w:t>
            </w:r>
          </w:p>
        </w:tc>
      </w:tr>
      <w:tr w:rsidR="00862C77" w:rsidRPr="00644118" w14:paraId="3314317C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64E31B2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0D542DE" w14:textId="77777777" w:rsidR="00862C77" w:rsidRPr="00644118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0732A3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D28866E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6BA181C" w14:textId="77777777" w:rsidR="00862C77" w:rsidRPr="00644118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C3B9E3E" w14:textId="77777777" w:rsidR="00862C77" w:rsidRPr="00644118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632B9F2" w14:textId="77777777" w:rsidR="00862C77" w:rsidRPr="00644118" w:rsidRDefault="00862C77" w:rsidP="00862C77">
            <w:pPr>
              <w:spacing w:after="165"/>
              <w:rPr>
                <w:lang w:eastAsia="uk-UA"/>
              </w:rPr>
            </w:pPr>
          </w:p>
        </w:tc>
      </w:tr>
      <w:tr w:rsidR="00862C77" w:rsidRPr="00644118" w14:paraId="16A0199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8BB4135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2C15BF5" w14:textId="77777777" w:rsidR="00862C77" w:rsidRPr="00644118" w:rsidRDefault="00862C77" w:rsidP="00862C77">
            <w:pPr>
              <w:pStyle w:val="1"/>
              <w:rPr>
                <w:b/>
              </w:rPr>
            </w:pPr>
            <w:r w:rsidRPr="00644118">
              <w:t>Кількість отриманих листів, звернень, заяв та скарг громадян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EF18757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2E1FD6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2C44339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10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53A88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A749C61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100</w:t>
            </w:r>
          </w:p>
        </w:tc>
      </w:tr>
      <w:tr w:rsidR="00862C77" w:rsidRPr="00644118" w14:paraId="23C185CC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701B1D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7101045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проведених засідань ,нарад,семінарів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E4D0360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B8771A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621317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17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274B6C6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294710B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17</w:t>
            </w:r>
          </w:p>
        </w:tc>
      </w:tr>
      <w:tr w:rsidR="00862C77" w:rsidRPr="00644118" w14:paraId="2BAEE56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236A293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507B57A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проведених сесій міської ради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3C9B527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C377CF9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7C23434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05956E7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E67B59C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2</w:t>
            </w:r>
          </w:p>
        </w:tc>
      </w:tr>
      <w:tr w:rsidR="00862C77" w:rsidRPr="00644118" w14:paraId="5D3BE88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FA3A869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480B7FB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підготовлених нормативно-правових актів,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з них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91F117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7EEEB9D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3D19B88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768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B48A4C5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CE5F6D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768</w:t>
            </w:r>
          </w:p>
        </w:tc>
      </w:tr>
      <w:tr w:rsidR="00862C77" w:rsidRPr="00644118" w14:paraId="7E29163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E537880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342A5F5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прийнятих рішень виконком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EE5919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80EB1FB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6CED481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8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7BB4F7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7E4C366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380</w:t>
            </w:r>
          </w:p>
        </w:tc>
      </w:tr>
      <w:tr w:rsidR="00862C77" w:rsidRPr="00644118" w14:paraId="6D71750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94626FB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3522D58" w14:textId="77777777" w:rsidR="00862C77" w:rsidRPr="00644118" w:rsidRDefault="00862C77" w:rsidP="00862C77">
            <w:pPr>
              <w:pStyle w:val="1"/>
            </w:pPr>
            <w:r w:rsidRPr="00644118">
              <w:t>прийнятих рішень сесій міської рад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2A271B7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CF1772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67444A5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80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57A39F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D0FAD20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800</w:t>
            </w:r>
          </w:p>
        </w:tc>
      </w:tr>
      <w:tr w:rsidR="00862C77" w:rsidRPr="00644118" w14:paraId="7507497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4A33D33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56F9515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підготовлених розпоряджень міської рад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B73260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3146E82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1E03EB5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588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2522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9A7CA4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588</w:t>
            </w:r>
          </w:p>
        </w:tc>
      </w:tr>
      <w:tr w:rsidR="00862C77" w:rsidRPr="00644118" w14:paraId="48F3B6C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39A9EB2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DC6D054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працівників, яким нараховується заробітна плата(од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F331329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572F445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атний розп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611D5E1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46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546F845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EAF5F9C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46</w:t>
            </w:r>
          </w:p>
        </w:tc>
      </w:tr>
      <w:tr w:rsidR="00862C77" w:rsidRPr="00644118" w14:paraId="261DB20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8B767E7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F19D592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меморіальних ордерів,які ведуться в бухгалтерії 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D2314E9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5E60470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4515B5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95E6C2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6675B12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</w:tr>
      <w:tr w:rsidR="00862C77" w:rsidRPr="00644118" w14:paraId="63136B5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C42C2DA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83A1405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складених кошторисів, планів асигнувань 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71EA9BB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E624154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Лімітна довідка про бюджетні асигнуванн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A70F78E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AD5B35E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34EDA2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</w:tr>
      <w:tr w:rsidR="00862C77" w:rsidRPr="00644118" w14:paraId="1F6ABD7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B0B029C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0701879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виписаних платіжних доручень , довіреностей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767D94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606AA32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8BC053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0222DD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A4620F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</w:tr>
      <w:tr w:rsidR="00862C77" w:rsidRPr="00644118" w14:paraId="35EC5B9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CF2E74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DA05ED8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Кількість звернень ,заяв та скарг громадян розглянутих  на особистому прийомі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C63778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EEE82C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Електронна реєстраці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F1C510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5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C5E5F79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B81998B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50</w:t>
            </w:r>
          </w:p>
        </w:tc>
      </w:tr>
      <w:tr w:rsidR="00862C77" w:rsidRPr="00644118" w14:paraId="23FA310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783621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656CDD8" w14:textId="77777777" w:rsidR="00862C77" w:rsidRPr="00644118" w:rsidRDefault="00862C77" w:rsidP="00862C77">
            <w:pPr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B23A7D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1EBC5AB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D0AF8AE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8F2F097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B04D8B4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644118" w14:paraId="3B6EAF4A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036D55E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2A46777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color w:val="000000"/>
              </w:rPr>
              <w:t>Витрати на утримання однієї штатної одиниці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82224C8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0EA03B8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C9D7560" w14:textId="4B74069A" w:rsidR="00862C77" w:rsidRPr="00644118" w:rsidRDefault="00741274" w:rsidP="00A01A43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644118">
              <w:rPr>
                <w:snapToGrid w:val="0"/>
                <w:sz w:val="22"/>
                <w:szCs w:val="22"/>
                <w:lang w:val="uk-UA"/>
              </w:rPr>
              <w:t>190015,54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FAC9AF2" w14:textId="77777777" w:rsidR="00862C77" w:rsidRPr="00644118" w:rsidRDefault="00862C77" w:rsidP="00862C7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BC12328" w14:textId="225F5A82" w:rsidR="00862C77" w:rsidRPr="00644118" w:rsidRDefault="00741274" w:rsidP="00A01A43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644118">
              <w:rPr>
                <w:snapToGrid w:val="0"/>
                <w:sz w:val="22"/>
                <w:szCs w:val="22"/>
                <w:lang w:val="uk-UA"/>
              </w:rPr>
              <w:t>190015,54</w:t>
            </w:r>
          </w:p>
        </w:tc>
      </w:tr>
      <w:tr w:rsidR="00862C77" w:rsidRPr="00644118" w14:paraId="4CD90156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0478A2B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38C56C1" w14:textId="77777777" w:rsidR="00862C77" w:rsidRPr="00644118" w:rsidRDefault="00862C77" w:rsidP="00862C77">
            <w:pPr>
              <w:pStyle w:val="1"/>
            </w:pPr>
            <w:r w:rsidRPr="00644118">
              <w:t>Кількість підготовлених нормативно-правових актів на одного працівника(шт.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9E920B9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шт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F9947B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Реєстр рішень міської ради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6618157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5ABA71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53712C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-</w:t>
            </w:r>
          </w:p>
        </w:tc>
      </w:tr>
      <w:tr w:rsidR="00862C77" w:rsidRPr="00644118" w14:paraId="37A5EB8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C15294B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2DDEF0D" w14:textId="77777777" w:rsidR="00862C77" w:rsidRPr="00644118" w:rsidRDefault="00862C77" w:rsidP="00862C77">
            <w:pPr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728802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7C9BF2D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1B7D4C0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469947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17103A8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644118" w14:paraId="4EC9C06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3491C9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6DAAD70" w14:textId="77777777" w:rsidR="00862C77" w:rsidRPr="00644118" w:rsidRDefault="00862C77" w:rsidP="00862C77">
            <w:pPr>
              <w:pStyle w:val="1"/>
            </w:pPr>
            <w:r w:rsidRPr="00644118">
              <w:t>Відсоток прийнятих нормативно-правових актів у загальній кількості підготовлених(%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E3C80C6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224F2A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Звітність установи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E7E2938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9000B6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1C35CB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00</w:t>
            </w:r>
          </w:p>
        </w:tc>
      </w:tr>
      <w:tr w:rsidR="00862C77" w:rsidRPr="00644118" w14:paraId="516A1F2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CE8533E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7CE4118" w14:textId="77777777" w:rsidR="00862C77" w:rsidRPr="00644118" w:rsidRDefault="00862C77" w:rsidP="00862C77">
            <w:pPr>
              <w:pStyle w:val="1"/>
              <w:rPr>
                <w:color w:val="000000"/>
              </w:rPr>
            </w:pPr>
            <w:r w:rsidRPr="00644118">
              <w:rPr>
                <w:color w:val="000000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EA4322C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C25B6E0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Звітність установи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DE570A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99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61EFF1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E2C37EC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99</w:t>
            </w:r>
          </w:p>
        </w:tc>
      </w:tr>
      <w:tr w:rsidR="00862C77" w:rsidRPr="00644118" w14:paraId="3648ED4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F3A8491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2FCA79C" w14:textId="77777777" w:rsidR="00862C77" w:rsidRPr="00644118" w:rsidRDefault="00862C77" w:rsidP="00862C77">
            <w:pPr>
              <w:ind w:right="-105"/>
              <w:rPr>
                <w:color w:val="000000"/>
                <w:lang w:val="uk-UA"/>
              </w:rPr>
            </w:pPr>
            <w:r w:rsidRPr="00644118">
              <w:rPr>
                <w:b/>
                <w:lang w:val="uk-UA"/>
              </w:rPr>
              <w:t>Завдання 2 «Організаційне, інформаційно-аналітичне та матеріально-технічне забезпечення діяльності міської ради»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1B6EC1B" w14:textId="77777777" w:rsidR="00862C77" w:rsidRPr="00644118" w:rsidRDefault="00862C77" w:rsidP="00862C7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18C98E3" w14:textId="77777777" w:rsidR="00862C77" w:rsidRPr="00644118" w:rsidRDefault="00862C77" w:rsidP="00862C77">
            <w:pPr>
              <w:ind w:right="59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13.12.2018 року №3233-39/2018,</w:t>
            </w:r>
          </w:p>
          <w:p w14:paraId="09D1DE1C" w14:textId="77777777" w:rsidR="00862C77" w:rsidRPr="00644118" w:rsidRDefault="00862C77" w:rsidP="00862C77">
            <w:pPr>
              <w:ind w:right="59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08.07.2019 року №3892-48/2019,</w:t>
            </w:r>
          </w:p>
          <w:p w14:paraId="5342A101" w14:textId="77777777" w:rsidR="00862C77" w:rsidRPr="00644118" w:rsidRDefault="00862C77" w:rsidP="00862C77">
            <w:pPr>
              <w:ind w:right="59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25.07.2019 №3905-49/2019</w:t>
            </w:r>
          </w:p>
          <w:p w14:paraId="3E27779F" w14:textId="3423C35C" w:rsidR="00862C77" w:rsidRPr="00644118" w:rsidRDefault="00862C77" w:rsidP="00862C77">
            <w:pPr>
              <w:ind w:right="59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lastRenderedPageBreak/>
              <w:t xml:space="preserve">рішення міської ради від 19.09.2019 №3951-51/2019, рішення міської ради </w:t>
            </w:r>
            <w:r w:rsidRPr="00644118">
              <w:rPr>
                <w:snapToGrid w:val="0"/>
                <w:lang w:val="uk-UA"/>
              </w:rPr>
              <w:t>від 24.10.2019 №4071-54/2019, рішення міської ради від 21.11.2019 №4176-55/2019</w:t>
            </w:r>
            <w:r w:rsidR="00BA2971" w:rsidRPr="00644118">
              <w:rPr>
                <w:snapToGrid w:val="0"/>
                <w:lang w:val="uk-UA"/>
              </w:rPr>
              <w:t xml:space="preserve">, рішення міської ради </w:t>
            </w:r>
            <w:r w:rsidR="00BA2971" w:rsidRPr="00644118">
              <w:rPr>
                <w:color w:val="000000"/>
                <w:shd w:val="clear" w:color="auto" w:fill="FFFFFF"/>
                <w:lang w:val="uk-UA"/>
              </w:rPr>
              <w:t>від 26.12.2019р.</w:t>
            </w:r>
            <w:r w:rsidR="00BA2971" w:rsidRPr="00644118">
              <w:rPr>
                <w:color w:val="000000"/>
                <w:shd w:val="clear" w:color="auto" w:fill="FFFFFF"/>
              </w:rPr>
              <w:t>  № 42</w:t>
            </w:r>
            <w:r w:rsidR="00BA2971" w:rsidRPr="00644118">
              <w:rPr>
                <w:color w:val="000000"/>
                <w:shd w:val="clear" w:color="auto" w:fill="FFFFFF"/>
                <w:lang w:val="uk-UA"/>
              </w:rPr>
              <w:t>72</w:t>
            </w:r>
            <w:r w:rsidR="00BA2971" w:rsidRPr="00644118">
              <w:rPr>
                <w:color w:val="000000"/>
                <w:shd w:val="clear" w:color="auto" w:fill="FFFFFF"/>
              </w:rPr>
              <w:t>-5</w:t>
            </w:r>
            <w:r w:rsidR="00BA2971" w:rsidRPr="00644118">
              <w:rPr>
                <w:color w:val="000000"/>
                <w:shd w:val="clear" w:color="auto" w:fill="FFFFFF"/>
                <w:lang w:val="uk-UA"/>
              </w:rPr>
              <w:t>6</w:t>
            </w:r>
            <w:r w:rsidR="00BA2971" w:rsidRPr="00644118">
              <w:rPr>
                <w:color w:val="000000"/>
                <w:shd w:val="clear" w:color="auto" w:fill="FFFFFF"/>
              </w:rPr>
              <w:t>/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B24DF3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094DDC9" w14:textId="17F3E6FF" w:rsidR="00862C77" w:rsidRPr="00644118" w:rsidRDefault="00BA2971" w:rsidP="00BA2971">
            <w:pPr>
              <w:spacing w:after="165"/>
              <w:rPr>
                <w:b/>
                <w:i/>
                <w:color w:val="000000" w:themeColor="text1"/>
                <w:lang w:val="uk-UA" w:eastAsia="uk-UA"/>
              </w:rPr>
            </w:pPr>
            <w:r w:rsidRPr="00644118">
              <w:rPr>
                <w:b/>
                <w:i/>
                <w:color w:val="000000" w:themeColor="text1"/>
                <w:lang w:val="uk-UA" w:eastAsia="uk-UA"/>
              </w:rPr>
              <w:t>4374 985,79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A0D2B75" w14:textId="6E955C37" w:rsidR="00862C77" w:rsidRPr="00644118" w:rsidRDefault="00BA2971" w:rsidP="00862C77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644118">
              <w:rPr>
                <w:b/>
                <w:i/>
                <w:color w:val="000000" w:themeColor="text1"/>
                <w:lang w:val="uk-UA" w:eastAsia="uk-UA"/>
              </w:rPr>
              <w:t>4 374 985,79</w:t>
            </w:r>
          </w:p>
        </w:tc>
      </w:tr>
      <w:tr w:rsidR="00BA2971" w:rsidRPr="00644118" w14:paraId="25FB1EBC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6C3014D" w14:textId="77777777" w:rsidR="00BA2971" w:rsidRPr="00644118" w:rsidRDefault="00BA2971" w:rsidP="00BA2971">
            <w:pPr>
              <w:pStyle w:val="a3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215B846" w14:textId="77777777" w:rsidR="00BA2971" w:rsidRPr="00644118" w:rsidRDefault="00BA2971" w:rsidP="00BA2971">
            <w:pPr>
              <w:ind w:right="-105"/>
              <w:rPr>
                <w:b/>
              </w:rPr>
            </w:pPr>
            <w:r w:rsidRPr="00644118">
              <w:rPr>
                <w:b/>
              </w:rPr>
              <w:t xml:space="preserve">2.1 Придбання обладнання </w:t>
            </w:r>
            <w:r w:rsidRPr="00644118">
              <w:rPr>
                <w:b/>
                <w:lang w:val="uk-UA"/>
              </w:rPr>
              <w:t xml:space="preserve">і предметів </w:t>
            </w:r>
            <w:r w:rsidRPr="00644118">
              <w:rPr>
                <w:b/>
              </w:rPr>
              <w:t>довгострокового користува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64B0BFA" w14:textId="77777777" w:rsidR="00BA2971" w:rsidRPr="00644118" w:rsidRDefault="00BA2971" w:rsidP="00BA2971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81758A6" w14:textId="77777777" w:rsidR="00BA2971" w:rsidRPr="00644118" w:rsidRDefault="00BA2971" w:rsidP="00BA2971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2B0C88C" w14:textId="77777777" w:rsidR="00BA2971" w:rsidRPr="00644118" w:rsidRDefault="00BA2971" w:rsidP="00BA297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30A8098" w14:textId="5EA26329" w:rsidR="00BA2971" w:rsidRPr="00644118" w:rsidRDefault="00BA2971" w:rsidP="00BA2971">
            <w:pPr>
              <w:spacing w:after="165"/>
              <w:jc w:val="center"/>
              <w:rPr>
                <w:b/>
                <w:bCs/>
              </w:rPr>
            </w:pPr>
            <w:r w:rsidRPr="00644118">
              <w:rPr>
                <w:b/>
                <w:i/>
                <w:color w:val="000000"/>
              </w:rPr>
              <w:t>392046,4</w:t>
            </w:r>
            <w:r w:rsidRPr="00644118">
              <w:rPr>
                <w:b/>
                <w:i/>
                <w:color w:val="000000"/>
                <w:lang w:val="uk-UA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4F429FA" w14:textId="517F31C7" w:rsidR="00BA2971" w:rsidRPr="00644118" w:rsidRDefault="00BA2971" w:rsidP="00BA2971">
            <w:pPr>
              <w:spacing w:after="165"/>
              <w:jc w:val="center"/>
              <w:rPr>
                <w:b/>
                <w:bCs/>
              </w:rPr>
            </w:pPr>
            <w:r w:rsidRPr="00644118">
              <w:rPr>
                <w:b/>
                <w:i/>
                <w:color w:val="000000"/>
              </w:rPr>
              <w:t>392046,4</w:t>
            </w:r>
            <w:r w:rsidRPr="00644118">
              <w:rPr>
                <w:b/>
                <w:i/>
                <w:color w:val="000000"/>
                <w:lang w:val="uk-UA"/>
              </w:rPr>
              <w:t>3</w:t>
            </w:r>
          </w:p>
        </w:tc>
      </w:tr>
      <w:tr w:rsidR="00BA2971" w:rsidRPr="00644118" w14:paraId="46046DB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DD6CDA4" w14:textId="77777777" w:rsidR="00BA2971" w:rsidRPr="00644118" w:rsidRDefault="00BA2971" w:rsidP="00BA297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49BE106" w14:textId="77777777" w:rsidR="00BA2971" w:rsidRPr="00644118" w:rsidRDefault="00BA2971" w:rsidP="00BA2971">
            <w:pPr>
              <w:ind w:right="-105"/>
              <w:rPr>
                <w:i/>
              </w:rPr>
            </w:pPr>
            <w:r w:rsidRPr="00644118">
              <w:rPr>
                <w:i/>
              </w:rPr>
              <w:t>Придбання обладна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B1471DC" w14:textId="77777777" w:rsidR="00BA2971" w:rsidRPr="00644118" w:rsidRDefault="00BA2971" w:rsidP="00BA2971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A60ADC2" w14:textId="77777777" w:rsidR="00BA2971" w:rsidRPr="00644118" w:rsidRDefault="00BA2971" w:rsidP="00BA2971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9F6C517" w14:textId="77777777" w:rsidR="00BA2971" w:rsidRPr="00644118" w:rsidRDefault="00BA2971" w:rsidP="00BA297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AF3E67C" w14:textId="33E6C28C" w:rsidR="00BA2971" w:rsidRPr="00644118" w:rsidRDefault="0065378A" w:rsidP="00BA2971">
            <w:pPr>
              <w:spacing w:after="165"/>
              <w:jc w:val="center"/>
              <w:rPr>
                <w:bCs/>
                <w:i/>
                <w:lang w:val="uk-UA"/>
              </w:rPr>
            </w:pPr>
            <w:r w:rsidRPr="00644118">
              <w:rPr>
                <w:bCs/>
                <w:i/>
                <w:lang w:val="uk-UA"/>
              </w:rPr>
              <w:t>2</w:t>
            </w:r>
            <w:r w:rsidR="00CF722D" w:rsidRPr="00644118">
              <w:rPr>
                <w:bCs/>
                <w:i/>
                <w:lang w:val="en-US"/>
              </w:rPr>
              <w:t>7</w:t>
            </w:r>
            <w:r w:rsidRPr="00644118">
              <w:rPr>
                <w:bCs/>
                <w:i/>
                <w:lang w:val="uk-UA"/>
              </w:rPr>
              <w:t>3709,5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9DE08CD" w14:textId="5785B85F" w:rsidR="00BA2971" w:rsidRPr="00644118" w:rsidRDefault="0065378A" w:rsidP="00BA2971">
            <w:pPr>
              <w:spacing w:after="165"/>
              <w:jc w:val="center"/>
              <w:rPr>
                <w:bCs/>
                <w:i/>
              </w:rPr>
            </w:pPr>
            <w:r w:rsidRPr="00644118">
              <w:rPr>
                <w:bCs/>
                <w:i/>
                <w:lang w:val="uk-UA"/>
              </w:rPr>
              <w:t>2</w:t>
            </w:r>
            <w:r w:rsidR="00CF722D" w:rsidRPr="00644118">
              <w:rPr>
                <w:bCs/>
                <w:i/>
                <w:lang w:val="en-US"/>
              </w:rPr>
              <w:t>7</w:t>
            </w:r>
            <w:r w:rsidRPr="00644118">
              <w:rPr>
                <w:bCs/>
                <w:i/>
                <w:lang w:val="uk-UA"/>
              </w:rPr>
              <w:t>3709,55</w:t>
            </w:r>
          </w:p>
        </w:tc>
      </w:tr>
      <w:tr w:rsidR="00862C77" w:rsidRPr="00644118" w14:paraId="76E862B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2F2367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120280F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AD7D1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FA50405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89808C8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B95E01C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FC36AE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644118" w14:paraId="36583F3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C1F5DDE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A60FCC4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CDD35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4320FF7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F9B62A0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723838B" w14:textId="16BEADCE" w:rsidR="00862C77" w:rsidRPr="00644118" w:rsidRDefault="00E17CA2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87A493B" w14:textId="28943061" w:rsidR="00862C77" w:rsidRPr="00644118" w:rsidRDefault="00E17CA2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1AEF788E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2B27F4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4CA79FF" w14:textId="30EAD56D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B72159" w14:textId="3C0A796F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A873AE1" w14:textId="78E1720F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0EACB2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A7FF228" w14:textId="55DADB4A" w:rsidR="00862C77" w:rsidRPr="00644118" w:rsidRDefault="00565086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979A65A" w14:textId="1AF1379D" w:rsidR="00862C77" w:rsidRPr="00644118" w:rsidRDefault="00C83690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7299CF5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7EEED0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408CD22" w14:textId="4CB852B2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0B28125" w14:textId="56494BA2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B114295" w14:textId="54E75EF1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034155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92266F7" w14:textId="57F5CF56" w:rsidR="00862C77" w:rsidRPr="00644118" w:rsidRDefault="00862C77" w:rsidP="00565086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32 0</w:t>
            </w:r>
            <w:r w:rsidR="00565086" w:rsidRPr="00644118">
              <w:rPr>
                <w:snapToGrid w:val="0"/>
                <w:color w:val="000000"/>
                <w:lang w:val="uk-UA"/>
              </w:rPr>
              <w:t>2</w:t>
            </w: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7D507D1" w14:textId="3FCE8CDD" w:rsidR="00862C77" w:rsidRPr="00644118" w:rsidRDefault="00862C77" w:rsidP="00565086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32 0</w:t>
            </w:r>
            <w:r w:rsidR="00565086" w:rsidRPr="00644118">
              <w:rPr>
                <w:snapToGrid w:val="0"/>
                <w:color w:val="000000"/>
                <w:lang w:val="uk-UA"/>
              </w:rPr>
              <w:t>2</w:t>
            </w: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34D4C864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727CFDB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401E10D3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п</w:t>
            </w:r>
            <w:r w:rsidRPr="00644118">
              <w:rPr>
                <w:snapToGrid w:val="0"/>
                <w:color w:val="000000"/>
                <w:lang w:val="uk-UA"/>
              </w:rPr>
              <w:t>ринте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C784318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CB2E4C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5FEB5A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78C8776" w14:textId="1CF5F2C1" w:rsidR="00862C77" w:rsidRPr="00644118" w:rsidRDefault="00831AC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5359CFF" w14:textId="5F161362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6A704A" w:rsidRPr="00644118" w14:paraId="20345B11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0BE6D2D3" w14:textId="77777777" w:rsidR="006A704A" w:rsidRPr="00644118" w:rsidRDefault="006A704A" w:rsidP="006A704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31328E1E" w14:textId="3B47B984" w:rsidR="006A704A" w:rsidRPr="00644118" w:rsidRDefault="006A704A" w:rsidP="006A704A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644118">
              <w:rPr>
                <w:snapToGrid w:val="0"/>
                <w:color w:val="000000"/>
              </w:rPr>
              <w:t>п</w:t>
            </w:r>
            <w:r w:rsidRPr="00644118">
              <w:rPr>
                <w:snapToGrid w:val="0"/>
                <w:color w:val="000000"/>
                <w:lang w:val="uk-UA"/>
              </w:rPr>
              <w:t>ринте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B82E7D7" w14:textId="0E372D6B" w:rsidR="006A704A" w:rsidRPr="00644118" w:rsidRDefault="006A704A" w:rsidP="006A704A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6805263A" w14:textId="75D613FF" w:rsidR="006A704A" w:rsidRPr="00644118" w:rsidRDefault="006A704A" w:rsidP="006A704A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8987A7B" w14:textId="77777777" w:rsidR="006A704A" w:rsidRPr="00644118" w:rsidRDefault="006A704A" w:rsidP="006A704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C9F7A60" w14:textId="4C5ECC00" w:rsidR="006A704A" w:rsidRPr="00644118" w:rsidRDefault="006A704A" w:rsidP="006A704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0D26AFD6" w14:textId="7FF2556F" w:rsidR="006A704A" w:rsidRPr="00644118" w:rsidRDefault="006A704A" w:rsidP="006A704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5677084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EDB8E57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7F0546F" w14:textId="2E8427E6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644118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9E3DBF8" w14:textId="759F0040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7ABB65" w14:textId="6FD99D72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073E6BC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9679A5B" w14:textId="0DC19B2A" w:rsidR="00862C77" w:rsidRPr="00644118" w:rsidRDefault="00565086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69969A7" w14:textId="32EF3643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D75A58" w:rsidRPr="00644118" w14:paraId="1D857D47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68D0C40F" w14:textId="77777777" w:rsidR="00D75A58" w:rsidRPr="00644118" w:rsidRDefault="00D75A58" w:rsidP="00D75A5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2BFE5190" w14:textId="03497F0D" w:rsidR="00D75A58" w:rsidRPr="00644118" w:rsidRDefault="00D75A58" w:rsidP="00D75A58">
            <w:pPr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68BBA2F" w14:textId="299D5730" w:rsidR="00D75A58" w:rsidRPr="00644118" w:rsidRDefault="00D75A58" w:rsidP="00D75A58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97271BE" w14:textId="14268323" w:rsidR="00D75A58" w:rsidRPr="00644118" w:rsidRDefault="00D75A58" w:rsidP="00D75A58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682699A" w14:textId="77777777" w:rsidR="00D75A58" w:rsidRPr="00644118" w:rsidRDefault="00D75A58" w:rsidP="00D75A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41A2226" w14:textId="63BB6396" w:rsidR="00D75A58" w:rsidRPr="00644118" w:rsidRDefault="00D75A58" w:rsidP="00D75A5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99CC02E" w14:textId="3C4C333C" w:rsidR="00D75A58" w:rsidRPr="00644118" w:rsidRDefault="00D75A58" w:rsidP="00D75A5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D75A58" w:rsidRPr="00644118" w14:paraId="014A6845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08A90A92" w14:textId="77777777" w:rsidR="00D75A58" w:rsidRPr="00644118" w:rsidRDefault="00D75A58" w:rsidP="00D75A5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58073CE2" w14:textId="3B0F9706" w:rsidR="00D75A58" w:rsidRPr="00644118" w:rsidRDefault="00D75A58" w:rsidP="00D75A58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8B78CA2" w14:textId="42E834B7" w:rsidR="00D75A58" w:rsidRPr="00644118" w:rsidRDefault="00D75A58" w:rsidP="00D75A58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249AF739" w14:textId="613B364E" w:rsidR="00D75A58" w:rsidRPr="00644118" w:rsidRDefault="00D75A58" w:rsidP="00D75A58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80B0D69" w14:textId="77777777" w:rsidR="00D75A58" w:rsidRPr="00644118" w:rsidRDefault="00D75A58" w:rsidP="00D75A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B0E6ED5" w14:textId="55E3EB9C" w:rsidR="00D75A58" w:rsidRPr="00644118" w:rsidRDefault="00D75A58" w:rsidP="00D75A5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3BE9441" w14:textId="64A5223D" w:rsidR="00D75A58" w:rsidRPr="00644118" w:rsidRDefault="00D75A58" w:rsidP="00D75A58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14F8F702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6218716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5EC45F47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E880A39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33FD07F9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D279814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301E8B8" w14:textId="17AC6614" w:rsidR="00862C77" w:rsidRPr="00644118" w:rsidRDefault="00D2641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3B49B030" w14:textId="3D93D7F2" w:rsidR="00862C77" w:rsidRPr="00644118" w:rsidRDefault="00D2641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01E4D27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3B67C5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ACDCCA2" w14:textId="73609098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303C51" w14:textId="5A9810D3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986C49E" w14:textId="16CA675D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231CF65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BEE220A" w14:textId="3A5BB0FF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8099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99CDD5C" w14:textId="30E2EB8F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8099</w:t>
            </w:r>
          </w:p>
        </w:tc>
      </w:tr>
      <w:tr w:rsidR="00862C77" w:rsidRPr="00644118" w14:paraId="4491B12C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E28CBD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E20AEDA" w14:textId="77777777" w:rsidR="00862C77" w:rsidRPr="00644118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644118">
              <w:t xml:space="preserve"> </w:t>
            </w:r>
            <w:r w:rsidRPr="00644118">
              <w:rPr>
                <w:lang w:val="uk-UA"/>
              </w:rPr>
              <w:t>(</w:t>
            </w:r>
            <w:r w:rsidRPr="00644118">
              <w:rPr>
                <w:snapToGrid w:val="0"/>
                <w:color w:val="000000"/>
              </w:rPr>
              <w:t>Телекомукацiйне  обладнання  для органiзацiї каналу конфiденцiйного  зв'язку.</w:t>
            </w:r>
            <w:r w:rsidRPr="0064411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E0C06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74310B5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2E4B40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ADAC323" w14:textId="77777777" w:rsidR="00862C77" w:rsidRPr="00644118" w:rsidRDefault="00862C77" w:rsidP="00862C77">
            <w:pPr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73590,5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57CECB5" w14:textId="77777777" w:rsidR="00862C77" w:rsidRPr="00644118" w:rsidRDefault="00862C77" w:rsidP="00862C77">
            <w:pPr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73590,55</w:t>
            </w:r>
          </w:p>
        </w:tc>
      </w:tr>
      <w:tr w:rsidR="00862C77" w:rsidRPr="00644118" w14:paraId="599BACD6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446C18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97AF1AB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960B9C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3481505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F5B473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BC8FB0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lang w:eastAsia="uk-UA"/>
              </w:rPr>
              <w:t>482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8540048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lang w:eastAsia="uk-UA"/>
              </w:rPr>
              <w:t>48200</w:t>
            </w:r>
          </w:p>
        </w:tc>
      </w:tr>
      <w:tr w:rsidR="00862C77" w:rsidRPr="00644118" w14:paraId="3AC4FBF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442700C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3D16230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2B09F82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E4106C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56E30A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450CE61" w14:textId="77777777" w:rsidR="00862C77" w:rsidRPr="00644118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768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0A0740" w14:textId="77777777" w:rsidR="00862C77" w:rsidRPr="00644118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7680</w:t>
            </w:r>
          </w:p>
        </w:tc>
      </w:tr>
      <w:tr w:rsidR="00862C77" w:rsidRPr="00644118" w14:paraId="54E5EB4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202104A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437A227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5547FA5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B1AFBE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CAFB47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BABD62F" w14:textId="77777777" w:rsidR="00862C77" w:rsidRPr="00644118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48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A449A73" w14:textId="77777777" w:rsidR="00862C77" w:rsidRPr="00644118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4800</w:t>
            </w:r>
          </w:p>
        </w:tc>
      </w:tr>
      <w:tr w:rsidR="00862C77" w:rsidRPr="00644118" w14:paraId="37E58F5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3807AF5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2F9D342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52A650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6731736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84E3FA5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CEC6C49" w14:textId="77777777" w:rsidR="00862C77" w:rsidRPr="00644118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5932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5033A70" w14:textId="77777777" w:rsidR="00862C77" w:rsidRPr="00644118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59320</w:t>
            </w:r>
          </w:p>
        </w:tc>
      </w:tr>
      <w:tr w:rsidR="00862C77" w:rsidRPr="00644118" w14:paraId="78F505B6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A69E3BE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B52C571" w14:textId="77777777" w:rsidR="00862C77" w:rsidRPr="00644118" w:rsidRDefault="00862C77" w:rsidP="00862C77">
            <w:pPr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6D5C97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B85CCD9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71058F4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931645A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6E3B71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644118" w14:paraId="4FE62480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6AE91512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0ADA3A6B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0FFDD7B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22E0A3E2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EFBD3A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DF4144C" w14:textId="62730083" w:rsidR="00862C77" w:rsidRPr="00644118" w:rsidRDefault="00F57F60" w:rsidP="00F57F60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57BB84E5" w14:textId="7D068AA7" w:rsidR="00862C77" w:rsidRPr="00644118" w:rsidRDefault="00F57F60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3F1B963C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4228F448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383052B6" w14:textId="671F5879" w:rsidR="00862C77" w:rsidRPr="00644118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0E1E0D1" w14:textId="637C96C5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647A7D74" w14:textId="3DB0DFF4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A2BA89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7EEFCA7" w14:textId="4F17BAAC" w:rsidR="00862C77" w:rsidRPr="00644118" w:rsidRDefault="00C83690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765F3FB2" w14:textId="18FF5E61" w:rsidR="00862C77" w:rsidRPr="00644118" w:rsidRDefault="00C83690" w:rsidP="00C83690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0CEAB93F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5CC9DBDB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4704487C" w14:textId="3C5C857D" w:rsidR="00862C77" w:rsidRPr="00644118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0A5D946B" w14:textId="5EF6311A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3137868" w14:textId="25C6ACA8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CFEF5B6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C252F58" w14:textId="3878052D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79960FD8" w14:textId="6F6B5EFE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2</w:t>
            </w:r>
          </w:p>
        </w:tc>
      </w:tr>
      <w:tr w:rsidR="00831AC7" w:rsidRPr="00644118" w14:paraId="7A7EF996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4B131E23" w14:textId="77777777" w:rsidR="00831AC7" w:rsidRPr="00644118" w:rsidRDefault="00831AC7" w:rsidP="00831AC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3778042D" w14:textId="77777777" w:rsidR="00831AC7" w:rsidRPr="00644118" w:rsidRDefault="00831AC7" w:rsidP="00831AC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п</w:t>
            </w:r>
            <w:r w:rsidRPr="00644118">
              <w:rPr>
                <w:snapToGrid w:val="0"/>
                <w:color w:val="000000"/>
                <w:lang w:val="uk-UA"/>
              </w:rPr>
              <w:t>ринте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244F590" w14:textId="77777777" w:rsidR="00831AC7" w:rsidRPr="00644118" w:rsidRDefault="00831AC7" w:rsidP="00831AC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7A8D462A" w14:textId="77777777" w:rsidR="00831AC7" w:rsidRPr="00644118" w:rsidRDefault="00831AC7" w:rsidP="00831AC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8C9A395" w14:textId="77777777" w:rsidR="00831AC7" w:rsidRPr="00644118" w:rsidRDefault="00831AC7" w:rsidP="00831AC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A955B61" w14:textId="44F2427F" w:rsidR="00831AC7" w:rsidRPr="00644118" w:rsidRDefault="00831AC7" w:rsidP="00831AC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1EDF6052" w14:textId="6C115802" w:rsidR="00831AC7" w:rsidRPr="00644118" w:rsidRDefault="00831AC7" w:rsidP="00831AC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6A704A" w:rsidRPr="00644118" w14:paraId="0E3169A7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15198628" w14:textId="77777777" w:rsidR="006A704A" w:rsidRPr="00644118" w:rsidRDefault="006A704A" w:rsidP="006A704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0F3C701F" w14:textId="7F3679CD" w:rsidR="006A704A" w:rsidRPr="00644118" w:rsidRDefault="006A704A" w:rsidP="006A704A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</w:t>
            </w:r>
            <w:r w:rsidRPr="00644118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644118">
              <w:rPr>
                <w:snapToGrid w:val="0"/>
                <w:color w:val="000000"/>
              </w:rPr>
              <w:t>п</w:t>
            </w:r>
            <w:r w:rsidRPr="00644118">
              <w:rPr>
                <w:snapToGrid w:val="0"/>
                <w:color w:val="000000"/>
                <w:lang w:val="uk-UA"/>
              </w:rPr>
              <w:t>ринте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CA60299" w14:textId="78EC231A" w:rsidR="006A704A" w:rsidRPr="00644118" w:rsidRDefault="006A704A" w:rsidP="006A704A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27BE56F0" w14:textId="160B9648" w:rsidR="006A704A" w:rsidRPr="00644118" w:rsidRDefault="006A704A" w:rsidP="006A704A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C1A073C" w14:textId="77777777" w:rsidR="006A704A" w:rsidRPr="00644118" w:rsidRDefault="006A704A" w:rsidP="006A704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D945EAB" w14:textId="6507D967" w:rsidR="006A704A" w:rsidRPr="00644118" w:rsidRDefault="006A704A" w:rsidP="006A704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60007FBD" w14:textId="30884DFF" w:rsidR="006A704A" w:rsidRPr="00644118" w:rsidRDefault="006A704A" w:rsidP="006A704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76638C35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504CCB1B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2D18BBE0" w14:textId="6F9CCAAF" w:rsidR="00862C77" w:rsidRPr="00644118" w:rsidRDefault="00862C77" w:rsidP="00862C77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8EC5DE3" w14:textId="6DFB95A1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EDA9B52" w14:textId="67A82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738541B2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A36509C" w14:textId="7633668C" w:rsidR="00862C77" w:rsidRPr="00644118" w:rsidRDefault="00684FF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70BF4FC1" w14:textId="5AA62FE7" w:rsidR="00862C77" w:rsidRPr="00644118" w:rsidRDefault="00684FF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9D6F8A" w:rsidRPr="00644118" w14:paraId="6A4E9BCE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77EDF8BA" w14:textId="77777777" w:rsidR="009D6F8A" w:rsidRPr="00644118" w:rsidRDefault="009D6F8A" w:rsidP="009D6F8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7F6BEA35" w14:textId="5FAAF649" w:rsidR="009D6F8A" w:rsidRPr="00644118" w:rsidRDefault="009D6F8A" w:rsidP="009D6F8A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6A04F028" w14:textId="7B3C5D51" w:rsidR="009D6F8A" w:rsidRPr="00644118" w:rsidRDefault="009D6F8A" w:rsidP="009D6F8A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5A7E26F1" w14:textId="55D4E103" w:rsidR="009D6F8A" w:rsidRPr="00644118" w:rsidRDefault="009D6F8A" w:rsidP="009D6F8A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4A8C16B" w14:textId="77777777" w:rsidR="009D6F8A" w:rsidRPr="00644118" w:rsidRDefault="009D6F8A" w:rsidP="009D6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91105DB" w14:textId="40E346EE" w:rsidR="009D6F8A" w:rsidRPr="00644118" w:rsidRDefault="009D6F8A" w:rsidP="009D6F8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2D1A7030" w14:textId="27255D80" w:rsidR="009D6F8A" w:rsidRPr="00644118" w:rsidRDefault="009D6F8A" w:rsidP="009D6F8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9D6F8A" w:rsidRPr="00644118" w14:paraId="2EE58ED1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506544EB" w14:textId="77777777" w:rsidR="009D6F8A" w:rsidRPr="00644118" w:rsidRDefault="009D6F8A" w:rsidP="009D6F8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5811D6D1" w14:textId="38BB7420" w:rsidR="009D6F8A" w:rsidRPr="00644118" w:rsidRDefault="009D6F8A" w:rsidP="009D6F8A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F6AFBE6" w14:textId="0A62C74B" w:rsidR="009D6F8A" w:rsidRPr="00644118" w:rsidRDefault="009D6F8A" w:rsidP="009D6F8A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64E7695" w14:textId="0A844FA8" w:rsidR="009D6F8A" w:rsidRPr="00644118" w:rsidRDefault="009D6F8A" w:rsidP="009D6F8A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B27E54F" w14:textId="77777777" w:rsidR="009D6F8A" w:rsidRPr="00644118" w:rsidRDefault="009D6F8A" w:rsidP="009D6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494BD80" w14:textId="6770DBE0" w:rsidR="009D6F8A" w:rsidRPr="00644118" w:rsidRDefault="009D6F8A" w:rsidP="009D6F8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29369B03" w14:textId="52014965" w:rsidR="009D6F8A" w:rsidRPr="00644118" w:rsidRDefault="009D6F8A" w:rsidP="009D6F8A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6CBADEAC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7439DA7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6A7FD5EF" w14:textId="77777777" w:rsidR="00862C77" w:rsidRPr="00644118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53F1AA6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20EE309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CC9F17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A41EE7A" w14:textId="52973962" w:rsidR="00862C77" w:rsidRPr="00644118" w:rsidRDefault="00EB6676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6E667C49" w14:textId="11590ECD" w:rsidR="00862C77" w:rsidRPr="00644118" w:rsidRDefault="00EB6676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42A7738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89DFECF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045013A" w14:textId="751861D4" w:rsidR="00862C77" w:rsidRPr="00644118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4CC01F" w14:textId="436DF315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734BFE" w14:textId="6C134A36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3371256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2C73685" w14:textId="3B12F4CD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F837EE3" w14:textId="614627A0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862C77" w:rsidRPr="00644118" w14:paraId="3FE0F1D8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7FD6AE3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FFA70CA" w14:textId="77777777" w:rsidR="00862C77" w:rsidRPr="00644118" w:rsidRDefault="00862C77" w:rsidP="00862C77">
            <w:pPr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придбаного обладнання (Телекомукацiйне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обладнання  для органiзацiї каналу конфiденцiйного  зв'язку.</w:t>
            </w:r>
            <w:r w:rsidRPr="0064411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5C5C58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F38C00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F2CF9BC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B75658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1C5E4A2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862C77" w:rsidRPr="00644118" w14:paraId="4BB8E36C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3AAC0E3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8B6A101" w14:textId="77777777" w:rsidR="00862C77" w:rsidRPr="00644118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14B635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42F522E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6708A6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67B37AA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01333DA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</w:tr>
      <w:tr w:rsidR="00862C77" w:rsidRPr="00644118" w14:paraId="610567A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EF98D0A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6A47434" w14:textId="77777777" w:rsidR="00862C77" w:rsidRPr="00644118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E0AB1E1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B56C70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B1F0E0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16AB169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524D4D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</w:tr>
      <w:tr w:rsidR="00862C77" w:rsidRPr="00644118" w14:paraId="1A078DF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766A36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7975433" w14:textId="77777777" w:rsidR="00862C77" w:rsidRPr="00644118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38601B0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6FBC2F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37415B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772C590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911C6E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</w:tr>
      <w:tr w:rsidR="00862C77" w:rsidRPr="00644118" w14:paraId="09140D78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EDE099C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7236716" w14:textId="77777777" w:rsidR="00862C77" w:rsidRPr="00644118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436806C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9E9895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F47EF0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5AADB8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6B3C187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1</w:t>
            </w:r>
          </w:p>
        </w:tc>
      </w:tr>
      <w:tr w:rsidR="00862C77" w:rsidRPr="00644118" w14:paraId="6185E9B6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5CF1B04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54C5D7F" w14:textId="77777777" w:rsidR="00862C77" w:rsidRPr="00644118" w:rsidRDefault="00862C77" w:rsidP="00862C77">
            <w:pPr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DAB79F9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6731F13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97BD8A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F33FDD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89F477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644118" w14:paraId="5061B0CE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6963D583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36030018" w14:textId="77777777" w:rsidR="00862C77" w:rsidRPr="00644118" w:rsidRDefault="00862C77" w:rsidP="00862C77">
            <w:pPr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C277C1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1CFB93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9009A45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72AFA26" w14:textId="113D00E2" w:rsidR="00862C77" w:rsidRPr="00644118" w:rsidRDefault="00F57F60" w:rsidP="00862C7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56CB4D4F" w14:textId="04A4C592" w:rsidR="00862C77" w:rsidRPr="00644118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</w:tr>
      <w:tr w:rsidR="00862C77" w:rsidRPr="00644118" w14:paraId="4975BC7E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7B0BAB98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09C2E0A8" w14:textId="4E9AA1E4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4314468" w14:textId="1D41826B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11A062C" w14:textId="75350D7F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E6BAF4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42F58AF" w14:textId="5F4F2B4A" w:rsidR="00862C77" w:rsidRPr="00644118" w:rsidRDefault="00C83690" w:rsidP="00862C7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76A0605" w14:textId="38713F39" w:rsidR="00862C77" w:rsidRPr="00644118" w:rsidRDefault="00C83690" w:rsidP="00C83690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</w:tr>
      <w:tr w:rsidR="00862C77" w:rsidRPr="00644118" w14:paraId="184173AA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14E95536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5676A5DF" w14:textId="348673B1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0C65120" w14:textId="25112E09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73230ECA" w14:textId="1F1FD5DB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2FB573E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F4EA2BE" w14:textId="48CDA44F" w:rsidR="00862C77" w:rsidRPr="00644118" w:rsidRDefault="00862C77" w:rsidP="00C83690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16 01</w:t>
            </w:r>
            <w:r w:rsidR="00C83690" w:rsidRPr="00644118">
              <w:rPr>
                <w:color w:val="000000"/>
                <w:lang w:val="uk-UA"/>
              </w:rPr>
              <w:t>0</w:t>
            </w:r>
            <w:r w:rsidRPr="00644118">
              <w:rPr>
                <w:color w:val="000000"/>
                <w:lang w:val="uk-UA"/>
              </w:rPr>
              <w:t>,0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26C615DD" w14:textId="7541AE1D" w:rsidR="00862C77" w:rsidRPr="00644118" w:rsidRDefault="00862C77" w:rsidP="00C83690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16 01</w:t>
            </w:r>
            <w:r w:rsidR="00C83690" w:rsidRPr="00644118">
              <w:rPr>
                <w:color w:val="000000"/>
                <w:lang w:val="uk-UA"/>
              </w:rPr>
              <w:t>0</w:t>
            </w:r>
            <w:r w:rsidRPr="00644118">
              <w:rPr>
                <w:color w:val="000000"/>
                <w:lang w:val="uk-UA"/>
              </w:rPr>
              <w:t>,00</w:t>
            </w:r>
          </w:p>
        </w:tc>
      </w:tr>
      <w:tr w:rsidR="00862C77" w:rsidRPr="00644118" w14:paraId="32F6507F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4EC8B842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0551ABA0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п</w:t>
            </w:r>
            <w:r w:rsidRPr="00644118">
              <w:rPr>
                <w:snapToGrid w:val="0"/>
                <w:color w:val="000000"/>
                <w:lang w:val="uk-UA"/>
              </w:rPr>
              <w:t>ринте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931BEF7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7477D927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4D29BB0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EAB85C8" w14:textId="348A96BF" w:rsidR="00862C77" w:rsidRPr="00644118" w:rsidRDefault="00831AC7" w:rsidP="00862C7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65381123" w14:textId="5628FEE8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0</w:t>
            </w:r>
          </w:p>
        </w:tc>
      </w:tr>
      <w:tr w:rsidR="00862C77" w:rsidRPr="00644118" w14:paraId="105A3FDA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17EF4830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51B10785" w14:textId="0E4410B6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644118">
              <w:rPr>
                <w:snapToGrid w:val="0"/>
                <w:color w:val="000000"/>
              </w:rPr>
              <w:t>п</w:t>
            </w:r>
            <w:r w:rsidRPr="00644118">
              <w:rPr>
                <w:snapToGrid w:val="0"/>
                <w:color w:val="000000"/>
                <w:lang w:val="uk-UA"/>
              </w:rPr>
              <w:t>ринте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0F7A47FF" w14:textId="0F97C1C9" w:rsidR="00862C77" w:rsidRPr="00644118" w:rsidRDefault="00862C77" w:rsidP="00862C77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6128AA79" w14:textId="4BF20453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7020BD92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3156D2C" w14:textId="2D8BAE65" w:rsidR="00862C77" w:rsidRPr="00644118" w:rsidRDefault="006A704A" w:rsidP="00862C7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5809F073" w14:textId="4BEA2A36" w:rsidR="00862C77" w:rsidRPr="00644118" w:rsidRDefault="006A704A" w:rsidP="00862C7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</w:tr>
      <w:tr w:rsidR="00862C77" w:rsidRPr="00644118" w14:paraId="6A916F2F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6A291E81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468424E3" w14:textId="31587A3E" w:rsidR="00862C77" w:rsidRPr="00644118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687F321" w14:textId="163B9E9B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38870A96" w14:textId="08405224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FADEEEA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EB3595B" w14:textId="0A04B05E" w:rsidR="00862C77" w:rsidRPr="00644118" w:rsidRDefault="00C83690" w:rsidP="00862C7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0177C371" w14:textId="15694A48" w:rsidR="00862C77" w:rsidRPr="00644118" w:rsidRDefault="00C83690" w:rsidP="00862C77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0</w:t>
            </w:r>
          </w:p>
        </w:tc>
      </w:tr>
      <w:tr w:rsidR="009F1078" w:rsidRPr="00644118" w14:paraId="74236C57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0979D6C6" w14:textId="77777777" w:rsidR="009F1078" w:rsidRPr="00644118" w:rsidRDefault="009F1078" w:rsidP="009F107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22311FCE" w14:textId="345C966B" w:rsidR="009F1078" w:rsidRPr="00644118" w:rsidRDefault="009F1078" w:rsidP="009F1078">
            <w:pPr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19DEC50" w14:textId="0327F98F" w:rsidR="009F1078" w:rsidRPr="00644118" w:rsidRDefault="009F1078" w:rsidP="009F1078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327FA808" w14:textId="2F9D84BE" w:rsidR="009F1078" w:rsidRPr="00644118" w:rsidRDefault="009F1078" w:rsidP="009F1078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65E151E" w14:textId="77777777" w:rsidR="009F1078" w:rsidRPr="00644118" w:rsidRDefault="009F1078" w:rsidP="009F107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25D146A" w14:textId="0808F530" w:rsidR="009F1078" w:rsidRPr="00644118" w:rsidRDefault="009F1078" w:rsidP="009F1078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07E4EB4C" w14:textId="1B679C7A" w:rsidR="009F1078" w:rsidRPr="00644118" w:rsidRDefault="009F1078" w:rsidP="009F1078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9F1078" w:rsidRPr="00644118" w14:paraId="4828C817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1E19A867" w14:textId="77777777" w:rsidR="009F1078" w:rsidRPr="00644118" w:rsidRDefault="009F1078" w:rsidP="009F107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595E49B0" w14:textId="0487D732" w:rsidR="009F1078" w:rsidRPr="00644118" w:rsidRDefault="009F1078" w:rsidP="009F1078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проектор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13DCFB7" w14:textId="48FA43CB" w:rsidR="009F1078" w:rsidRPr="00644118" w:rsidRDefault="009F1078" w:rsidP="009F1078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B564CBE" w14:textId="44079A43" w:rsidR="009F1078" w:rsidRPr="00644118" w:rsidRDefault="009F1078" w:rsidP="009F1078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8CABD6A" w14:textId="77777777" w:rsidR="009F1078" w:rsidRPr="00644118" w:rsidRDefault="009F1078" w:rsidP="009F107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4D13B4F" w14:textId="76E33B61" w:rsidR="009F1078" w:rsidRPr="00644118" w:rsidRDefault="009F1078" w:rsidP="009F1078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9DD418E" w14:textId="29B4E113" w:rsidR="009F1078" w:rsidRPr="00644118" w:rsidRDefault="009F1078" w:rsidP="009F1078">
            <w:pPr>
              <w:jc w:val="center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0AF56137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2E7AD761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39A56367" w14:textId="602AFCBD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и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8E344F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61DA0D80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544C9CF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AFEC9AA" w14:textId="2ABCDCB7" w:rsidR="00862C77" w:rsidRPr="00644118" w:rsidRDefault="00D26417" w:rsidP="00862C77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5B8B52D3" w14:textId="5BD4DCCF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644118" w14:paraId="5BDAAF5F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66A8EBD1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796B9FBE" w14:textId="3A2CA864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644118">
              <w:rPr>
                <w:snapToGrid w:val="0"/>
                <w:color w:val="000000"/>
                <w:lang w:val="uk-UA"/>
              </w:rPr>
              <w:t>телевізор</w:t>
            </w:r>
            <w:r w:rsidRPr="00644118">
              <w:rPr>
                <w:snapToGrid w:val="0"/>
                <w:color w:val="000000"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0DC2EAA" w14:textId="2488698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9F7064E" w14:textId="20451C23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4B989F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CEDD7D0" w14:textId="38EFFD21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18099,0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0B7D2AAC" w14:textId="3A8A741A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snapToGrid w:val="0"/>
                <w:color w:val="000000"/>
                <w:lang w:val="uk-UA"/>
              </w:rPr>
              <w:t>18099,00</w:t>
            </w:r>
          </w:p>
        </w:tc>
      </w:tr>
      <w:tr w:rsidR="00862C77" w:rsidRPr="00644118" w14:paraId="19DC351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29F386D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1445EFA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</w:t>
            </w:r>
            <w:r w:rsidRPr="00644118">
              <w:rPr>
                <w:snapToGrid w:val="0"/>
                <w:color w:val="000000"/>
                <w:lang w:val="uk-UA"/>
              </w:rPr>
              <w:t xml:space="preserve">и на </w:t>
            </w:r>
            <w:r w:rsidRPr="00644118">
              <w:rPr>
                <w:snapToGrid w:val="0"/>
                <w:color w:val="000000"/>
              </w:rPr>
              <w:t>(Телекомукацiйне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обладнання для органiзацiї каналу конфiденцiйного  зв'язку.</w:t>
            </w:r>
            <w:r w:rsidRPr="00644118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6FC6B3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CA94DD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61CAB97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4EFA24F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73590,5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832A478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73590,55</w:t>
            </w:r>
          </w:p>
        </w:tc>
      </w:tr>
      <w:tr w:rsidR="00862C77" w:rsidRPr="00644118" w14:paraId="3D8E46A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FEC5365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8482675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2F80509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FE5FC65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510652A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105D81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482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840EB44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48200,00</w:t>
            </w:r>
          </w:p>
        </w:tc>
      </w:tr>
      <w:tr w:rsidR="00862C77" w:rsidRPr="00644118" w14:paraId="7AE11F3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6384770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81948F7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10E4D3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C275C3B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D09F44A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1ED7ED7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768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F27F4A4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17680,00</w:t>
            </w:r>
          </w:p>
        </w:tc>
      </w:tr>
      <w:tr w:rsidR="00862C77" w:rsidRPr="00644118" w14:paraId="186D8BB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976EFC0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2D854EB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03E8FBD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B1D33BC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A566040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EB776DA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48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F576FEC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24800,00</w:t>
            </w:r>
          </w:p>
        </w:tc>
      </w:tr>
      <w:tr w:rsidR="00862C77" w:rsidRPr="00644118" w14:paraId="0DADD3BC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D951923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BF215A7" w14:textId="77777777" w:rsidR="00862C77" w:rsidRPr="00644118" w:rsidRDefault="00862C77" w:rsidP="00862C77">
            <w:pPr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357B84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BD0343E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D711EB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7B342F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5932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31DEA2E" w14:textId="77777777" w:rsidR="00862C77" w:rsidRPr="00644118" w:rsidRDefault="00862C77" w:rsidP="00862C77">
            <w:pPr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59320,00</w:t>
            </w:r>
          </w:p>
        </w:tc>
      </w:tr>
      <w:tr w:rsidR="00862C77" w:rsidRPr="00644118" w14:paraId="64F84E3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D856298" w14:textId="77777777" w:rsidR="00862C77" w:rsidRPr="00644118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1246027" w14:textId="77777777" w:rsidR="00862C77" w:rsidRPr="00644118" w:rsidRDefault="00862C77" w:rsidP="00862C77">
            <w:pPr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B896041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03E7E46" w14:textId="77777777" w:rsidR="00862C77" w:rsidRPr="00644118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87F0E95" w14:textId="77777777" w:rsidR="00862C77" w:rsidRPr="00644118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D5F4B16" w14:textId="77777777" w:rsidR="00862C77" w:rsidRPr="00644118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BD0667A" w14:textId="77777777" w:rsidR="00862C77" w:rsidRPr="00644118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35889B2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4DD12B5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0238038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CFAD5B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DE57A23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78B747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BFF0A3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236A5E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</w:tr>
      <w:tr w:rsidR="006A704A" w:rsidRPr="00644118" w14:paraId="65DBD1C0" w14:textId="77777777" w:rsidTr="006A704A">
        <w:trPr>
          <w:jc w:val="center"/>
        </w:trPr>
        <w:tc>
          <w:tcPr>
            <w:tcW w:w="213" w:type="pct"/>
            <w:shd w:val="clear" w:color="auto" w:fill="FFFF00"/>
          </w:tcPr>
          <w:p w14:paraId="54B47B56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2</w:t>
            </w:r>
          </w:p>
        </w:tc>
        <w:tc>
          <w:tcPr>
            <w:tcW w:w="2055" w:type="pct"/>
            <w:shd w:val="clear" w:color="auto" w:fill="FFFF00"/>
          </w:tcPr>
          <w:p w14:paraId="2AEC621E" w14:textId="77777777" w:rsidR="006A704A" w:rsidRPr="00644118" w:rsidRDefault="006A704A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2</w:t>
            </w:r>
            <w:r w:rsidRPr="00644118">
              <w:rPr>
                <w:b/>
                <w:lang w:val="uk-UA"/>
              </w:rPr>
              <w:t xml:space="preserve"> </w:t>
            </w:r>
            <w:r w:rsidRPr="00644118">
              <w:rPr>
                <w:b/>
              </w:rPr>
              <w:t>Придбання</w:t>
            </w:r>
            <w:r w:rsidRPr="00644118">
              <w:rPr>
                <w:b/>
                <w:lang w:val="uk-UA"/>
              </w:rPr>
              <w:t xml:space="preserve"> </w:t>
            </w:r>
            <w:r w:rsidRPr="00644118">
              <w:rPr>
                <w:b/>
              </w:rPr>
              <w:t>обладнання (відеокамери)</w:t>
            </w:r>
          </w:p>
        </w:tc>
        <w:tc>
          <w:tcPr>
            <w:tcW w:w="378" w:type="pct"/>
            <w:shd w:val="clear" w:color="auto" w:fill="FFFF00"/>
            <w:vAlign w:val="center"/>
          </w:tcPr>
          <w:p w14:paraId="497CE480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FFFF00"/>
            <w:vAlign w:val="center"/>
          </w:tcPr>
          <w:p w14:paraId="5756E6E7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FFFF00"/>
            <w:vAlign w:val="center"/>
          </w:tcPr>
          <w:p w14:paraId="3BE5150B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00"/>
            <w:vAlign w:val="center"/>
          </w:tcPr>
          <w:p w14:paraId="5E651AC4" w14:textId="567F3078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FFFF00"/>
            <w:vAlign w:val="center"/>
          </w:tcPr>
          <w:p w14:paraId="67C0ADE3" w14:textId="2AD97260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</w:tr>
      <w:tr w:rsidR="006A704A" w:rsidRPr="00644118" w14:paraId="2419BB1D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3D0AAF5B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bookmarkStart w:id="79" w:name="_GoBack" w:colFirst="0" w:colLast="6"/>
          </w:p>
        </w:tc>
        <w:tc>
          <w:tcPr>
            <w:tcW w:w="2055" w:type="pct"/>
            <w:shd w:val="clear" w:color="auto" w:fill="auto"/>
          </w:tcPr>
          <w:p w14:paraId="5DF61285" w14:textId="77777777" w:rsidR="006A704A" w:rsidRPr="00644118" w:rsidRDefault="006A704A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43157B3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3FE50A2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E683231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E5A4563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824BAA9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6A704A" w:rsidRPr="00644118" w14:paraId="5F7D4A47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0A2C1996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8DE3EFF" w14:textId="77777777" w:rsidR="006A704A" w:rsidRPr="00644118" w:rsidRDefault="006A704A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коштів на придбання обладнання (відеокам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1239C9E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E3C4D64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A71AFB2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66E2C9C" w14:textId="38166BF8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BB23A8E" w14:textId="5108634B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6A704A" w:rsidRPr="00644118" w14:paraId="39BEDC63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649766D3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F508F1C" w14:textId="77777777" w:rsidR="006A704A" w:rsidRPr="00644118" w:rsidRDefault="006A704A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08EF292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6FCBD3B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8F45362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02F8CFF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B410DE4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6A704A" w:rsidRPr="00644118" w14:paraId="2AF3E25F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6A19A5D8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4FC2E2D" w14:textId="77777777" w:rsidR="006A704A" w:rsidRPr="00644118" w:rsidRDefault="006A704A" w:rsidP="00644118">
            <w:pPr>
              <w:shd w:val="clear" w:color="auto" w:fill="FFFFFF" w:themeFill="background1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відеокамер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98464F8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72231DF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5DFFF32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D4DEA11" w14:textId="35236570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1198443" w14:textId="11492856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6A704A" w:rsidRPr="00644118" w14:paraId="5B249DDB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69401CCB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B9D801F" w14:textId="77777777" w:rsidR="006A704A" w:rsidRPr="00644118" w:rsidRDefault="006A704A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4490013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F94B870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7746ADE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83499BE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4FAF8B8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6A704A" w:rsidRPr="00644118" w14:paraId="22B266C8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26C8D3DF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174C86A" w14:textId="77777777" w:rsidR="006A704A" w:rsidRPr="00644118" w:rsidRDefault="006A704A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(відеокамер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393909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64E06C1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A66027D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67A5038" w14:textId="2FC3E715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D647A3D" w14:textId="48946CC0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6A704A" w:rsidRPr="00644118" w14:paraId="71FFF6F6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311DBA5C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C831BA2" w14:textId="77777777" w:rsidR="006A704A" w:rsidRPr="00644118" w:rsidRDefault="006A704A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CC8093E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1175EE0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89F7890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8E10734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BDE1607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6A704A" w:rsidRPr="00644118" w14:paraId="44FB7D80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03B23534" w14:textId="77777777" w:rsidR="006A704A" w:rsidRPr="00644118" w:rsidRDefault="006A704A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6AFCCDA" w14:textId="77777777" w:rsidR="006A704A" w:rsidRPr="00644118" w:rsidRDefault="006A704A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152B38C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BEA7FF" w14:textId="77777777" w:rsidR="006A704A" w:rsidRPr="00644118" w:rsidRDefault="006A704A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93FCCF0" w14:textId="77777777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FA5D653" w14:textId="4DE421B6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81BFE66" w14:textId="24159AE5" w:rsidR="006A704A" w:rsidRPr="00644118" w:rsidRDefault="006A704A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4F10CED9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7F0A674C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3</w:t>
            </w:r>
          </w:p>
        </w:tc>
        <w:tc>
          <w:tcPr>
            <w:tcW w:w="2055" w:type="pct"/>
            <w:shd w:val="clear" w:color="auto" w:fill="auto"/>
          </w:tcPr>
          <w:p w14:paraId="4D29B99B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3Придбання обладнання (медичне ) с.Воскресінц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C257D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EB06F21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1A41C4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FDDC115" w14:textId="34FE4962" w:rsidR="00862C77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945350B" w14:textId="55074481" w:rsidR="00862C77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</w:tr>
      <w:tr w:rsidR="00862C77" w:rsidRPr="00644118" w14:paraId="0A8A7735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52DC2B3B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3734C73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948C5B2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7D52969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7A282A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07A1A0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745599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0EA2204C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7D0BEA11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D1F88C2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бсяг виділених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коштів на придбання обладнання (медичне).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( Аналізатор сечі з наборами та  розхідними матеріалам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CE5A9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076EE3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D9E4C4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CE17A37" w14:textId="0AA019FD" w:rsidR="00862C77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11A725D" w14:textId="3353D65A" w:rsidR="00862C77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79495101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7CBDB429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4B57DB6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A4697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B6FA6F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5663C2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E1EBB4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C043A9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E26E4C" w:rsidRPr="00644118" w14:paraId="0027B3C3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0CB58795" w14:textId="77777777" w:rsidR="00E26E4C" w:rsidRPr="00644118" w:rsidRDefault="00E26E4C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B1F081E" w14:textId="77777777" w:rsidR="00E26E4C" w:rsidRPr="00644118" w:rsidRDefault="00E26E4C" w:rsidP="00644118">
            <w:pPr>
              <w:shd w:val="clear" w:color="auto" w:fill="FFFFFF" w:themeFill="background1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. (Аналізатор сечі з наборами та розхідними матеріалами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0872816" w14:textId="77777777" w:rsidR="00E26E4C" w:rsidRPr="00644118" w:rsidRDefault="00E26E4C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C19AEE1" w14:textId="77777777" w:rsidR="00E26E4C" w:rsidRPr="00644118" w:rsidRDefault="00E26E4C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056D43E" w14:textId="77777777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E191494" w14:textId="69B14A5E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3376B9A" w14:textId="0CFF3DE8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4A3A1EDA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0E27F7E4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E5DAB35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A7DE17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A3FDB44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ECB804A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00586C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F0F54E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E26E4C" w:rsidRPr="00644118" w14:paraId="6E8A2612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32BE7CB8" w14:textId="77777777" w:rsidR="00E26E4C" w:rsidRPr="00644118" w:rsidRDefault="00E26E4C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0C36B6B" w14:textId="77777777" w:rsidR="00E26E4C" w:rsidRPr="00644118" w:rsidRDefault="00E26E4C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. (Аналізатор сечі з наборами та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розхідними матеріалами)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3FCDA22" w14:textId="77777777" w:rsidR="00E26E4C" w:rsidRPr="00644118" w:rsidRDefault="00E26E4C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6494AA1" w14:textId="77777777" w:rsidR="00E26E4C" w:rsidRPr="00644118" w:rsidRDefault="00E26E4C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C0DB22" w14:textId="77777777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5A35641" w14:textId="71D962C8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630F094" w14:textId="57ADAA2C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66DB7836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44E3653E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2AFDA28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F511A2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56634E6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D081B65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B0FC23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69B821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E26E4C" w:rsidRPr="00644118" w14:paraId="1833A0BB" w14:textId="77777777" w:rsidTr="00146945">
        <w:trPr>
          <w:jc w:val="center"/>
        </w:trPr>
        <w:tc>
          <w:tcPr>
            <w:tcW w:w="213" w:type="pct"/>
            <w:shd w:val="clear" w:color="auto" w:fill="auto"/>
          </w:tcPr>
          <w:p w14:paraId="0C9F9C1E" w14:textId="77777777" w:rsidR="00E26E4C" w:rsidRPr="00644118" w:rsidRDefault="00E26E4C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234DEF9" w14:textId="77777777" w:rsidR="00E26E4C" w:rsidRPr="00644118" w:rsidRDefault="00E26E4C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15AD984" w14:textId="77777777" w:rsidR="00E26E4C" w:rsidRPr="00644118" w:rsidRDefault="00E26E4C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575560" w14:textId="77777777" w:rsidR="00E26E4C" w:rsidRPr="00644118" w:rsidRDefault="00E26E4C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2731518" w14:textId="77777777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3FD3606" w14:textId="0E1654FE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40E6B34" w14:textId="3B77952D" w:rsidR="00E26E4C" w:rsidRPr="00644118" w:rsidRDefault="00E26E4C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bookmarkEnd w:id="79"/>
      <w:tr w:rsidR="00862C77" w:rsidRPr="00644118" w14:paraId="578CF73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FA9DC8F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4</w:t>
            </w:r>
          </w:p>
        </w:tc>
        <w:tc>
          <w:tcPr>
            <w:tcW w:w="2055" w:type="pct"/>
            <w:shd w:val="clear" w:color="auto" w:fill="auto"/>
          </w:tcPr>
          <w:p w14:paraId="027F1D64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</w:t>
            </w:r>
            <w:r w:rsidRPr="00644118">
              <w:rPr>
                <w:b/>
                <w:lang w:val="uk-UA"/>
              </w:rPr>
              <w:t xml:space="preserve">4 </w:t>
            </w:r>
            <w:r w:rsidRPr="00644118">
              <w:rPr>
                <w:b/>
                <w:snapToGrid w:val="0"/>
                <w:color w:val="000000"/>
              </w:rPr>
              <w:t xml:space="preserve">Придбання </w:t>
            </w:r>
            <w:r w:rsidRPr="00644118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инці Коломийського району</w:t>
            </w:r>
            <w:r w:rsidRPr="00644118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19724B9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E68AB2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07B78E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BDAC994" w14:textId="0FD33415" w:rsidR="00862C77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9168,4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374166C" w14:textId="3681CA33" w:rsidR="00862C77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9168,44</w:t>
            </w:r>
          </w:p>
        </w:tc>
      </w:tr>
      <w:tr w:rsidR="00862C77" w:rsidRPr="00644118" w14:paraId="1160F23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5F3D0FE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5A570FA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6EBCBF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EFD5FF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9580D6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208085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9356B4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0329718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F39BC3E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74F76532" w14:textId="110CF4F3" w:rsidR="00C83690" w:rsidRPr="00644118" w:rsidRDefault="00C83690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Обсяг виділених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</w:t>
            </w:r>
            <w:r w:rsidRPr="00644118"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</w:t>
            </w:r>
            <w:r w:rsidRPr="00644118">
              <w:rPr>
                <w:sz w:val="22"/>
                <w:szCs w:val="22"/>
                <w:lang w:val="uk-UA"/>
              </w:rPr>
              <w:t>и</w:t>
            </w:r>
            <w:r w:rsidRPr="00644118">
              <w:rPr>
                <w:sz w:val="22"/>
                <w:szCs w:val="22"/>
              </w:rPr>
              <w:t>нці Коломийського район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1F224BA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177CD42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C0A4712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1558589" w14:textId="63D2E6A9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8F0A652" w14:textId="54457918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</w:tr>
      <w:tr w:rsidR="00862C77" w:rsidRPr="00644118" w14:paraId="0ECC234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7F61F4A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81B3765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729028B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B537B10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CA51CA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5493F0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60311B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5ED9284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87132CE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9B6D989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6C4284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E4AC90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60F983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F5055E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FCF895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862C77" w:rsidRPr="00644118" w14:paraId="133D8D7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BEBBFFA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E30C7E4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071492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510100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4445CA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DA3204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61AF53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7918D07A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B687282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0FDB720" w14:textId="77777777" w:rsidR="00C83690" w:rsidRPr="00644118" w:rsidRDefault="00C83690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0670E8F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A645CF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D10970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B63F576" w14:textId="25761C04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4CC9FBC" w14:textId="69BAA85D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</w:tr>
      <w:tr w:rsidR="00862C77" w:rsidRPr="00644118" w14:paraId="7E14A37E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802C8B6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DDAD9A4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FDC3528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DF00B6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CF37B3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3CBABC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78AACD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0C857F4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8D1033E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5766613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A36A6D1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DAA7772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FB509E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F490927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FF1062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</w:t>
            </w:r>
          </w:p>
        </w:tc>
      </w:tr>
      <w:tr w:rsidR="00C83690" w:rsidRPr="00644118" w14:paraId="0488686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870855B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5</w:t>
            </w:r>
          </w:p>
        </w:tc>
        <w:tc>
          <w:tcPr>
            <w:tcW w:w="2055" w:type="pct"/>
            <w:shd w:val="clear" w:color="auto" w:fill="auto"/>
          </w:tcPr>
          <w:p w14:paraId="0FB8E79A" w14:textId="77777777" w:rsidR="00C83690" w:rsidRPr="00644118" w:rsidRDefault="00C83690" w:rsidP="00644118">
            <w:pPr>
              <w:shd w:val="clear" w:color="auto" w:fill="FFFFFF" w:themeFill="background1"/>
              <w:rPr>
                <w:b/>
                <w:snapToGrid w:val="0"/>
                <w:color w:val="000000"/>
                <w:lang w:val="uk-UA"/>
              </w:rPr>
            </w:pPr>
            <w:r w:rsidRPr="00644118">
              <w:rPr>
                <w:b/>
              </w:rPr>
              <w:t>2.</w:t>
            </w:r>
            <w:r w:rsidRPr="00644118">
              <w:rPr>
                <w:b/>
                <w:lang w:val="uk-UA"/>
              </w:rPr>
              <w:t>5 П</w:t>
            </w:r>
            <w:r w:rsidRPr="00644118">
              <w:rPr>
                <w:b/>
                <w:snapToGrid w:val="0"/>
                <w:color w:val="000000"/>
              </w:rPr>
              <w:t xml:space="preserve">ридбання </w:t>
            </w:r>
            <w:r w:rsidRPr="00644118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кільна, 34а, с.Товмачик Коломийського район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399B605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AE8A4B2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A033A6C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8E52184" w14:textId="0EEB0D62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9168,4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943AE75" w14:textId="75D568B4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9168,44</w:t>
            </w:r>
          </w:p>
        </w:tc>
      </w:tr>
      <w:tr w:rsidR="00C83690" w:rsidRPr="00644118" w14:paraId="0271210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0198C6A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6F2C67F1" w14:textId="77777777" w:rsidR="00C83690" w:rsidRPr="00644118" w:rsidRDefault="00C83690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59C738D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E09B82C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5EB428E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D6521DE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BD12B25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54048E3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90DDE2B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3410E76C" w14:textId="77777777" w:rsidR="00C83690" w:rsidRPr="00644118" w:rsidRDefault="00C83690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Обсяг виділених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</w:t>
            </w:r>
            <w:r w:rsidRPr="00644118"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Pr="00644118">
              <w:rPr>
                <w:sz w:val="22"/>
                <w:szCs w:val="22"/>
                <w:lang w:val="uk-UA"/>
              </w:rPr>
              <w:t>айо</w:t>
            </w:r>
            <w:r w:rsidRPr="00644118">
              <w:rPr>
                <w:sz w:val="22"/>
                <w:szCs w:val="22"/>
              </w:rPr>
              <w:t>н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78AF5E0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9074B78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7E7242B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9635CE9" w14:textId="1099E5B1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3F047F0" w14:textId="4EC8AED1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</w:tr>
      <w:tr w:rsidR="00C83690" w:rsidRPr="00644118" w14:paraId="19CD75C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DD1A203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E411D7C" w14:textId="77777777" w:rsidR="00C83690" w:rsidRPr="00644118" w:rsidRDefault="00C83690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3151A6E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BA3B584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27774B3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BC4D8A9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9B898DF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2DB21B7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A2D5505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823A451" w14:textId="77777777" w:rsidR="00C83690" w:rsidRPr="00644118" w:rsidRDefault="00C83690" w:rsidP="00644118">
            <w:pPr>
              <w:shd w:val="clear" w:color="auto" w:fill="FFFFFF" w:themeFill="background1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A6388DF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786BDDB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72E7B83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D451B39" w14:textId="5D3FBDA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F3209E3" w14:textId="60410BB0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83690" w:rsidRPr="00644118" w14:paraId="32E087B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4D36697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D136C98" w14:textId="77777777" w:rsidR="00C83690" w:rsidRPr="00644118" w:rsidRDefault="00C83690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39F6D5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3BF2DA2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8467B0B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2EB0AA5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E0437E0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15DD0E7E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AC303FE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67D0DED" w14:textId="77777777" w:rsidR="00C83690" w:rsidRPr="00644118" w:rsidRDefault="00C83690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68C1118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67890F3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A5D7BD7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F64BE78" w14:textId="1CDF449E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EBF9DB" w14:textId="1A36E646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9168,44</w:t>
            </w:r>
          </w:p>
        </w:tc>
      </w:tr>
      <w:tr w:rsidR="00C83690" w:rsidRPr="00644118" w14:paraId="2A1AD27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C81B9A2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7BB6F17" w14:textId="77777777" w:rsidR="00C83690" w:rsidRPr="00644118" w:rsidRDefault="00C83690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CA1AD21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17BBADC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2BC44BD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BA5F70E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903993F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000490A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208EB22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B315145" w14:textId="77777777" w:rsidR="00C83690" w:rsidRPr="00644118" w:rsidRDefault="00C83690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E077657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F53E33C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04169E9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888E5E2" w14:textId="1C9E8532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E811ED" w14:textId="2CE159D2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</w:t>
            </w:r>
          </w:p>
        </w:tc>
      </w:tr>
      <w:tr w:rsidR="00C5373E" w:rsidRPr="00644118" w14:paraId="310B37B1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4A2D6108" w14:textId="77777777" w:rsidR="00C5373E" w:rsidRPr="00644118" w:rsidRDefault="00C5373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lastRenderedPageBreak/>
              <w:t>2.6</w:t>
            </w:r>
          </w:p>
        </w:tc>
        <w:tc>
          <w:tcPr>
            <w:tcW w:w="2055" w:type="pct"/>
            <w:shd w:val="clear" w:color="auto" w:fill="FFFFFF" w:themeFill="background1"/>
          </w:tcPr>
          <w:p w14:paraId="49F04301" w14:textId="77777777" w:rsidR="00C5373E" w:rsidRPr="00644118" w:rsidRDefault="00C5373E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</w:t>
            </w:r>
            <w:r w:rsidRPr="00644118">
              <w:rPr>
                <w:b/>
                <w:lang w:val="uk-UA"/>
              </w:rPr>
              <w:t xml:space="preserve">6 </w:t>
            </w:r>
            <w:r w:rsidRPr="00644118">
              <w:rPr>
                <w:b/>
              </w:rPr>
              <w:t>Придбання</w:t>
            </w:r>
            <w:r w:rsidRPr="00644118">
              <w:rPr>
                <w:b/>
                <w:lang w:val="uk-UA"/>
              </w:rPr>
              <w:t xml:space="preserve"> </w:t>
            </w:r>
            <w:r w:rsidRPr="00644118">
              <w:rPr>
                <w:b/>
              </w:rPr>
              <w:t>обладнання (</w:t>
            </w:r>
            <w:r w:rsidRPr="00644118">
              <w:rPr>
                <w:b/>
                <w:lang w:val="uk-UA"/>
              </w:rPr>
              <w:t>комп’ютери та оргтехніка</w:t>
            </w:r>
            <w:r w:rsidRPr="00644118">
              <w:rPr>
                <w:b/>
              </w:rPr>
              <w:t>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1474F90" w14:textId="77777777" w:rsidR="00C5373E" w:rsidRPr="00644118" w:rsidRDefault="00C5373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7C404C1" w14:textId="77777777" w:rsidR="00C5373E" w:rsidRPr="00644118" w:rsidRDefault="00C5373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5F737DB" w14:textId="77777777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8269AEF" w14:textId="376B8911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3C129C84" w14:textId="5793A7AB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</w:tr>
      <w:tr w:rsidR="00862C77" w:rsidRPr="00644118" w14:paraId="5D502ACE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16643C92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</w:tcPr>
          <w:p w14:paraId="1E747A84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58CECB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3A635093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F16F48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EB0238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64EEFB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5373E" w:rsidRPr="00644118" w14:paraId="722D4B11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6787186B" w14:textId="77777777" w:rsidR="00C5373E" w:rsidRPr="00644118" w:rsidRDefault="00C5373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</w:tcPr>
          <w:p w14:paraId="44C0BD2D" w14:textId="77777777" w:rsidR="00C5373E" w:rsidRPr="00644118" w:rsidRDefault="00C5373E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коштів на придбання обладнання (</w:t>
            </w:r>
            <w:r w:rsidRPr="00644118">
              <w:rPr>
                <w:lang w:val="uk-UA"/>
              </w:rPr>
              <w:t>персональні комп</w:t>
            </w:r>
            <w:r w:rsidRPr="00644118">
              <w:t>’</w:t>
            </w:r>
            <w:r w:rsidRPr="00644118">
              <w:rPr>
                <w:lang w:val="uk-UA"/>
              </w:rPr>
              <w:t>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1264E4D" w14:textId="77777777" w:rsidR="00C5373E" w:rsidRPr="00644118" w:rsidRDefault="00C5373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2596A97B" w14:textId="77777777" w:rsidR="00C5373E" w:rsidRPr="00644118" w:rsidRDefault="00C5373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FF08E6E" w14:textId="77777777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A94D505" w14:textId="4214A625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6ABD1075" w14:textId="252432DE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6F49E733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4EA5C0F6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</w:tcPr>
          <w:p w14:paraId="47E88BE3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644118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F4B5A3B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8D1704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5CE6F9A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B9C25CF" w14:textId="169A0CEE" w:rsidR="00862C77" w:rsidRPr="00644118" w:rsidRDefault="00755316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30635F40" w14:textId="2EEEC82D" w:rsidR="00862C77" w:rsidRPr="00644118" w:rsidRDefault="00755316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045F816F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01377E47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48F408E3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5505D4E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5BC60240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6514B0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7B76BF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22B4925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5373E" w:rsidRPr="00644118" w14:paraId="1C0A1235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5EF520AA" w14:textId="77777777" w:rsidR="00C5373E" w:rsidRPr="00644118" w:rsidRDefault="00C5373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7CF31370" w14:textId="77777777" w:rsidR="00C5373E" w:rsidRPr="00644118" w:rsidRDefault="00C5373E" w:rsidP="00644118">
            <w:pPr>
              <w:shd w:val="clear" w:color="auto" w:fill="FFFFFF" w:themeFill="background1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 (</w:t>
            </w:r>
            <w:r w:rsidRPr="00644118">
              <w:rPr>
                <w:lang w:val="uk-UA"/>
              </w:rPr>
              <w:t>персональні комп</w:t>
            </w:r>
            <w:r w:rsidRPr="00644118">
              <w:t>’</w:t>
            </w:r>
            <w:r w:rsidRPr="00644118">
              <w:rPr>
                <w:lang w:val="uk-UA"/>
              </w:rPr>
              <w:t>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43DAF4B" w14:textId="77777777" w:rsidR="00C5373E" w:rsidRPr="00644118" w:rsidRDefault="00C5373E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1D7A909D" w14:textId="77777777" w:rsidR="00C5373E" w:rsidRPr="00644118" w:rsidRDefault="00C5373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20A8BA4" w14:textId="77777777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99BB352" w14:textId="2F6EC1E4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153B3918" w14:textId="73181EE6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1AB21963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49692F7B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634F4C4F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42F6F9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5AD95F4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0291C3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42BE8EF" w14:textId="30DD518A" w:rsidR="00862C77" w:rsidRPr="00644118" w:rsidRDefault="00755316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393DDD5" w14:textId="1F6983BF" w:rsidR="00862C77" w:rsidRPr="00644118" w:rsidRDefault="00755316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5B8EB585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3D8498BF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22E4B08E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A55F0E8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E07CC66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C392FE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8EFC2B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10E458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5373E" w:rsidRPr="00644118" w14:paraId="6B9E11FE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0CD688DC" w14:textId="77777777" w:rsidR="00C5373E" w:rsidRPr="00644118" w:rsidRDefault="00C5373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1D4D15B9" w14:textId="77777777" w:rsidR="00C5373E" w:rsidRPr="00644118" w:rsidRDefault="00C5373E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>(</w:t>
            </w:r>
            <w:r w:rsidRPr="00644118">
              <w:rPr>
                <w:lang w:val="uk-UA"/>
              </w:rPr>
              <w:t>персональні комп</w:t>
            </w:r>
            <w:r w:rsidRPr="00644118">
              <w:t>’</w:t>
            </w:r>
            <w:r w:rsidRPr="00644118">
              <w:rPr>
                <w:lang w:val="uk-UA"/>
              </w:rPr>
              <w:t>ютери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31471DB8" w14:textId="77777777" w:rsidR="00C5373E" w:rsidRPr="00644118" w:rsidRDefault="00C5373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104BE893" w14:textId="77777777" w:rsidR="00C5373E" w:rsidRPr="00644118" w:rsidRDefault="00C5373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B2602E1" w14:textId="77777777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C49436A" w14:textId="2761959D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71ABEC88" w14:textId="7B282F60" w:rsidR="00C5373E" w:rsidRPr="00644118" w:rsidRDefault="00C5373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7CCA4FC2" w14:textId="77777777" w:rsidTr="00644118">
        <w:trPr>
          <w:jc w:val="center"/>
        </w:trPr>
        <w:tc>
          <w:tcPr>
            <w:tcW w:w="213" w:type="pct"/>
            <w:shd w:val="clear" w:color="auto" w:fill="FFFFFF" w:themeFill="background1"/>
          </w:tcPr>
          <w:p w14:paraId="2A252F64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FFFFFF" w:themeFill="background1"/>
            <w:vAlign w:val="center"/>
          </w:tcPr>
          <w:p w14:paraId="6F97DB61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2FC8001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26B842E8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5EB7BE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5FBFFB1" w14:textId="7C88D57B" w:rsidR="00862C77" w:rsidRPr="00644118" w:rsidRDefault="00755316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1F8CEF70" w14:textId="2872C21A" w:rsidR="00862C77" w:rsidRPr="00644118" w:rsidRDefault="00755316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862C77" w:rsidRPr="00644118" w14:paraId="2A883B8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862CEE4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1A80621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FFD8D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32F449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76743F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FA61FB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31B549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75ACC306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75FB53B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3DB86B74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6FF24D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5364FC8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F9FA48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A77354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A435F5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</w:tr>
      <w:tr w:rsidR="00862C77" w:rsidRPr="00644118" w14:paraId="64D477A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FC2AF24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7</w:t>
            </w:r>
          </w:p>
        </w:tc>
        <w:tc>
          <w:tcPr>
            <w:tcW w:w="2055" w:type="pct"/>
            <w:shd w:val="clear" w:color="auto" w:fill="auto"/>
          </w:tcPr>
          <w:p w14:paraId="6AC602EB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</w:rPr>
              <w:t>2.</w:t>
            </w:r>
            <w:r w:rsidRPr="00644118">
              <w:rPr>
                <w:b/>
                <w:lang w:val="uk-UA"/>
              </w:rPr>
              <w:t xml:space="preserve">7 </w:t>
            </w:r>
            <w:r w:rsidRPr="00644118">
              <w:rPr>
                <w:b/>
              </w:rPr>
              <w:t>Придбання</w:t>
            </w:r>
            <w:r w:rsidRPr="00644118">
              <w:rPr>
                <w:b/>
                <w:lang w:val="uk-UA"/>
              </w:rPr>
              <w:t xml:space="preserve"> </w:t>
            </w:r>
            <w:r w:rsidRPr="00644118">
              <w:rPr>
                <w:b/>
              </w:rPr>
              <w:t>обладнання</w:t>
            </w:r>
            <w:r w:rsidRPr="00644118">
              <w:rPr>
                <w:b/>
                <w:lang w:val="uk-UA"/>
              </w:rPr>
              <w:t xml:space="preserve"> </w:t>
            </w:r>
            <w:r w:rsidRPr="00644118">
              <w:rPr>
                <w:b/>
              </w:rPr>
              <w:t>(навіси для автобусних зупинок -4шт.) в с.Воскресінц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96AE18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45B41D4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BF91B8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EA329F7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100</w:t>
            </w:r>
            <w:r w:rsidRPr="00644118">
              <w:rPr>
                <w:b/>
                <w:lang w:val="uk-UA" w:eastAsia="uk-UA"/>
              </w:rPr>
              <w:t xml:space="preserve"> </w:t>
            </w:r>
            <w:r w:rsidRPr="00644118">
              <w:rPr>
                <w:b/>
                <w:lang w:eastAsia="uk-UA"/>
              </w:rPr>
              <w:t>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48DF3F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100</w:t>
            </w:r>
            <w:r w:rsidRPr="00644118">
              <w:rPr>
                <w:b/>
                <w:lang w:val="uk-UA" w:eastAsia="uk-UA"/>
              </w:rPr>
              <w:t xml:space="preserve"> </w:t>
            </w:r>
            <w:r w:rsidRPr="00644118">
              <w:rPr>
                <w:b/>
                <w:lang w:eastAsia="uk-UA"/>
              </w:rPr>
              <w:t>000</w:t>
            </w:r>
          </w:p>
        </w:tc>
      </w:tr>
      <w:tr w:rsidR="00862C77" w:rsidRPr="00644118" w14:paraId="4ABBE28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5FE7132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D4961DB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33BEE78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D38383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0D2D41A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31FD62A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767F8A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07C818CE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4ED7104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4156D7C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Обсяг виділених 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644118">
              <w:rPr>
                <w:i/>
              </w:rPr>
              <w:t>(навіси для автобусних зупинок -4шт.) в с. Воскресінці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5160F62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A58D434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CD1B22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3AD0F5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13134E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000</w:t>
            </w:r>
          </w:p>
        </w:tc>
      </w:tr>
      <w:tr w:rsidR="00862C77" w:rsidRPr="00644118" w14:paraId="1DF5473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26C4D03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FD32C14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4ED9C0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304767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D41734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2F0E9B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F424F9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476427D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5B95175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176DEDB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придбаного обладнання </w:t>
            </w:r>
            <w:r w:rsidRPr="00644118">
              <w:rPr>
                <w:i/>
              </w:rPr>
              <w:t>(навіси для автобусних зупинок -4шт.) в с.Воскресінці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85039D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8C8F05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FB8E24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2CE22E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91EA31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4</w:t>
            </w:r>
          </w:p>
        </w:tc>
      </w:tr>
      <w:tr w:rsidR="00862C77" w:rsidRPr="00644118" w14:paraId="09F498B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8582AB4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96B3AEC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1C0290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3F3D63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C6D53B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9328B7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31D669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1E5EC1E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792E492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9576AD7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.</w:t>
            </w:r>
            <w:r w:rsidRPr="00644118">
              <w:rPr>
                <w:i/>
              </w:rPr>
              <w:t xml:space="preserve"> (навіси для автобусних зупинок -4шт.) в с.Воскресінці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AA7D9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CA1E320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9931C77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BB7D2E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5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622C14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5000</w:t>
            </w:r>
          </w:p>
        </w:tc>
      </w:tr>
      <w:tr w:rsidR="00862C77" w:rsidRPr="00644118" w14:paraId="767243E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4426CDA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356B32B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0247FD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34A3C3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1F5F32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37D4CA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8F33CD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0791FB9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8A48E93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7BFE6F25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AFAE529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6364683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B3BE9BA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482721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B60B1C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</w:tr>
      <w:tr w:rsidR="00862C77" w:rsidRPr="00644118" w14:paraId="78D21F9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66C80FB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8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0B9CE37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b/>
                <w:lang w:val="uk-UA"/>
              </w:rPr>
            </w:pPr>
            <w:r w:rsidRPr="00644118">
              <w:rPr>
                <w:b/>
                <w:snapToGrid w:val="0"/>
                <w:color w:val="000000"/>
                <w:lang w:val="uk-UA"/>
              </w:rPr>
              <w:t>2.8.</w:t>
            </w:r>
            <w:r w:rsidRPr="00644118">
              <w:rPr>
                <w:b/>
              </w:rPr>
              <w:t xml:space="preserve"> Придбання обладнання</w:t>
            </w:r>
            <w:r w:rsidRPr="00644118">
              <w:rPr>
                <w:b/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CCF349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421F91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65EF9C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4A1D149" w14:textId="0DF91153" w:rsidR="00862C77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EE6D6FA" w14:textId="364C50E7" w:rsidR="00862C77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</w:tr>
      <w:tr w:rsidR="00862C77" w:rsidRPr="00644118" w14:paraId="7E6CE018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012DDEA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ED82FCD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6AEA47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14E92129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EA9DBE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56583E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28333F5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35D8594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1DDEB5D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99B15E5" w14:textId="77777777" w:rsidR="00C83690" w:rsidRPr="00644118" w:rsidRDefault="00C83690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lang w:val="uk-UA"/>
              </w:rPr>
              <w:t>Обсяг виділених коштів на п</w:t>
            </w:r>
            <w:r w:rsidRPr="00644118">
              <w:t>ридбання обладнання</w:t>
            </w:r>
            <w:r w:rsidRPr="00644118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DA3B421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C4229D5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4BB409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0468712" w14:textId="5081A773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B8BA85" w14:textId="76CDD675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</w:tr>
      <w:tr w:rsidR="00862C77" w:rsidRPr="00644118" w14:paraId="544D2C1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7E503C1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7CDE798" w14:textId="77777777" w:rsidR="00862C77" w:rsidRPr="00644118" w:rsidRDefault="00862C77" w:rsidP="00644118">
            <w:pPr>
              <w:shd w:val="clear" w:color="auto" w:fill="FFFFFF" w:themeFill="background1"/>
              <w:rPr>
                <w:lang w:val="uk-UA"/>
              </w:rPr>
            </w:pPr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13A7BF2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BB1E8E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341A93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906343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E0F195E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46219F0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FA1AC26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8560B50" w14:textId="77777777" w:rsidR="00C83690" w:rsidRPr="00644118" w:rsidRDefault="00C83690" w:rsidP="00644118">
            <w:pPr>
              <w:shd w:val="clear" w:color="auto" w:fill="FFFFFF" w:themeFill="background1"/>
              <w:ind w:right="-10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Кількість придбаного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(</w:t>
            </w:r>
            <w:r w:rsidRPr="00644118">
              <w:t>обладнання</w:t>
            </w:r>
            <w:r w:rsidRPr="00644118">
              <w:rPr>
                <w:lang w:val="uk-UA"/>
              </w:rPr>
              <w:t xml:space="preserve"> для встановлення на відкриття 1 станції зарядки для електромобілів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7FCF047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D9AA311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06EA3C2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F8D287C" w14:textId="2660AD98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557032D" w14:textId="50519F21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</w:tr>
      <w:tr w:rsidR="00862C77" w:rsidRPr="00644118" w14:paraId="1E588D48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2DDB20C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E04312D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1DF7BB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59AED2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389F0A7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DE2029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28974F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83690" w:rsidRPr="00644118" w14:paraId="6EF877E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630D880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AEE7C11" w14:textId="77777777" w:rsidR="00C83690" w:rsidRPr="00644118" w:rsidRDefault="00C83690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644118">
              <w:rPr>
                <w:snapToGrid w:val="0"/>
                <w:color w:val="000000"/>
                <w:lang w:val="uk-UA"/>
              </w:rPr>
              <w:t xml:space="preserve"> </w:t>
            </w:r>
            <w:r w:rsidRPr="00644118">
              <w:rPr>
                <w:lang w:val="uk-UA"/>
              </w:rPr>
              <w:t>для встановлення на відкриття 1 станції зарядки для електромобілів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A1A82A7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612F86A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0D0D9BF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73E22B1" w14:textId="4E6B6551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5C5C3E1" w14:textId="5F853968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</w:tr>
      <w:tr w:rsidR="00862C77" w:rsidRPr="00644118" w14:paraId="156E2E3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D1E0CED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14E2B8BE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8D5FFE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4C81C10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BE95A0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23035B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E8A29B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</w:tr>
      <w:tr w:rsidR="00C83690" w:rsidRPr="00644118" w14:paraId="04439ED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EEFAF66" w14:textId="77777777" w:rsidR="00C83690" w:rsidRPr="00644118" w:rsidRDefault="00C8369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C28B778" w14:textId="77777777" w:rsidR="00C83690" w:rsidRPr="00644118" w:rsidRDefault="00C83690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134127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AB71E61" w14:textId="77777777" w:rsidR="00C83690" w:rsidRPr="00644118" w:rsidRDefault="00C8369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E154555" w14:textId="77777777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1119C68" w14:textId="026A0D9A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BAA030B" w14:textId="2CAB6814" w:rsidR="00C83690" w:rsidRPr="00644118" w:rsidRDefault="00C83690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b/>
                <w:lang w:val="uk-UA" w:eastAsia="uk-UA"/>
              </w:rPr>
              <w:t>0</w:t>
            </w:r>
          </w:p>
        </w:tc>
      </w:tr>
      <w:tr w:rsidR="00862C77" w:rsidRPr="00644118" w14:paraId="33A3DDC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131F394" w14:textId="71B450BE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</w:t>
            </w:r>
            <w:r w:rsidR="00684FF7" w:rsidRPr="00644118">
              <w:rPr>
                <w:lang w:val="uk-UA"/>
              </w:rPr>
              <w:t>9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45A3B32" w14:textId="333E702B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b/>
                <w:i/>
                <w:snapToGrid w:val="0"/>
                <w:lang w:val="uk-UA"/>
              </w:rPr>
              <w:t>2.</w:t>
            </w:r>
            <w:r w:rsidR="00684FF7" w:rsidRPr="00644118">
              <w:rPr>
                <w:b/>
                <w:i/>
                <w:snapToGrid w:val="0"/>
                <w:lang w:val="uk-UA"/>
              </w:rPr>
              <w:t>9</w:t>
            </w:r>
            <w:r w:rsidRPr="00644118">
              <w:rPr>
                <w:b/>
                <w:i/>
                <w:snapToGrid w:val="0"/>
                <w:lang w:val="uk-UA"/>
              </w:rPr>
              <w:t xml:space="preserve"> Забезпечення будівництва об’єктів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49DE37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82C91E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b/>
                <w:i/>
                <w:lang w:val="uk-UA" w:eastAsia="uk-UA"/>
              </w:rPr>
            </w:pPr>
            <w:r w:rsidRPr="00644118">
              <w:rPr>
                <w:color w:val="000000"/>
                <w:lang w:val="uk-UA"/>
              </w:rPr>
              <w:t>рішення  міської ради від 21.02.2019 №3439-41/201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0E5B84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DAB36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2</w:t>
            </w:r>
            <w:r w:rsidRPr="00644118">
              <w:rPr>
                <w:b/>
                <w:lang w:eastAsia="uk-UA"/>
              </w:rPr>
              <w:t> </w:t>
            </w:r>
            <w:r w:rsidRPr="00644118">
              <w:rPr>
                <w:b/>
                <w:lang w:val="uk-UA" w:eastAsia="uk-UA"/>
              </w:rPr>
              <w:t>6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C21B18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2</w:t>
            </w:r>
            <w:r w:rsidRPr="00644118">
              <w:rPr>
                <w:b/>
                <w:lang w:eastAsia="uk-UA"/>
              </w:rPr>
              <w:t> </w:t>
            </w:r>
            <w:r w:rsidRPr="00644118">
              <w:rPr>
                <w:b/>
                <w:lang w:val="uk-UA" w:eastAsia="uk-UA"/>
              </w:rPr>
              <w:t>650 000</w:t>
            </w:r>
          </w:p>
        </w:tc>
      </w:tr>
      <w:tr w:rsidR="00862C77" w:rsidRPr="00644118" w14:paraId="38D275FC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08030C7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0DC0415" w14:textId="77777777" w:rsidR="00862C77" w:rsidRPr="00644118" w:rsidRDefault="00862C77" w:rsidP="00644118">
            <w:pPr>
              <w:shd w:val="clear" w:color="auto" w:fill="FFFFFF" w:themeFill="background1"/>
              <w:rPr>
                <w:i/>
                <w:snapToGrid w:val="0"/>
                <w:lang w:val="uk-UA"/>
              </w:rPr>
            </w:pPr>
            <w:r w:rsidRPr="00644118">
              <w:rPr>
                <w:i/>
                <w:snapToGrid w:val="0"/>
                <w:lang w:val="uk-UA"/>
              </w:rPr>
              <w:t>Капітальні видатки на придбання будівлі, приміще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955F8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47EF6A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5C9C72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8EAE703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eastAsia="uk-UA"/>
              </w:rPr>
              <w:t>2 6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6AD138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eastAsia="uk-UA"/>
              </w:rPr>
              <w:t>2 650 000</w:t>
            </w:r>
          </w:p>
        </w:tc>
      </w:tr>
      <w:tr w:rsidR="00862C77" w:rsidRPr="00644118" w14:paraId="25C6AAE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D0525E0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98B00B4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4A6DCD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0723F8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9FCE75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6444D7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55C020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16B4D1B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1960F2B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04D0BC84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</w:rPr>
            </w:pPr>
            <w:r w:rsidRPr="00644118">
              <w:rPr>
                <w:snapToGrid w:val="0"/>
              </w:rPr>
              <w:t xml:space="preserve">Витрати на </w:t>
            </w:r>
            <w:r w:rsidRPr="0064411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6DCC9E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F3A745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Договір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08EFEA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8CB679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 6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E51E46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 650 000</w:t>
            </w:r>
          </w:p>
        </w:tc>
      </w:tr>
      <w:tr w:rsidR="00862C77" w:rsidRPr="00644118" w14:paraId="5E5137E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1DD073C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76B486A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9C5C627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34F901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E58D9D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1A8F7C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A36406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360408C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CD9C718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9B7D66E" w14:textId="77777777" w:rsidR="00862C77" w:rsidRPr="00644118" w:rsidRDefault="00862C77" w:rsidP="00644118">
            <w:pPr>
              <w:shd w:val="clear" w:color="auto" w:fill="FFFFFF" w:themeFill="background1"/>
              <w:rPr>
                <w:lang w:eastAsia="uk-UA"/>
              </w:rPr>
            </w:pPr>
            <w:r w:rsidRPr="00644118">
              <w:rPr>
                <w:snapToGrid w:val="0"/>
              </w:rPr>
              <w:t xml:space="preserve">Кількість </w:t>
            </w:r>
            <w:r w:rsidRPr="00644118">
              <w:rPr>
                <w:color w:val="000000"/>
              </w:rPr>
              <w:t>придбаних будівель, приміщень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CAA3DC3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A1028C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Внутрішній облі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8F9F47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824A20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06962E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</w:tr>
      <w:tr w:rsidR="00862C77" w:rsidRPr="00644118" w14:paraId="147BE7B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3D120AB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8DF155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1418C0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AA6E7C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01780D5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0B651A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D67718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600BD0B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074575A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3A4800AC" w14:textId="77777777" w:rsidR="00862C77" w:rsidRPr="00644118" w:rsidRDefault="00862C77" w:rsidP="00644118">
            <w:pPr>
              <w:shd w:val="clear" w:color="auto" w:fill="FFFFFF" w:themeFill="background1"/>
              <w:rPr>
                <w:snapToGrid w:val="0"/>
              </w:rPr>
            </w:pPr>
            <w:r w:rsidRPr="00644118">
              <w:rPr>
                <w:snapToGrid w:val="0"/>
              </w:rPr>
              <w:t xml:space="preserve">Середні витрати на </w:t>
            </w:r>
            <w:r w:rsidRPr="00644118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74E8C64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B6CC43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6B0AE2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314DF4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 65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2C6CF4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2 650 000</w:t>
            </w:r>
          </w:p>
        </w:tc>
      </w:tr>
      <w:tr w:rsidR="00862C77" w:rsidRPr="00644118" w14:paraId="39AC68DA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0537744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5D1343AB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717DA6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9226EB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8FF5A3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735FA07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CC5C1E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644118" w14:paraId="45304D1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63F33EF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61B82F4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  <w:r w:rsidRPr="00644118">
              <w:rPr>
                <w:iCs/>
                <w:lang w:eastAsia="uk-UA"/>
              </w:rPr>
              <w:t>Відсоток забезпеченості у</w:t>
            </w:r>
            <w:r w:rsidRPr="00644118">
              <w:rPr>
                <w:iCs/>
                <w:lang w:val="uk-UA" w:eastAsia="uk-UA"/>
              </w:rPr>
              <w:t xml:space="preserve"> </w:t>
            </w:r>
            <w:r w:rsidRPr="00644118">
              <w:rPr>
                <w:iCs/>
                <w:lang w:eastAsia="uk-UA"/>
              </w:rPr>
              <w:t xml:space="preserve">придбанні </w:t>
            </w:r>
            <w:r w:rsidRPr="00644118">
              <w:rPr>
                <w:color w:val="000000"/>
              </w:rPr>
              <w:t>будівель, приміщень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1FA1C91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326D0D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326FD8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9D8348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664D445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</w:tr>
      <w:tr w:rsidR="00E91A30" w:rsidRPr="00644118" w14:paraId="47F708CA" w14:textId="77777777" w:rsidTr="00B2023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14:paraId="690AF02E" w14:textId="3129E45D" w:rsidR="00E91A30" w:rsidRPr="00644118" w:rsidRDefault="00E91A30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1</w:t>
            </w:r>
            <w:r w:rsidR="00684FF7" w:rsidRPr="00644118">
              <w:rPr>
                <w:lang w:val="uk-UA"/>
              </w:rPr>
              <w:t>0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3ACF9B6" w14:textId="0CD1C422" w:rsidR="00E91A30" w:rsidRPr="00644118" w:rsidRDefault="00E91A30" w:rsidP="00644118">
            <w:pPr>
              <w:shd w:val="clear" w:color="auto" w:fill="FFFFFF" w:themeFill="background1"/>
              <w:ind w:right="-105"/>
              <w:rPr>
                <w:i/>
                <w:color w:val="000000"/>
                <w:lang w:val="uk-UA"/>
              </w:rPr>
            </w:pPr>
            <w:r w:rsidRPr="00644118">
              <w:rPr>
                <w:b/>
                <w:i/>
                <w:snapToGrid w:val="0"/>
                <w:lang w:val="uk-UA"/>
              </w:rPr>
              <w:t>2.1</w:t>
            </w:r>
            <w:r w:rsidR="00684FF7" w:rsidRPr="00644118">
              <w:rPr>
                <w:b/>
                <w:i/>
                <w:snapToGrid w:val="0"/>
                <w:lang w:val="uk-UA"/>
              </w:rPr>
              <w:t>0</w:t>
            </w:r>
            <w:r w:rsidRPr="00644118">
              <w:rPr>
                <w:b/>
                <w:i/>
                <w:snapToGrid w:val="0"/>
                <w:lang w:val="uk-UA"/>
              </w:rPr>
              <w:t xml:space="preserve"> Забезпечення капітального ремонту об’єктів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DF4B59F" w14:textId="77777777" w:rsidR="00E91A30" w:rsidRPr="00644118" w:rsidRDefault="00E91A30" w:rsidP="00644118">
            <w:pPr>
              <w:shd w:val="clear" w:color="auto" w:fill="FFFFFF" w:themeFill="background1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FE8944A" w14:textId="77777777" w:rsidR="00E91A30" w:rsidRPr="00644118" w:rsidRDefault="00E91A30" w:rsidP="00644118">
            <w:pPr>
              <w:shd w:val="clear" w:color="auto" w:fill="FFFFFF" w:themeFill="background1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08.07.2019 року №3892-48/2019,</w:t>
            </w:r>
          </w:p>
          <w:p w14:paraId="088DBAB8" w14:textId="77777777" w:rsidR="00E91A30" w:rsidRPr="00644118" w:rsidRDefault="00E91A30" w:rsidP="00644118">
            <w:pPr>
              <w:shd w:val="clear" w:color="auto" w:fill="FFFFFF" w:themeFill="background1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рішення міської ради від 25.07.2019 №3905-49/2019</w:t>
            </w:r>
          </w:p>
          <w:p w14:paraId="4040E488" w14:textId="6E21173C" w:rsidR="00E91A30" w:rsidRPr="00644118" w:rsidRDefault="00E91A30" w:rsidP="00644118">
            <w:pPr>
              <w:shd w:val="clear" w:color="auto" w:fill="FFFFFF" w:themeFill="background1"/>
              <w:jc w:val="center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 xml:space="preserve">рішення міської ради від 19.09.2019 №3951-51/2019, рішення міської ради </w:t>
            </w:r>
            <w:r w:rsidRPr="00644118">
              <w:rPr>
                <w:snapToGrid w:val="0"/>
                <w:lang w:val="uk-UA"/>
              </w:rPr>
              <w:t xml:space="preserve">від 24.10.2019 №4071-54/2019, рішення міської ради від 21.11.2019 №4176-55/2019, рішення міської ради 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від 26.12.2019р.</w:t>
            </w:r>
            <w:r w:rsidRPr="00644118">
              <w:rPr>
                <w:color w:val="000000"/>
                <w:shd w:val="clear" w:color="auto" w:fill="FFFFFF"/>
              </w:rPr>
              <w:t>  № 42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72</w:t>
            </w:r>
            <w:r w:rsidRPr="00644118">
              <w:rPr>
                <w:color w:val="000000"/>
                <w:shd w:val="clear" w:color="auto" w:fill="FFFFFF"/>
              </w:rPr>
              <w:t>-5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6</w:t>
            </w:r>
            <w:r w:rsidRPr="00644118">
              <w:rPr>
                <w:color w:val="000000"/>
                <w:shd w:val="clear" w:color="auto" w:fill="FFFFFF"/>
              </w:rPr>
              <w:t>/2019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644118">
              <w:rPr>
                <w:snapToGrid w:val="0"/>
                <w:lang w:val="uk-UA"/>
              </w:rPr>
              <w:t>«Про уточнення міського бюджету на 2019 рік»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48C1E62" w14:textId="77777777" w:rsidR="00E91A30" w:rsidRPr="00644118" w:rsidRDefault="00E91A30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E765B6F" w14:textId="420559E4" w:rsidR="00E91A30" w:rsidRPr="00644118" w:rsidRDefault="00E91A30" w:rsidP="00644118">
            <w:pPr>
              <w:shd w:val="clear" w:color="auto" w:fill="FFFFFF" w:themeFill="background1"/>
              <w:spacing w:after="165"/>
              <w:ind w:left="-23" w:firstLine="23"/>
              <w:jc w:val="center"/>
              <w:rPr>
                <w:b/>
                <w:i/>
                <w:color w:val="FF0000"/>
                <w:lang w:val="uk-UA" w:eastAsia="uk-UA"/>
              </w:rPr>
            </w:pPr>
            <w:r w:rsidRPr="00644118">
              <w:rPr>
                <w:b/>
                <w:i/>
                <w:color w:val="000000"/>
              </w:rPr>
              <w:t>1085084,28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D9E9640" w14:textId="27D16EBD" w:rsidR="00E91A30" w:rsidRPr="00644118" w:rsidRDefault="00E91A30" w:rsidP="00644118">
            <w:pPr>
              <w:shd w:val="clear" w:color="auto" w:fill="FFFFFF" w:themeFill="background1"/>
              <w:spacing w:after="165"/>
              <w:jc w:val="center"/>
              <w:rPr>
                <w:b/>
                <w:i/>
                <w:color w:val="FF0000"/>
                <w:lang w:val="en-US" w:eastAsia="uk-UA"/>
              </w:rPr>
            </w:pPr>
            <w:r w:rsidRPr="00644118">
              <w:rPr>
                <w:b/>
                <w:i/>
                <w:color w:val="000000"/>
              </w:rPr>
              <w:t>1085084,28</w:t>
            </w:r>
          </w:p>
        </w:tc>
      </w:tr>
      <w:tr w:rsidR="00862C77" w:rsidRPr="00644118" w14:paraId="3D754E3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B190AD1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3AC0E12C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b/>
                <w:color w:val="000000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48B2888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99EB130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80058BB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058ACB0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4E5C2F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</w:p>
        </w:tc>
      </w:tr>
      <w:tr w:rsidR="00862C77" w:rsidRPr="00644118" w14:paraId="511FD28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845FDE0" w14:textId="1C806237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1029642D" w14:textId="77777777" w:rsidR="00862C77" w:rsidRPr="00644118" w:rsidRDefault="00862C77" w:rsidP="00644118">
            <w:pPr>
              <w:shd w:val="clear" w:color="auto" w:fill="FFFFFF" w:themeFill="background1"/>
              <w:ind w:right="-105"/>
              <w:rPr>
                <w:b/>
                <w:color w:val="000000"/>
              </w:rPr>
            </w:pPr>
            <w:r w:rsidRPr="00644118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EF4D81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21361C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C9A93D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1276232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644118">
              <w:rPr>
                <w:bCs/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EEEFAF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644118">
              <w:rPr>
                <w:bCs/>
                <w:iCs/>
                <w:color w:val="000000" w:themeColor="text1"/>
                <w:lang w:val="uk-UA"/>
              </w:rPr>
              <w:t>0</w:t>
            </w:r>
          </w:p>
        </w:tc>
      </w:tr>
      <w:tr w:rsidR="00862C77" w:rsidRPr="00644118" w14:paraId="1DE690B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CDBEF8A" w14:textId="04448936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lastRenderedPageBreak/>
              <w:t>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C8155F4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CB3CC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7E818B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E088D08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917250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F35A9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62C77" w:rsidRPr="00644118" w14:paraId="4BC2D80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149C798" w14:textId="54509D0E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67ADE45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2ADE4E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433DBEB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488AA54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9FB17D4" w14:textId="1F98B3BE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en-US" w:eastAsia="uk-UA"/>
              </w:rPr>
            </w:pPr>
            <w:r w:rsidRPr="00644118">
              <w:rPr>
                <w:color w:val="000000" w:themeColor="text1"/>
                <w:lang w:val="en-US" w:eastAsia="uk-UA"/>
              </w:rPr>
              <w:t>193 012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0CE0C84" w14:textId="5641EF69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93 012,00</w:t>
            </w:r>
          </w:p>
        </w:tc>
      </w:tr>
      <w:tr w:rsidR="00862C77" w:rsidRPr="00644118" w14:paraId="737E3EFC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CE6679A" w14:textId="33A60405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bookmarkStart w:id="80" w:name="231"/>
            <w:bookmarkEnd w:id="80"/>
            <w:r w:rsidRPr="00644118">
              <w:rPr>
                <w:lang w:val="uk-UA"/>
              </w:rPr>
              <w:t>4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E21375D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bookmarkStart w:id="81" w:name="232"/>
            <w:bookmarkEnd w:id="81"/>
            <w:r w:rsidRPr="00644118">
              <w:rPr>
                <w:color w:val="000000"/>
              </w:rPr>
              <w:t xml:space="preserve">Капітальний ремонт даху амбулаторії по вул. Леонтовича, 26а в м. Коломиї </w:t>
            </w:r>
            <w:r w:rsidRPr="00644118">
              <w:rPr>
                <w:color w:val="000000"/>
                <w:lang w:val="uk-UA"/>
              </w:rPr>
              <w:t>Івано-Фраківської обл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B55E25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8DA2C7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E8451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DAF7339" w14:textId="3A8A70ED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2 563,2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EE432D0" w14:textId="6C1B0F82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bookmarkStart w:id="82" w:name="237"/>
            <w:bookmarkEnd w:id="82"/>
            <w:r w:rsidRPr="00644118">
              <w:rPr>
                <w:color w:val="000000" w:themeColor="text1"/>
                <w:lang w:val="uk-UA" w:eastAsia="uk-UA"/>
              </w:rPr>
              <w:t>22 563,22</w:t>
            </w:r>
          </w:p>
        </w:tc>
      </w:tr>
      <w:tr w:rsidR="00862C77" w:rsidRPr="00644118" w14:paraId="3DD8B276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D433931" w14:textId="02F4F6CE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5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6F5D928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color w:val="000000"/>
              </w:rPr>
              <w:t>Капiтальний ремонт нежитлового примiщеннi по вул. Валовiй,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l0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0988A87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7074352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CAE784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C4A282B" w14:textId="317A65F6" w:rsidR="00862C77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7 58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3F3DFAD" w14:textId="08AF55F3" w:rsidR="00862C77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7 580,00</w:t>
            </w:r>
          </w:p>
        </w:tc>
      </w:tr>
      <w:tr w:rsidR="00862C77" w:rsidRPr="00644118" w14:paraId="2B42B6A8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D431EB3" w14:textId="0AACFF27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6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52FD9DF4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color w:val="000000"/>
              </w:rPr>
              <w:t>Капітальний ремонт підвального приміщення по вул.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6A18D2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EB1FAF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CF6E7F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72D0A8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5FAA2C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862C77" w:rsidRPr="00644118" w14:paraId="5C14FD5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9661E47" w14:textId="29C52522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7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1DA45C11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color w:val="000000"/>
              </w:rPr>
              <w:t xml:space="preserve">Капітальний ремонт </w:t>
            </w:r>
            <w:r w:rsidRPr="00644118">
              <w:rPr>
                <w:color w:val="000000"/>
                <w:lang w:val="uk-UA"/>
              </w:rPr>
              <w:t xml:space="preserve">(гідроізоляція фундаменту) </w:t>
            </w:r>
            <w:r w:rsidRPr="00644118">
              <w:rPr>
                <w:color w:val="000000"/>
              </w:rPr>
              <w:t>підвального приміщення по вул.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56CBC96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78B9A1C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1A4194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F6ADBC3" w14:textId="40691D6F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9</w:t>
            </w:r>
            <w:r w:rsidR="003C1A18" w:rsidRPr="00644118">
              <w:rPr>
                <w:color w:val="000000" w:themeColor="text1"/>
                <w:lang w:val="uk-UA" w:eastAsia="uk-UA"/>
              </w:rPr>
              <w:t>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17DA44D" w14:textId="34C50D14" w:rsidR="00862C77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90 000,00</w:t>
            </w:r>
          </w:p>
        </w:tc>
      </w:tr>
      <w:tr w:rsidR="00862C77" w:rsidRPr="00644118" w14:paraId="7B0A8A3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C486EAA" w14:textId="0B2E4909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8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1CA4B18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</w:t>
            </w:r>
            <w:r w:rsidRPr="00644118">
              <w:rPr>
                <w:color w:val="000000"/>
                <w:lang w:val="uk-UA"/>
              </w:rPr>
              <w:t>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AFC1A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9A590F8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FB7377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2D77AA4" w14:textId="1ED2BA23" w:rsidR="00862C77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,</w:t>
            </w:r>
            <w:r w:rsidR="00862C77" w:rsidRPr="00644118">
              <w:rPr>
                <w:color w:val="000000" w:themeColor="text1"/>
                <w:lang w:val="uk-UA" w:eastAsia="uk-UA"/>
              </w:rPr>
              <w:t>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F88B813" w14:textId="3BFAAA0A" w:rsidR="00862C77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,</w:t>
            </w:r>
            <w:r w:rsidR="00862C77" w:rsidRPr="00644118">
              <w:rPr>
                <w:color w:val="000000" w:themeColor="text1"/>
                <w:lang w:val="uk-UA" w:eastAsia="uk-UA"/>
              </w:rPr>
              <w:t>00</w:t>
            </w:r>
          </w:p>
        </w:tc>
      </w:tr>
      <w:tr w:rsidR="00862C77" w:rsidRPr="00644118" w14:paraId="7BECEC0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7E45EA2" w14:textId="09B491A3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9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F0F6BDB" w14:textId="5220D749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A985D4" w14:textId="50EFE55C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B7FE49D" w14:textId="1E3ECC19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47249A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F7F8339" w14:textId="6A288E1B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9DA048A" w14:textId="30E09666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862C77" w:rsidRPr="00644118" w14:paraId="50967C3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E654D99" w14:textId="174C6001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bookmarkStart w:id="83" w:name="238"/>
            <w:bookmarkEnd w:id="83"/>
            <w:r w:rsidRPr="00644118">
              <w:rPr>
                <w:lang w:val="uk-UA"/>
              </w:rPr>
              <w:t>10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F5EDCE4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bookmarkStart w:id="84" w:name="239"/>
            <w:bookmarkEnd w:id="84"/>
            <w:r w:rsidRPr="0064411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4D0FC4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8628C46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7AC2A8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2E75EDF" w14:textId="1A5A04FF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7763,3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12F59D8" w14:textId="0A7E696E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5" w:name="244"/>
            <w:bookmarkEnd w:id="85"/>
            <w:r w:rsidRPr="00644118">
              <w:rPr>
                <w:color w:val="000000" w:themeColor="text1"/>
                <w:lang w:val="uk-UA" w:eastAsia="uk-UA"/>
              </w:rPr>
              <w:t>17763,32</w:t>
            </w:r>
          </w:p>
        </w:tc>
      </w:tr>
      <w:tr w:rsidR="00862C77" w:rsidRPr="00644118" w14:paraId="22AEA13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8287EDC" w14:textId="28D35184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049783D5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3A947E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038A510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21347A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CE6E1BF" w14:textId="36426B5E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06F236B" w14:textId="4416D855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 xml:space="preserve"> 0,00</w:t>
            </w:r>
          </w:p>
        </w:tc>
      </w:tr>
      <w:tr w:rsidR="00862C77" w:rsidRPr="00644118" w14:paraId="116713E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06B1FDC" w14:textId="4A227BC4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48B1F7D7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E7DC06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94C272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9880D3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36FDA55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517E989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62C77" w:rsidRPr="00644118" w14:paraId="55E06ED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A722974" w14:textId="2FA25E4E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bookmarkStart w:id="86" w:name="245"/>
            <w:bookmarkStart w:id="87" w:name="252"/>
            <w:bookmarkEnd w:id="86"/>
            <w:bookmarkEnd w:id="87"/>
            <w:r w:rsidRPr="00644118">
              <w:rPr>
                <w:lang w:val="uk-UA"/>
              </w:rPr>
              <w:t>1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48AD2001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bookmarkStart w:id="88" w:name="253"/>
            <w:bookmarkEnd w:id="88"/>
            <w:r w:rsidRPr="0064411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4B1B08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FCE605F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B53E5D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CA648D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2446B98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9" w:name="258"/>
            <w:bookmarkEnd w:id="89"/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62C77" w:rsidRPr="00644118" w14:paraId="4F08805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E086EDE" w14:textId="7B2E3020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4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449208CC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686542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D016514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98F6A6A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DF2162F" w14:textId="57F77750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13 993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49F353" w14:textId="7A1E121B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13 993,00</w:t>
            </w:r>
          </w:p>
        </w:tc>
      </w:tr>
      <w:tr w:rsidR="00862C77" w:rsidRPr="00644118" w14:paraId="6682FD0C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4310EA9" w14:textId="352E600E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5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90C1694" w14:textId="77777777" w:rsidR="00862C77" w:rsidRPr="00644118" w:rsidRDefault="00862C77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FCAF38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7EE1C26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4BAB2ED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96EEEC2" w14:textId="28DA4F5D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0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FCA7F51" w14:textId="47EE0FD9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100 000,00</w:t>
            </w:r>
          </w:p>
        </w:tc>
      </w:tr>
      <w:tr w:rsidR="00862C77" w:rsidRPr="00644118" w14:paraId="4E60CEEC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73808CF6" w14:textId="4335DDE7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lastRenderedPageBreak/>
              <w:t>16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5ACA77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BA0471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ED3D0D5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EFF8446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B8245E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FBF710C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,00</w:t>
            </w:r>
          </w:p>
        </w:tc>
      </w:tr>
      <w:tr w:rsidR="00862C77" w:rsidRPr="00644118" w14:paraId="3B61546B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CA280D3" w14:textId="739F82FB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7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134CF6F" w14:textId="76E78CC6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2069252" w14:textId="65032F76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12801B8" w14:textId="4640C178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6D6D6F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B00F05B" w14:textId="3F0ADABB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E11C938" w14:textId="1D36BE5D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 000,00</w:t>
            </w:r>
          </w:p>
        </w:tc>
      </w:tr>
      <w:tr w:rsidR="00862C77" w:rsidRPr="00644118" w14:paraId="649C2DCF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8612F8E" w14:textId="0923615E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8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36A2849" w14:textId="2C109193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</w:t>
            </w:r>
            <w:r w:rsidRPr="00644118">
              <w:rPr>
                <w:lang w:val="en-US" w:eastAsia="uk-UA"/>
              </w:rPr>
              <w:t>I</w:t>
            </w:r>
            <w:r w:rsidRPr="00644118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A986038" w14:textId="3D4AFF3F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2B02D2B" w14:textId="012EE7E3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BC1A8F4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F7B8CC7" w14:textId="5B18A6FB" w:rsidR="00862C77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 912,6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1D49D1C" w14:textId="1053A20F" w:rsidR="00862C77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 912,63</w:t>
            </w:r>
          </w:p>
        </w:tc>
      </w:tr>
      <w:tr w:rsidR="00862C77" w:rsidRPr="00644118" w14:paraId="78D08020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7AF42CD" w14:textId="19140E8C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9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9A26F3D" w14:textId="12AD81CE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7925CEA" w14:textId="7F829453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034A1C" w14:textId="4F814271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A3EEA7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AB6A0D7" w14:textId="146FC18D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B45335F" w14:textId="318F1A24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862C77" w:rsidRPr="00644118" w14:paraId="7DC6F89F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6C55F24B" w14:textId="6AF09E5D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0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83D1817" w14:textId="588079A9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 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AD1F31D" w14:textId="2CDECC08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3686154" w14:textId="7A4626B8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66A730F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CCCF258" w14:textId="6A7DD8B9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7A0962" w14:textId="5FEFC30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862C77" w:rsidRPr="00644118" w14:paraId="5D536B08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600C6BAB" w14:textId="6EFF5423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578B6206" w14:textId="4C4F712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3C7765" w14:textId="15D79D74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FBD10CB" w14:textId="0BC0164E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33A10F0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5A8B52E" w14:textId="4011A684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43B986D" w14:textId="329F24A6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862C77" w:rsidRPr="00644118" w14:paraId="7D36539F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196CB85D" w14:textId="7853B0C5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AE9848C" w14:textId="1EB4BA37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B8EFAF9" w14:textId="6324536C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73F1612" w14:textId="03A15312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A3E94DD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DE1EACE" w14:textId="72A777E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EF9B8E0" w14:textId="2E94FD9C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862C77" w:rsidRPr="00644118" w14:paraId="2F57E9AC" w14:textId="77777777" w:rsidTr="00B20231">
        <w:trPr>
          <w:trHeight w:val="710"/>
          <w:jc w:val="center"/>
        </w:trPr>
        <w:tc>
          <w:tcPr>
            <w:tcW w:w="213" w:type="pct"/>
            <w:shd w:val="clear" w:color="auto" w:fill="auto"/>
          </w:tcPr>
          <w:p w14:paraId="65AD21BD" w14:textId="59E090D4" w:rsidR="00862C77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DF4332A" w14:textId="165889AE" w:rsidR="00862C77" w:rsidRPr="00644118" w:rsidRDefault="00862C77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C5BB47D" w14:textId="5EFC7E2D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527FE45" w14:textId="17817DBC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A527542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86936CD" w14:textId="1DF5C16C" w:rsidR="00862C77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  <w:r w:rsidR="00862C77" w:rsidRPr="00644118">
              <w:rPr>
                <w:lang w:val="uk-UA" w:eastAsia="uk-UA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7681770" w14:textId="7F91EEBA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862C77" w:rsidRPr="00644118" w14:paraId="4873E39A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2EF0D59" w14:textId="77777777" w:rsidR="00862C77" w:rsidRPr="00644118" w:rsidRDefault="00862C77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bookmarkStart w:id="90" w:name="259"/>
            <w:bookmarkEnd w:id="90"/>
          </w:p>
        </w:tc>
        <w:tc>
          <w:tcPr>
            <w:tcW w:w="2055" w:type="pct"/>
            <w:shd w:val="clear" w:color="auto" w:fill="auto"/>
            <w:vAlign w:val="center"/>
          </w:tcPr>
          <w:p w14:paraId="57DFF276" w14:textId="77777777" w:rsidR="00862C77" w:rsidRPr="00644118" w:rsidRDefault="00862C77" w:rsidP="00644118">
            <w:pPr>
              <w:shd w:val="clear" w:color="auto" w:fill="FFFFFF" w:themeFill="background1"/>
              <w:rPr>
                <w:b/>
                <w:color w:val="000000"/>
              </w:rPr>
            </w:pPr>
            <w:bookmarkStart w:id="91" w:name="260"/>
            <w:bookmarkEnd w:id="91"/>
            <w:r w:rsidRPr="00644118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5657EB2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1BA46BB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2386C7E" w14:textId="77777777" w:rsidR="00862C77" w:rsidRPr="00644118" w:rsidRDefault="00862C77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9A70195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6F46281" w14:textId="77777777" w:rsidR="00862C77" w:rsidRPr="00644118" w:rsidRDefault="00862C77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bookmarkStart w:id="92" w:name="265"/>
            <w:bookmarkEnd w:id="92"/>
          </w:p>
        </w:tc>
      </w:tr>
      <w:tr w:rsidR="003C1A18" w:rsidRPr="00644118" w14:paraId="5B5488F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0EF64A3" w14:textId="0B4DD42C" w:rsidR="003C1A18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1AF484F4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9D3FE9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8A99B1E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DB0C70F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1D1595A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75D8F6F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3C1A18" w:rsidRPr="00644118" w14:paraId="4DB7DEFA" w14:textId="77777777" w:rsidTr="00B20231">
        <w:trPr>
          <w:trHeight w:val="569"/>
          <w:jc w:val="center"/>
        </w:trPr>
        <w:tc>
          <w:tcPr>
            <w:tcW w:w="213" w:type="pct"/>
            <w:shd w:val="clear" w:color="auto" w:fill="auto"/>
          </w:tcPr>
          <w:p w14:paraId="55164384" w14:textId="43D15408" w:rsidR="003C1A18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bookmarkStart w:id="93" w:name="266"/>
            <w:bookmarkEnd w:id="93"/>
            <w:r w:rsidRPr="00644118">
              <w:rPr>
                <w:lang w:val="uk-UA"/>
              </w:rPr>
              <w:t>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5229011C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  <w:bookmarkStart w:id="94" w:name="267"/>
            <w:bookmarkEnd w:id="94"/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A1C6711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EAAAD1F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4C07612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67E7B77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D533F81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bookmarkStart w:id="95" w:name="272"/>
            <w:bookmarkEnd w:id="95"/>
            <w:r w:rsidRPr="00644118">
              <w:rPr>
                <w:lang w:val="uk-UA" w:eastAsia="uk-UA"/>
              </w:rPr>
              <w:t>0</w:t>
            </w:r>
          </w:p>
        </w:tc>
      </w:tr>
      <w:tr w:rsidR="003C1A18" w:rsidRPr="00644118" w14:paraId="2A3EB1FB" w14:textId="77777777" w:rsidTr="00B20231">
        <w:trPr>
          <w:trHeight w:val="551"/>
          <w:jc w:val="center"/>
        </w:trPr>
        <w:tc>
          <w:tcPr>
            <w:tcW w:w="213" w:type="pct"/>
            <w:shd w:val="clear" w:color="auto" w:fill="auto"/>
          </w:tcPr>
          <w:p w14:paraId="21F1EF9E" w14:textId="50918BA6" w:rsidR="003C1A18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bookmarkStart w:id="96" w:name="273"/>
            <w:bookmarkEnd w:id="96"/>
            <w:r w:rsidRPr="00644118">
              <w:rPr>
                <w:lang w:val="uk-UA"/>
              </w:rPr>
              <w:lastRenderedPageBreak/>
              <w:t>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59824F39" w14:textId="77777777" w:rsidR="003C1A18" w:rsidRPr="00644118" w:rsidRDefault="003C1A18" w:rsidP="00644118">
            <w:pPr>
              <w:shd w:val="clear" w:color="auto" w:fill="FFFFFF" w:themeFill="background1"/>
              <w:ind w:right="-105"/>
              <w:rPr>
                <w:color w:val="000000"/>
              </w:rPr>
            </w:pPr>
            <w:bookmarkStart w:id="97" w:name="274"/>
            <w:bookmarkEnd w:id="97"/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7261AD7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BE0A1D8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3AD9923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5D899FF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198B404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bookmarkStart w:id="98" w:name="279"/>
            <w:bookmarkEnd w:id="98"/>
            <w:r w:rsidRPr="00644118">
              <w:rPr>
                <w:lang w:eastAsia="uk-UA"/>
              </w:rPr>
              <w:t>1</w:t>
            </w:r>
          </w:p>
        </w:tc>
      </w:tr>
      <w:tr w:rsidR="003C1A18" w:rsidRPr="00644118" w14:paraId="1BD51A0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23EAA53" w14:textId="7AA749D9" w:rsidR="003C1A18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bookmarkStart w:id="99" w:name="280"/>
            <w:bookmarkEnd w:id="99"/>
            <w:r w:rsidRPr="00644118">
              <w:rPr>
                <w:lang w:val="uk-UA"/>
              </w:rPr>
              <w:t>4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918F835" w14:textId="77777777" w:rsidR="003C1A18" w:rsidRPr="00644118" w:rsidRDefault="003C1A18" w:rsidP="00644118">
            <w:pPr>
              <w:shd w:val="clear" w:color="auto" w:fill="FFFFFF" w:themeFill="background1"/>
              <w:ind w:left="3" w:right="-105"/>
              <w:rPr>
                <w:color w:val="000000"/>
              </w:rPr>
            </w:pPr>
            <w:bookmarkStart w:id="100" w:name="281"/>
            <w:bookmarkEnd w:id="100"/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F70316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83E4A52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B5F1C6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709056E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0223842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bookmarkStart w:id="101" w:name="286"/>
            <w:bookmarkEnd w:id="101"/>
            <w:r w:rsidRPr="00644118">
              <w:rPr>
                <w:lang w:eastAsia="uk-UA"/>
              </w:rPr>
              <w:t>1</w:t>
            </w:r>
          </w:p>
        </w:tc>
      </w:tr>
      <w:tr w:rsidR="003C1A18" w:rsidRPr="00644118" w14:paraId="7271198B" w14:textId="77777777" w:rsidTr="00B20231">
        <w:trPr>
          <w:trHeight w:val="567"/>
          <w:jc w:val="center"/>
        </w:trPr>
        <w:tc>
          <w:tcPr>
            <w:tcW w:w="213" w:type="pct"/>
            <w:shd w:val="clear" w:color="auto" w:fill="auto"/>
          </w:tcPr>
          <w:p w14:paraId="5953BD5B" w14:textId="7EC91545" w:rsidR="003C1A18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5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C9424D8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A567C09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2E151FE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9134641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37B024E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1144A3F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</w:tr>
      <w:tr w:rsidR="003C1A18" w:rsidRPr="00644118" w14:paraId="5FE9A3B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7EDCE59" w14:textId="0341F99F" w:rsidR="003C1A18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6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912190D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657F724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7B0FDD0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C05F752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BEDC7B4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12FFBC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</w:tr>
      <w:tr w:rsidR="003C1A18" w:rsidRPr="00644118" w14:paraId="0B42383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13B7EB3" w14:textId="1511FE7D" w:rsidR="003C1A18" w:rsidRPr="00644118" w:rsidRDefault="003C1A18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7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0278683B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04352AF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1C7E6B6" w14:textId="77777777" w:rsidR="003C1A18" w:rsidRPr="00644118" w:rsidRDefault="003C1A18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CEA8426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BDC69D8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1D53440" w14:textId="77777777" w:rsidR="003C1A18" w:rsidRPr="00644118" w:rsidRDefault="003C1A18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34D717BA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67476D2" w14:textId="6E5CBDF4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8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CFF1707" w14:textId="2C235ADD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1233EFD" w14:textId="63619E22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0342269" w14:textId="32FC73FD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B190051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92E0C07" w14:textId="19FA917F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69031E7" w14:textId="3CAC6DC8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61F8E116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AB605E0" w14:textId="76F0217D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9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40C2AE7" w14:textId="3DFC77C9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D6D988" w14:textId="198C239A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A63E263" w14:textId="303E8CA9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4F0E1B4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80FAC68" w14:textId="6AA6EE55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55C87A" w14:textId="211222E6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54602E58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3DFF0FF" w14:textId="7541AF52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0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12D1E9B" w14:textId="631B7F3F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AFC1473" w14:textId="30ED75D2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3A94815" w14:textId="20CDD348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03F325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37AC584" w14:textId="132F2A68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F81C3E" w14:textId="137A8291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69D226B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C7E4EF3" w14:textId="73EFC0D1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4A7740D" w14:textId="5231A260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71C0446" w14:textId="0DC5F6C8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8DC93F8" w14:textId="4FD32FC6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25872F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7BFD3BE" w14:textId="7178C841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52AE64E" w14:textId="494E0A79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3293F8C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8DECC2D" w14:textId="4FC4FEA5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64B848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A28395B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42D6419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C65FFA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0D8B2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2A016B5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1277EB7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46F6030" w14:textId="5369EF5C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FC9C8F6" w14:textId="2C05D069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B2F4FB2" w14:textId="7619065C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11140B3" w14:textId="3915FCCC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DEBCF1F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A75A5AA" w14:textId="1B8FDDE0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E613696" w14:textId="793FA3F4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600E5AB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1BC51D2" w14:textId="22107A16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4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09BC977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8CD4E3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CFEF91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026651E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C0208C3" w14:textId="02D6EEB1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5170B04" w14:textId="44A21F1D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64F502C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1BA01A8" w14:textId="6D28536A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5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7DE5D33" w14:textId="5E7130B4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napToGrid w:val="0"/>
                <w:color w:val="000000"/>
                <w:lang w:val="uk-UA"/>
              </w:rPr>
              <w:t>майданчиків</w:t>
            </w:r>
            <w:r w:rsidRPr="00644118">
              <w:rPr>
                <w:snapToGrid w:val="0"/>
                <w:color w:val="000000"/>
              </w:rPr>
              <w:t>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8AA5F32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B12C9C5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AD364C9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ACE1ACE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FE73BF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16A2DD7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6791444" w14:textId="3F14F6E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lastRenderedPageBreak/>
              <w:t>16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0E0B4B79" w14:textId="55C74C85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napToGrid w:val="0"/>
                <w:color w:val="000000"/>
                <w:lang w:val="uk-UA"/>
              </w:rPr>
              <w:t>майданчиків</w:t>
            </w:r>
            <w:r w:rsidRPr="00644118">
              <w:rPr>
                <w:snapToGrid w:val="0"/>
                <w:color w:val="000000"/>
              </w:rPr>
              <w:t>, які 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25B2178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D1FE17E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B1A8401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346DD0D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09B088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503B5C4E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117D1F7" w14:textId="2250DD41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7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09DEA423" w14:textId="48408842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>Кількість майданчиків, які  підлягають освітленню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D4B770F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3233D1A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9EBC48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4DFE7E0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CCF855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02367C9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051064A" w14:textId="1344B838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8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0F6AF238" w14:textId="67B1B4ED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4DAFDB4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0438E13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AAE44C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A91198C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8E03DA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</w:t>
            </w:r>
          </w:p>
        </w:tc>
      </w:tr>
      <w:tr w:rsidR="00C4002E" w:rsidRPr="00644118" w14:paraId="20CC932A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19DA09D" w14:textId="4E5BF943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9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727776F" w14:textId="6EDA6C41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01DB359" w14:textId="4C77F851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E75FE87" w14:textId="317E1B43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FB2466D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544B372" w14:textId="1FAC6A16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7A50563" w14:textId="11BC83FD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681FB04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5DB8273" w14:textId="39764CAB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0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12839BC" w14:textId="4CC3B193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F3BD7D6" w14:textId="0A8027CD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5D3EE02" w14:textId="71839D51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E5E7E3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A1D0CBA" w14:textId="11C4ED6C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77E0200" w14:textId="6659575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4480D8D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74B21B0" w14:textId="52FA7440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08581B35" w14:textId="5E6B476C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718718F" w14:textId="549FD08D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FC9425B" w14:textId="121094A8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7037ADF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B8D805F" w14:textId="09D63C34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E82A1AB" w14:textId="25F53079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372ACA6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E0B8108" w14:textId="61A820A1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A61C9FA" w14:textId="100BFBE1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8E4CE4" w14:textId="36CA9F9C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228B532" w14:textId="1659F858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EBC2E5C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44B482E" w14:textId="79C633DB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71CCE7F" w14:textId="42EC5BAD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2A0627E6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8B87DD3" w14:textId="2333C3F2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8BFD6D9" w14:textId="75D3CA74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Кількість </w:t>
            </w:r>
            <w:r w:rsidRPr="00644118">
              <w:rPr>
                <w:sz w:val="22"/>
                <w:szCs w:val="22"/>
                <w:lang w:val="uk-UA"/>
              </w:rPr>
              <w:t>приміщень</w:t>
            </w:r>
            <w:r w:rsidRPr="00644118">
              <w:rPr>
                <w:sz w:val="22"/>
                <w:szCs w:val="22"/>
              </w:rPr>
              <w:t xml:space="preserve">, які </w:t>
            </w:r>
            <w:r w:rsidRPr="00644118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A242CF" w14:textId="590ACBC2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5E9E254" w14:textId="0E37C8FE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9C9659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A408209" w14:textId="2971F1F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C98BD5" w14:textId="5849848D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1664B747" w14:textId="77777777" w:rsidTr="00B20231">
        <w:trPr>
          <w:trHeight w:val="323"/>
          <w:jc w:val="center"/>
        </w:trPr>
        <w:tc>
          <w:tcPr>
            <w:tcW w:w="213" w:type="pct"/>
            <w:shd w:val="clear" w:color="auto" w:fill="auto"/>
          </w:tcPr>
          <w:p w14:paraId="7F558D41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018FADE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</w:tcPr>
          <w:p w14:paraId="295CD19E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8E2725D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24A3D10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5158281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53C53B9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4002E" w:rsidRPr="00644118" w14:paraId="1D1CAF7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0D7D4D1" w14:textId="2DBB2C16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30C2E57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b/>
                <w:lang w:eastAsia="uk-UA"/>
              </w:rPr>
            </w:pPr>
            <w:r w:rsidRPr="00644118">
              <w:rPr>
                <w:snapToGrid w:val="0"/>
                <w:color w:val="000000"/>
              </w:rPr>
              <w:t>Середні витрати на</w:t>
            </w:r>
            <w:r w:rsidRPr="00644118">
              <w:rPr>
                <w:snapToGrid w:val="0"/>
                <w:lang w:val="uk-UA"/>
              </w:rPr>
              <w:t xml:space="preserve"> Капітальний ремонт горища вежі в приміщенні по проспекту Грушевського, 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55AA655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1ABE5D7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A9D5694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10F2DB4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bCs/>
                <w:iCs/>
                <w:lang w:val="uk-UA"/>
              </w:rPr>
            </w:pPr>
            <w:r w:rsidRPr="00644118">
              <w:rPr>
                <w:bCs/>
                <w:iCs/>
                <w:lang w:val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E59263C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bCs/>
                <w:iCs/>
                <w:lang w:val="uk-UA"/>
              </w:rPr>
            </w:pPr>
            <w:r w:rsidRPr="00644118">
              <w:rPr>
                <w:bCs/>
                <w:iCs/>
                <w:lang w:val="uk-UA"/>
              </w:rPr>
              <w:t>0</w:t>
            </w:r>
          </w:p>
        </w:tc>
      </w:tr>
      <w:tr w:rsidR="00C4002E" w:rsidRPr="00644118" w14:paraId="33050F7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083BEF1" w14:textId="00970909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</w:t>
            </w:r>
          </w:p>
        </w:tc>
        <w:tc>
          <w:tcPr>
            <w:tcW w:w="2055" w:type="pct"/>
            <w:shd w:val="clear" w:color="auto" w:fill="auto"/>
          </w:tcPr>
          <w:p w14:paraId="09412089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289DA59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D8A531D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EA33DA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780F96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9EC8DB4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4A47AE35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42E9F8B" w14:textId="3D4244DC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BAB7F7F" w14:textId="77777777" w:rsidR="00C4002E" w:rsidRPr="00644118" w:rsidRDefault="00C4002E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D470979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94334CF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24DB879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AAADA8A" w14:textId="556DB181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93 012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78EBF24" w14:textId="5DA1EBE2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93 012,00</w:t>
            </w:r>
          </w:p>
        </w:tc>
      </w:tr>
      <w:tr w:rsidR="00C4002E" w:rsidRPr="00644118" w14:paraId="70EC180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AF2F0D6" w14:textId="3258744E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4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150E0375" w14:textId="77777777" w:rsidR="00C4002E" w:rsidRPr="00644118" w:rsidRDefault="00C4002E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даху амбулаторії по вул. Леонтовича, 26а в м. Коломиї</w:t>
            </w:r>
            <w:r w:rsidRPr="00644118">
              <w:rPr>
                <w:color w:val="000000"/>
                <w:lang w:val="uk-UA"/>
              </w:rPr>
              <w:t xml:space="preserve"> Івано-Франківської обл.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5A75E71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0DF0512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6D24C3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CC2E18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2563,2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B52C213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2563,22</w:t>
            </w:r>
          </w:p>
        </w:tc>
      </w:tr>
      <w:tr w:rsidR="00C4002E" w:rsidRPr="00644118" w14:paraId="7A65D7E4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C63EA64" w14:textId="0672A51D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5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1023CA62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644118">
              <w:rPr>
                <w:color w:val="000000"/>
              </w:rPr>
              <w:t>Капiтальний ремонт нежитлового примiщеннi по вул. Валовiй,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l0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817D317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509E9C1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8596721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8D64AE9" w14:textId="7B749A7A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758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004921A" w14:textId="20E726A5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7580</w:t>
            </w:r>
          </w:p>
        </w:tc>
      </w:tr>
      <w:tr w:rsidR="00C4002E" w:rsidRPr="00644118" w14:paraId="3E88681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0184E20" w14:textId="7734F5AA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lastRenderedPageBreak/>
              <w:t>6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F79E4B0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підвального приміщення по вул.Шевченка,21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46FD37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86D198C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C79DF5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A7A9B8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80260,1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CAE1C80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80260,11</w:t>
            </w:r>
          </w:p>
        </w:tc>
      </w:tr>
      <w:tr w:rsidR="00C4002E" w:rsidRPr="00644118" w14:paraId="4201770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120F0611" w14:textId="45C17A70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7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568725F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color w:val="000000"/>
              </w:rPr>
              <w:t xml:space="preserve">Капітальний ремонт </w:t>
            </w:r>
            <w:r w:rsidRPr="00644118">
              <w:rPr>
                <w:color w:val="000000"/>
                <w:lang w:val="uk-UA"/>
              </w:rPr>
              <w:t xml:space="preserve">(гідроізоляція фундаменту) </w:t>
            </w:r>
            <w:r w:rsidRPr="00644118">
              <w:rPr>
                <w:color w:val="000000"/>
              </w:rPr>
              <w:t>підвального приміщення по вул.</w:t>
            </w:r>
            <w:r w:rsidRPr="00644118">
              <w:rPr>
                <w:color w:val="000000"/>
                <w:lang w:val="uk-UA"/>
              </w:rPr>
              <w:t xml:space="preserve"> </w:t>
            </w:r>
            <w:r w:rsidRPr="00644118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F88931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3B3FF1B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B4E94A2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0A90549" w14:textId="037327BB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90 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F3C93DE" w14:textId="54C0C243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90 000,00</w:t>
            </w:r>
          </w:p>
        </w:tc>
      </w:tr>
      <w:tr w:rsidR="00C4002E" w:rsidRPr="00644118" w14:paraId="670CF10E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D40170B" w14:textId="2A82E1F2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8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EC0D01F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 xml:space="preserve">Середні витрати на  </w:t>
            </w: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  <w:r w:rsidRPr="00644118">
              <w:rPr>
                <w:snapToGrid w:val="0"/>
                <w:color w:val="000000"/>
                <w:lang w:val="uk-UA"/>
              </w:rPr>
              <w:t xml:space="preserve"> 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5FD07E9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7253688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9A9E4C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5BAC3A5" w14:textId="2D8A8582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8F05580" w14:textId="54366B4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C4002E" w:rsidRPr="00644118" w14:paraId="4F71E3B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9E18941" w14:textId="7A22D0C9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9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C5B4F90" w14:textId="137D5462" w:rsidR="00C4002E" w:rsidRPr="00644118" w:rsidRDefault="00C4002E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Середні витрати на Капітальний ремонт вежі будівлі по проспекту Грушевського, 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608360F" w14:textId="4A1AE1C2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40EA2E9" w14:textId="0453A520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08C86B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A1995B6" w14:textId="17F26158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98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29168E4" w14:textId="488D2098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98 000</w:t>
            </w:r>
          </w:p>
        </w:tc>
      </w:tr>
      <w:tr w:rsidR="00C4002E" w:rsidRPr="00644118" w14:paraId="1E4B38B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68892F4" w14:textId="24B0A0FD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0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07A97EB" w14:textId="77777777" w:rsidR="00C4002E" w:rsidRPr="00644118" w:rsidRDefault="00C4002E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A230730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CD776CF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0F5A9C9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B7F3B8B" w14:textId="13D9F7A6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7763,3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B1C0DD4" w14:textId="5A3A511F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17763,32</w:t>
            </w:r>
          </w:p>
        </w:tc>
      </w:tr>
      <w:tr w:rsidR="00C4002E" w:rsidRPr="00644118" w14:paraId="06BB614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6CA7408" w14:textId="271CC80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5FD2244E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Середні витрати на 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BC7B687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7B22BFD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94E65A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F9F4C60" w14:textId="54665530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D41F75D" w14:textId="004835E8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72387C7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D8EFCD6" w14:textId="16327E46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5186921B" w14:textId="77777777" w:rsidR="00C4002E" w:rsidRPr="00644118" w:rsidRDefault="00C4002E" w:rsidP="00644118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 w:rsidRPr="00644118">
              <w:rPr>
                <w:color w:val="000000"/>
                <w:lang w:val="uk-UA"/>
              </w:rPr>
              <w:t>Середні витрати на 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29FF305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D3ADF28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68FE14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8C2B2F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0589AD3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644118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C4002E" w:rsidRPr="00644118" w14:paraId="417617B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C0C1667" w14:textId="2A231315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6C475B6" w14:textId="77777777" w:rsidR="00C4002E" w:rsidRPr="00644118" w:rsidRDefault="00C4002E" w:rsidP="00644118">
            <w:pPr>
              <w:shd w:val="clear" w:color="auto" w:fill="FFFFFF" w:themeFill="background1"/>
              <w:rPr>
                <w:color w:val="000000"/>
              </w:rPr>
            </w:pPr>
            <w:r w:rsidRPr="00644118">
              <w:rPr>
                <w:snapToGrid w:val="0"/>
                <w:color w:val="000000"/>
              </w:rPr>
              <w:t xml:space="preserve">Середні витрати на </w:t>
            </w:r>
            <w:r w:rsidRPr="00644118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9E4B08A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558DDB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E2FB75E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79A5C74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D996AD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val="uk-UA" w:eastAsia="uk-UA"/>
              </w:rPr>
              <w:t>0</w:t>
            </w:r>
          </w:p>
        </w:tc>
      </w:tr>
      <w:tr w:rsidR="00C4002E" w:rsidRPr="00644118" w14:paraId="7AD5F76A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A793334" w14:textId="1E9FC354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4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46AE3CAA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</w:t>
            </w:r>
            <w:r w:rsidRPr="00644118">
              <w:rPr>
                <w:snapToGrid w:val="0"/>
                <w:color w:val="000000"/>
                <w:lang w:val="uk-UA"/>
              </w:rPr>
              <w:t xml:space="preserve">  на </w:t>
            </w:r>
            <w:r w:rsidRPr="00644118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5A1961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C8C6CFE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23DFC15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EFC60C3" w14:textId="29136ED0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13 99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318D5FC" w14:textId="432F24CF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13 993</w:t>
            </w:r>
          </w:p>
        </w:tc>
      </w:tr>
      <w:tr w:rsidR="00C4002E" w:rsidRPr="00644118" w14:paraId="1B0D87C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D8199A9" w14:textId="721537EB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5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FF0E7D8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Середні витрати</w:t>
            </w:r>
            <w:r w:rsidRPr="00644118">
              <w:rPr>
                <w:snapToGrid w:val="0"/>
                <w:color w:val="000000"/>
                <w:lang w:val="uk-UA"/>
              </w:rPr>
              <w:t xml:space="preserve">  на </w:t>
            </w:r>
            <w:r w:rsidRPr="00644118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7FB48A0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  <w:lang w:val="uk-UA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E1DDF0B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B027652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8821303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120313C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</w:t>
            </w:r>
          </w:p>
        </w:tc>
      </w:tr>
      <w:tr w:rsidR="00C4002E" w:rsidRPr="00644118" w14:paraId="1B4F4E6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83AFD3B" w14:textId="330F1A5F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6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A11AF54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val="uk-UA" w:eastAsia="uk-UA"/>
              </w:rPr>
            </w:pPr>
            <w:r w:rsidRPr="00644118">
              <w:rPr>
                <w:color w:val="000000"/>
                <w:lang w:val="uk-UA"/>
              </w:rPr>
              <w:t xml:space="preserve">Середні витрати на </w:t>
            </w:r>
            <w:r w:rsidRPr="00644118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7FFCC3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010971C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81F7F2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011D29B" w14:textId="5B9A03B5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6C98064" w14:textId="71009200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100 000</w:t>
            </w:r>
          </w:p>
        </w:tc>
      </w:tr>
      <w:tr w:rsidR="00C4002E" w:rsidRPr="00644118" w14:paraId="3169A619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AACFF9B" w14:textId="65738CD8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7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9D68639" w14:textId="09DBD958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E7F2EE" w14:textId="527F5AEE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E5F4D1B" w14:textId="7AD03A31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91DEAF0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BCAC2C4" w14:textId="75C37C6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 0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C9EC147" w14:textId="1365BF5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30 000</w:t>
            </w:r>
          </w:p>
        </w:tc>
      </w:tr>
      <w:tr w:rsidR="00C4002E" w:rsidRPr="00644118" w14:paraId="4ACCE07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4C538E1" w14:textId="1CEF2E9C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lastRenderedPageBreak/>
              <w:t>18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4D23FBDC" w14:textId="769B38BD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 xml:space="preserve">Капітальний ремонт </w:t>
            </w:r>
            <w:r w:rsidRPr="00644118">
              <w:rPr>
                <w:lang w:val="en-US" w:eastAsia="uk-UA"/>
              </w:rPr>
              <w:t>I</w:t>
            </w:r>
            <w:r w:rsidRPr="00644118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88204F4" w14:textId="4A6DC256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F050345" w14:textId="6FC5344E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E5B4701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EBFE281" w14:textId="256B355F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912,6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261537D" w14:textId="340F888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21912,63</w:t>
            </w:r>
          </w:p>
        </w:tc>
      </w:tr>
      <w:tr w:rsidR="00C4002E" w:rsidRPr="00644118" w14:paraId="5D49415F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7C99064" w14:textId="1EDBDEFB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19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AB54C75" w14:textId="3BDC99DB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842EF35" w14:textId="7B749715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ADFA1C4" w14:textId="42D4FF7C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04DAA0F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E81AA5D" w14:textId="6B786C7A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F716C02" w14:textId="6F48DF9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C4002E" w:rsidRPr="00644118" w14:paraId="6F9C4E62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F03712E" w14:textId="74060185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0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219B6DF" w14:textId="19072F51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 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F895597" w14:textId="0059FF75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2A54DC1" w14:textId="17A9E2F4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AA4E564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30105F8" w14:textId="036EB46B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94ED05D" w14:textId="512F1663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C4002E" w:rsidRPr="00644118" w14:paraId="4D2F7C6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5A77F432" w14:textId="25755051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46DFFFE6" w14:textId="43AEF83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A68FD50" w14:textId="6B746E00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8CAA8F9" w14:textId="6CACE985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C13A2A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CE131B5" w14:textId="1AD79E3C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3C9511" w14:textId="41F267AF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C4002E" w:rsidRPr="00644118" w14:paraId="2E0D4FB1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7BB696A5" w14:textId="2096F6CA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2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26BE361F" w14:textId="2A751BE4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A2F189A" w14:textId="4087788B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BCFC7E1" w14:textId="2828559F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D33C6D9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66050F2" w14:textId="5E697C43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80E0CC9" w14:textId="09286159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C4002E" w:rsidRPr="00644118" w14:paraId="25BF3CA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FB6F684" w14:textId="5A86622C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3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91C0F27" w14:textId="69BBBF5C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color w:val="000000"/>
                <w:lang w:val="uk-UA"/>
              </w:rPr>
            </w:pPr>
            <w:r w:rsidRPr="00644118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47E25E9" w14:textId="743D8B88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6810DD8" w14:textId="781EE64D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FFD0C22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9C74726" w14:textId="0F4C9AD4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D014BA1" w14:textId="3251094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lang w:val="uk-UA" w:eastAsia="uk-UA"/>
              </w:rPr>
              <w:t>0,00</w:t>
            </w:r>
          </w:p>
        </w:tc>
      </w:tr>
      <w:tr w:rsidR="00C4002E" w:rsidRPr="00644118" w14:paraId="4FDCC25D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4C7E8EBE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E36EF02" w14:textId="77777777" w:rsidR="00C4002E" w:rsidRPr="00644118" w:rsidRDefault="00C4002E" w:rsidP="00644118">
            <w:pPr>
              <w:shd w:val="clear" w:color="auto" w:fill="FFFFFF" w:themeFill="background1"/>
              <w:rPr>
                <w:b/>
                <w:snapToGrid w:val="0"/>
                <w:color w:val="000000"/>
              </w:rPr>
            </w:pPr>
            <w:r w:rsidRPr="00644118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7BED5B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94D766E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BC5208A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47E5261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D2B4402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4002E" w:rsidRPr="00644118" w14:paraId="4E8DA0E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6319481E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4623FCD8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івень готовності об’єктів ремонту</w:t>
            </w:r>
          </w:p>
          <w:p w14:paraId="5BF09B09" w14:textId="3844E578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  <w:color w:val="00000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387896F0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4359E5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  <w:color w:val="000000"/>
              </w:rPr>
            </w:pPr>
            <w:r w:rsidRPr="00644118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3DC5E77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820BE84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B39AC23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</w:tr>
      <w:tr w:rsidR="00C4002E" w:rsidRPr="00644118" w14:paraId="55AB1E5F" w14:textId="77777777" w:rsidTr="00B2023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14:paraId="2A6327EC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  <w:r w:rsidRPr="00644118">
              <w:rPr>
                <w:lang w:val="uk-UA"/>
              </w:rPr>
              <w:t>2.11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8FF4654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b/>
                <w:snapToGrid w:val="0"/>
              </w:rPr>
            </w:pPr>
            <w:r w:rsidRPr="00644118">
              <w:rPr>
                <w:b/>
                <w:snapToGrid w:val="0"/>
                <w:lang w:val="uk-UA"/>
              </w:rPr>
              <w:t xml:space="preserve">2.11 </w:t>
            </w:r>
            <w:r w:rsidRPr="00644118">
              <w:rPr>
                <w:b/>
                <w:snapToGrid w:val="0"/>
              </w:rPr>
              <w:t>Забезпечення реконструкції об’єктів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439C3D5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271A8883" w14:textId="7009D01C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color w:val="000000"/>
              </w:rPr>
              <w:t>рішення міської ради від 21.02.2019 року №34</w:t>
            </w:r>
            <w:r w:rsidRPr="00644118">
              <w:rPr>
                <w:color w:val="000000"/>
                <w:lang w:val="uk-UA"/>
              </w:rPr>
              <w:t xml:space="preserve">, </w:t>
            </w:r>
            <w:r w:rsidRPr="00644118">
              <w:rPr>
                <w:snapToGrid w:val="0"/>
                <w:lang w:val="uk-UA"/>
              </w:rPr>
              <w:t xml:space="preserve">рішення міської ради 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від 26.12.2019р.</w:t>
            </w:r>
            <w:r w:rsidRPr="00644118">
              <w:rPr>
                <w:color w:val="000000"/>
                <w:shd w:val="clear" w:color="auto" w:fill="FFFFFF"/>
              </w:rPr>
              <w:t>  № 42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72</w:t>
            </w:r>
            <w:r w:rsidRPr="00644118">
              <w:rPr>
                <w:color w:val="000000"/>
                <w:shd w:val="clear" w:color="auto" w:fill="FFFFFF"/>
              </w:rPr>
              <w:t>-5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>6</w:t>
            </w:r>
            <w:r w:rsidRPr="00644118">
              <w:rPr>
                <w:color w:val="000000"/>
                <w:shd w:val="clear" w:color="auto" w:fill="FFFFFF"/>
              </w:rPr>
              <w:t>/2019</w:t>
            </w:r>
            <w:r w:rsidRPr="0064411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644118">
              <w:rPr>
                <w:snapToGrid w:val="0"/>
                <w:lang w:val="uk-UA"/>
              </w:rPr>
              <w:t>«Про уточнення міського бюджету на 2019 рік»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FF3E407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A7FC39A" w14:textId="6938AB14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val="uk-UA" w:eastAsia="uk-UA"/>
              </w:rPr>
            </w:pPr>
            <w:r w:rsidRPr="00644118">
              <w:rPr>
                <w:b/>
                <w:lang w:val="uk-UA" w:eastAsia="uk-UA"/>
              </w:rPr>
              <w:t>247 855,08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27FA35D" w14:textId="19F8DB3F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b/>
                <w:lang w:eastAsia="uk-UA"/>
              </w:rPr>
            </w:pPr>
            <w:r w:rsidRPr="00644118">
              <w:rPr>
                <w:b/>
                <w:lang w:val="uk-UA" w:eastAsia="uk-UA"/>
              </w:rPr>
              <w:t>247 855,</w:t>
            </w:r>
            <w:r w:rsidR="005275EC" w:rsidRPr="00644118">
              <w:rPr>
                <w:b/>
                <w:lang w:val="uk-UA" w:eastAsia="uk-UA"/>
              </w:rPr>
              <w:t>0</w:t>
            </w:r>
            <w:r w:rsidRPr="00644118">
              <w:rPr>
                <w:b/>
                <w:lang w:val="uk-UA" w:eastAsia="uk-UA"/>
              </w:rPr>
              <w:t>8</w:t>
            </w:r>
          </w:p>
        </w:tc>
      </w:tr>
      <w:tr w:rsidR="00C4002E" w:rsidRPr="00644118" w14:paraId="7D6E5E27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0B8F875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73206117" w14:textId="6551863C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i/>
                <w:snapToGrid w:val="0"/>
              </w:rPr>
            </w:pPr>
            <w:r w:rsidRPr="00644118">
              <w:rPr>
                <w:i/>
                <w:snapToGrid w:val="0"/>
              </w:rPr>
              <w:t>Реконструкція міської амбулаторії по пл.Привокзальній, 13 в м.Коломиї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C399F39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99E2EE5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479AADC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A9C7F15" w14:textId="42175FD9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i/>
                <w:lang w:val="uk-UA" w:eastAsia="uk-UA"/>
              </w:rPr>
            </w:pPr>
            <w:r w:rsidRPr="00644118">
              <w:rPr>
                <w:i/>
                <w:lang w:val="uk-UA" w:eastAsia="uk-UA"/>
              </w:rPr>
              <w:t>247 855,</w:t>
            </w:r>
            <w:r w:rsidR="005275EC" w:rsidRPr="00644118">
              <w:rPr>
                <w:i/>
                <w:lang w:val="uk-UA" w:eastAsia="uk-UA"/>
              </w:rPr>
              <w:t>0</w:t>
            </w:r>
            <w:r w:rsidRPr="00644118">
              <w:rPr>
                <w:i/>
                <w:lang w:val="uk-UA" w:eastAsia="uk-UA"/>
              </w:rPr>
              <w:t>8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0C41536" w14:textId="3E8DC416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i/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</w:t>
            </w:r>
            <w:r w:rsidR="005275EC" w:rsidRPr="00644118">
              <w:rPr>
                <w:i/>
                <w:lang w:val="uk-UA" w:eastAsia="uk-UA"/>
              </w:rPr>
              <w:t>0</w:t>
            </w:r>
            <w:r w:rsidRPr="00644118">
              <w:rPr>
                <w:i/>
                <w:lang w:val="uk-UA" w:eastAsia="uk-UA"/>
              </w:rPr>
              <w:t>8</w:t>
            </w:r>
          </w:p>
        </w:tc>
      </w:tr>
      <w:tr w:rsidR="00C4002E" w:rsidRPr="00644118" w14:paraId="4F05A0E8" w14:textId="77777777" w:rsidTr="00B20231">
        <w:trPr>
          <w:trHeight w:val="382"/>
          <w:jc w:val="center"/>
        </w:trPr>
        <w:tc>
          <w:tcPr>
            <w:tcW w:w="213" w:type="pct"/>
            <w:shd w:val="clear" w:color="auto" w:fill="auto"/>
          </w:tcPr>
          <w:p w14:paraId="0E1EFE73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56143F98" w14:textId="77777777" w:rsidR="00C4002E" w:rsidRPr="00644118" w:rsidRDefault="00C4002E" w:rsidP="00644118">
            <w:pPr>
              <w:shd w:val="clear" w:color="auto" w:fill="FFFFFF" w:themeFill="background1"/>
              <w:rPr>
                <w:b/>
                <w:snapToGrid w:val="0"/>
              </w:rPr>
            </w:pPr>
            <w:r w:rsidRPr="00644118">
              <w:rPr>
                <w:b/>
                <w:snapToGrid w:val="0"/>
              </w:rPr>
              <w:t>Показники затрат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1D87E70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9776ED2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5E349D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B9508AF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F7B0F4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4002E" w:rsidRPr="00644118" w14:paraId="2806B16B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25FAD221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7F4B68F4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</w:rPr>
            </w:pPr>
            <w:r w:rsidRPr="00644118">
              <w:rPr>
                <w:snapToGrid w:val="0"/>
              </w:rPr>
              <w:t>Витрати на реконструкцію міської амбулаторії по пл.Привокзальній, 13 в м.Коломиї</w:t>
            </w:r>
          </w:p>
          <w:p w14:paraId="225BFA68" w14:textId="353CF9E4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3DA22705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0BFD059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Договір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9A89E8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4D683B9" w14:textId="57715EB9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</w:t>
            </w:r>
            <w:r w:rsidR="005275EC" w:rsidRPr="00644118">
              <w:rPr>
                <w:i/>
                <w:lang w:val="uk-UA" w:eastAsia="uk-UA"/>
              </w:rPr>
              <w:t>0</w:t>
            </w:r>
            <w:r w:rsidRPr="00644118">
              <w:rPr>
                <w:i/>
                <w:lang w:val="uk-UA" w:eastAsia="uk-UA"/>
              </w:rPr>
              <w:t>8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4883283" w14:textId="7DFDB0E3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</w:t>
            </w:r>
            <w:r w:rsidR="005275EC" w:rsidRPr="00644118">
              <w:rPr>
                <w:i/>
                <w:lang w:val="uk-UA" w:eastAsia="uk-UA"/>
              </w:rPr>
              <w:t>0</w:t>
            </w:r>
            <w:r w:rsidRPr="00644118">
              <w:rPr>
                <w:i/>
                <w:lang w:val="uk-UA" w:eastAsia="uk-UA"/>
              </w:rPr>
              <w:t>8</w:t>
            </w:r>
          </w:p>
        </w:tc>
      </w:tr>
      <w:tr w:rsidR="00C4002E" w:rsidRPr="00644118" w14:paraId="1030AAED" w14:textId="77777777" w:rsidTr="00B20231">
        <w:trPr>
          <w:trHeight w:val="314"/>
          <w:jc w:val="center"/>
        </w:trPr>
        <w:tc>
          <w:tcPr>
            <w:tcW w:w="213" w:type="pct"/>
            <w:shd w:val="clear" w:color="auto" w:fill="auto"/>
          </w:tcPr>
          <w:p w14:paraId="23D12A05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A45B49F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F2EF115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6E38ABE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24E8C3D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A66EB9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969856E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4002E" w:rsidRPr="00644118" w14:paraId="3C33A2A3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3619F108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0F291599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</w:rPr>
            </w:pPr>
            <w:r w:rsidRPr="00644118">
              <w:rPr>
                <w:snapToGrid w:val="0"/>
              </w:rPr>
              <w:t>Кількість реконструйованих приміщень</w:t>
            </w:r>
          </w:p>
          <w:p w14:paraId="1C409CD2" w14:textId="0B0663A3" w:rsidR="00C4002E" w:rsidRPr="00644118" w:rsidRDefault="00C4002E" w:rsidP="00644118">
            <w:pPr>
              <w:shd w:val="clear" w:color="auto" w:fill="FFFFFF" w:themeFill="background1"/>
              <w:rPr>
                <w:lang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75CCE0C1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од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FD73C5B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Внутрішній облі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F334CCC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E15EA81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9D219C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</w:t>
            </w:r>
          </w:p>
        </w:tc>
      </w:tr>
      <w:tr w:rsidR="00C4002E" w:rsidRPr="00644118" w14:paraId="6AF2FCFB" w14:textId="77777777" w:rsidTr="00B20231">
        <w:trPr>
          <w:trHeight w:val="269"/>
          <w:jc w:val="center"/>
        </w:trPr>
        <w:tc>
          <w:tcPr>
            <w:tcW w:w="213" w:type="pct"/>
            <w:shd w:val="clear" w:color="auto" w:fill="auto"/>
          </w:tcPr>
          <w:p w14:paraId="23F31BA9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4078F112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AC50EBC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4D34246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7A25A8F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A7905C7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FDF775C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</w:tr>
      <w:tr w:rsidR="00C4002E" w:rsidRPr="00644118" w14:paraId="49888AC0" w14:textId="77777777" w:rsidTr="00B20231">
        <w:trPr>
          <w:jc w:val="center"/>
        </w:trPr>
        <w:tc>
          <w:tcPr>
            <w:tcW w:w="213" w:type="pct"/>
            <w:shd w:val="clear" w:color="auto" w:fill="auto"/>
          </w:tcPr>
          <w:p w14:paraId="06E00D11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</w:tcPr>
          <w:p w14:paraId="25F13EE9" w14:textId="77777777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</w:rPr>
            </w:pPr>
            <w:r w:rsidRPr="00644118">
              <w:rPr>
                <w:snapToGrid w:val="0"/>
              </w:rPr>
              <w:t>Середні витрати на Реконструкцію міської амбулаторії по пл. Привокзальній, 13 в м. Коломиї</w:t>
            </w:r>
          </w:p>
          <w:p w14:paraId="5C61FD98" w14:textId="362E3698" w:rsidR="00C4002E" w:rsidRPr="00644118" w:rsidRDefault="00C4002E" w:rsidP="00644118">
            <w:pPr>
              <w:shd w:val="clear" w:color="auto" w:fill="FFFFFF" w:themeFill="background1"/>
              <w:rPr>
                <w:snapToGrid w:val="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364AA7CE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грн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9145FC7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DAB3C3E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D330664" w14:textId="7ACFEE70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val="uk-UA" w:eastAsia="uk-UA"/>
              </w:rPr>
            </w:pPr>
            <w:r w:rsidRPr="00644118">
              <w:rPr>
                <w:i/>
                <w:lang w:val="uk-UA" w:eastAsia="uk-UA"/>
              </w:rPr>
              <w:t>247 855,</w:t>
            </w:r>
            <w:r w:rsidR="005275EC" w:rsidRPr="00644118">
              <w:rPr>
                <w:i/>
                <w:lang w:val="uk-UA" w:eastAsia="uk-UA"/>
              </w:rPr>
              <w:t>0</w:t>
            </w:r>
            <w:r w:rsidRPr="00644118">
              <w:rPr>
                <w:i/>
                <w:lang w:val="uk-UA" w:eastAsia="uk-UA"/>
              </w:rPr>
              <w:t>8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9890B6F" w14:textId="603E7E4E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i/>
                <w:lang w:val="uk-UA" w:eastAsia="uk-UA"/>
              </w:rPr>
              <w:t>247 855,</w:t>
            </w:r>
            <w:r w:rsidR="005275EC" w:rsidRPr="00644118">
              <w:rPr>
                <w:i/>
                <w:lang w:val="uk-UA" w:eastAsia="uk-UA"/>
              </w:rPr>
              <w:t>0</w:t>
            </w:r>
            <w:r w:rsidRPr="00644118">
              <w:rPr>
                <w:i/>
                <w:lang w:val="uk-UA" w:eastAsia="uk-UA"/>
              </w:rPr>
              <w:t>8</w:t>
            </w:r>
          </w:p>
        </w:tc>
      </w:tr>
      <w:tr w:rsidR="00C4002E" w:rsidRPr="00644118" w14:paraId="07E05FCA" w14:textId="77777777" w:rsidTr="00B20231">
        <w:trPr>
          <w:trHeight w:val="256"/>
          <w:jc w:val="center"/>
        </w:trPr>
        <w:tc>
          <w:tcPr>
            <w:tcW w:w="213" w:type="pct"/>
            <w:shd w:val="clear" w:color="auto" w:fill="auto"/>
          </w:tcPr>
          <w:p w14:paraId="163FB108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24774C1C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b/>
                <w:lang w:eastAsia="uk-UA"/>
              </w:rPr>
            </w:pPr>
            <w:r w:rsidRPr="00644118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FAF9D99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F3DBEBD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ECB2F6D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3E74F7A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BE0BDDB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</w:tr>
      <w:tr w:rsidR="00C4002E" w:rsidRPr="00644118" w14:paraId="51F459D8" w14:textId="77777777" w:rsidTr="00B20231">
        <w:trPr>
          <w:trHeight w:val="517"/>
          <w:jc w:val="center"/>
        </w:trPr>
        <w:tc>
          <w:tcPr>
            <w:tcW w:w="213" w:type="pct"/>
            <w:shd w:val="clear" w:color="auto" w:fill="auto"/>
          </w:tcPr>
          <w:p w14:paraId="45C78B12" w14:textId="77777777" w:rsidR="00C4002E" w:rsidRPr="00644118" w:rsidRDefault="00C4002E" w:rsidP="00644118">
            <w:pPr>
              <w:pStyle w:val="a3"/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14:paraId="132EFE58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  <w:r w:rsidRPr="00644118">
              <w:rPr>
                <w:snapToGrid w:val="0"/>
              </w:rPr>
              <w:t>Покращення якості обслуговування та доступності до населення міських амбулаторій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E0306B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FAE2010" w14:textId="77777777" w:rsidR="00C4002E" w:rsidRPr="00644118" w:rsidRDefault="00C4002E" w:rsidP="00644118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644118">
              <w:rPr>
                <w:snapToGrid w:val="0"/>
              </w:rPr>
              <w:t>Розрахунок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610B937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rPr>
                <w:lang w:eastAsia="uk-UA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A9E3DAF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3B14015" w14:textId="77777777" w:rsidR="00C4002E" w:rsidRPr="00644118" w:rsidRDefault="00C4002E" w:rsidP="00644118">
            <w:pPr>
              <w:shd w:val="clear" w:color="auto" w:fill="FFFFFF" w:themeFill="background1"/>
              <w:spacing w:after="165"/>
              <w:jc w:val="center"/>
              <w:rPr>
                <w:lang w:eastAsia="uk-UA"/>
              </w:rPr>
            </w:pPr>
            <w:r w:rsidRPr="00644118">
              <w:rPr>
                <w:lang w:eastAsia="uk-UA"/>
              </w:rPr>
              <w:t>100</w:t>
            </w:r>
          </w:p>
        </w:tc>
      </w:tr>
    </w:tbl>
    <w:p w14:paraId="262782BF" w14:textId="3A6440BB" w:rsidR="008F1885" w:rsidRDefault="008F1885" w:rsidP="00644118">
      <w:pPr>
        <w:shd w:val="clear" w:color="auto" w:fill="FFFFFF" w:themeFill="background1"/>
        <w:rPr>
          <w:lang w:val="uk-UA"/>
        </w:rPr>
      </w:pPr>
    </w:p>
    <w:p w14:paraId="33141043" w14:textId="77777777" w:rsidR="00B41E39" w:rsidRPr="00644118" w:rsidRDefault="00B41E39" w:rsidP="00644118">
      <w:pPr>
        <w:shd w:val="clear" w:color="auto" w:fill="FFFFFF" w:themeFill="background1"/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8C698B" w:rsidRPr="00146945" w14:paraId="761EF155" w14:textId="77777777" w:rsidTr="000A6A0D">
        <w:tc>
          <w:tcPr>
            <w:tcW w:w="2015" w:type="pct"/>
          </w:tcPr>
          <w:p w14:paraId="54CF939B" w14:textId="77777777" w:rsidR="008C698B" w:rsidRPr="00644118" w:rsidRDefault="001D3D42" w:rsidP="00644118">
            <w:pPr>
              <w:pStyle w:val="a3"/>
              <w:shd w:val="clear" w:color="auto" w:fill="FFFFFF" w:themeFill="background1"/>
              <w:spacing w:line="256" w:lineRule="auto"/>
              <w:rPr>
                <w:b/>
                <w:lang w:val="uk-UA"/>
              </w:rPr>
            </w:pPr>
            <w:bookmarkStart w:id="102" w:name="287"/>
            <w:bookmarkEnd w:id="102"/>
            <w:r w:rsidRPr="00644118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14:paraId="3A5E8051" w14:textId="77777777" w:rsidR="008C698B" w:rsidRPr="00644118" w:rsidRDefault="008C698B" w:rsidP="00644118">
            <w:pPr>
              <w:pStyle w:val="a3"/>
              <w:shd w:val="clear" w:color="auto" w:fill="FFFFFF" w:themeFill="background1"/>
              <w:spacing w:line="256" w:lineRule="auto"/>
              <w:jc w:val="center"/>
              <w:rPr>
                <w:b/>
                <w:lang w:val="uk-UA"/>
              </w:rPr>
            </w:pPr>
            <w:r w:rsidRPr="00644118">
              <w:rPr>
                <w:b/>
                <w:lang w:val="uk-UA"/>
              </w:rPr>
              <w:t>__________________</w:t>
            </w:r>
            <w:r w:rsidRPr="00644118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14:paraId="566D898D" w14:textId="77777777" w:rsidR="008C698B" w:rsidRPr="00644118" w:rsidRDefault="008C698B" w:rsidP="00644118">
            <w:pPr>
              <w:pStyle w:val="a3"/>
              <w:shd w:val="clear" w:color="auto" w:fill="FFFFFF" w:themeFill="background1"/>
              <w:spacing w:line="256" w:lineRule="auto"/>
              <w:jc w:val="center"/>
              <w:rPr>
                <w:b/>
                <w:lang w:val="uk-UA"/>
              </w:rPr>
            </w:pPr>
            <w:r w:rsidRPr="00644118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14:paraId="4342D62A" w14:textId="77777777" w:rsidR="008C698B" w:rsidRPr="00644118" w:rsidRDefault="008C698B" w:rsidP="00644118">
            <w:pPr>
              <w:pStyle w:val="a3"/>
              <w:shd w:val="clear" w:color="auto" w:fill="FFFFFF" w:themeFill="background1"/>
              <w:spacing w:line="256" w:lineRule="auto"/>
              <w:jc w:val="center"/>
              <w:rPr>
                <w:b/>
                <w:lang w:val="uk-UA"/>
              </w:rPr>
            </w:pPr>
            <w:r w:rsidRPr="00644118">
              <w:rPr>
                <w:b/>
                <w:u w:val="single"/>
                <w:lang w:val="uk-UA"/>
              </w:rPr>
              <w:t>__________________</w:t>
            </w:r>
            <w:r w:rsidR="001D3D42" w:rsidRPr="00644118">
              <w:rPr>
                <w:b/>
                <w:u w:val="single"/>
                <w:lang w:val="uk-UA"/>
              </w:rPr>
              <w:t>Ігор Слюзар</w:t>
            </w:r>
            <w:r w:rsidRPr="00644118">
              <w:rPr>
                <w:b/>
                <w:u w:val="single"/>
                <w:lang w:val="uk-UA"/>
              </w:rPr>
              <w:t>_____________</w:t>
            </w:r>
            <w:r w:rsidRPr="00644118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8C698B" w:rsidRPr="00644118" w14:paraId="1271B99E" w14:textId="77777777" w:rsidTr="000A6A0D">
        <w:trPr>
          <w:trHeight w:val="919"/>
        </w:trPr>
        <w:tc>
          <w:tcPr>
            <w:tcW w:w="5000" w:type="pct"/>
            <w:gridSpan w:val="4"/>
          </w:tcPr>
          <w:p w14:paraId="1C1D2F2F" w14:textId="77777777" w:rsidR="008C698B" w:rsidRPr="00644118" w:rsidRDefault="008C698B" w:rsidP="00644118">
            <w:pPr>
              <w:pStyle w:val="a3"/>
              <w:shd w:val="clear" w:color="auto" w:fill="FFFFFF" w:themeFill="background1"/>
              <w:spacing w:line="256" w:lineRule="auto"/>
              <w:rPr>
                <w:lang w:val="uk-UA"/>
              </w:rPr>
            </w:pPr>
            <w:bookmarkStart w:id="103" w:name="291"/>
            <w:bookmarkEnd w:id="103"/>
            <w:r w:rsidRPr="00644118">
              <w:rPr>
                <w:b/>
                <w:bCs/>
                <w:lang w:val="uk-UA"/>
              </w:rPr>
              <w:t>ПОГОДЖЕНО:</w:t>
            </w:r>
          </w:p>
          <w:p w14:paraId="26A7E7BB" w14:textId="77777777" w:rsidR="008C698B" w:rsidRPr="00644118" w:rsidRDefault="008C698B" w:rsidP="00644118">
            <w:pPr>
              <w:pStyle w:val="a3"/>
              <w:shd w:val="clear" w:color="auto" w:fill="FFFFFF" w:themeFill="background1"/>
              <w:spacing w:line="256" w:lineRule="auto"/>
              <w:rPr>
                <w:lang w:val="uk-UA"/>
              </w:rPr>
            </w:pPr>
            <w:r w:rsidRPr="00644118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8C698B" w:rsidRPr="00146945" w14:paraId="56B83CBC" w14:textId="77777777" w:rsidTr="000A6A0D">
        <w:tc>
          <w:tcPr>
            <w:tcW w:w="2015" w:type="pct"/>
          </w:tcPr>
          <w:p w14:paraId="2FEA9D38" w14:textId="77777777" w:rsidR="008C698B" w:rsidRPr="00644118" w:rsidRDefault="001F66EC" w:rsidP="00644118">
            <w:pPr>
              <w:pStyle w:val="a3"/>
              <w:shd w:val="clear" w:color="auto" w:fill="FFFFFF" w:themeFill="background1"/>
              <w:spacing w:line="256" w:lineRule="auto"/>
              <w:rPr>
                <w:b/>
                <w:lang w:val="uk-UA"/>
              </w:rPr>
            </w:pPr>
            <w:bookmarkStart w:id="104" w:name="293"/>
            <w:bookmarkEnd w:id="104"/>
            <w:r w:rsidRPr="00644118">
              <w:rPr>
                <w:b/>
                <w:lang w:val="uk-UA"/>
              </w:rPr>
              <w:t>Н</w:t>
            </w:r>
            <w:r w:rsidR="008C698B" w:rsidRPr="00644118">
              <w:rPr>
                <w:b/>
                <w:lang w:val="uk-UA"/>
              </w:rPr>
              <w:t>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14:paraId="569E375F" w14:textId="77777777" w:rsidR="008C698B" w:rsidRPr="00644118" w:rsidRDefault="008C698B" w:rsidP="00644118">
            <w:pPr>
              <w:pStyle w:val="a3"/>
              <w:shd w:val="clear" w:color="auto" w:fill="FFFFFF" w:themeFill="background1"/>
              <w:spacing w:line="256" w:lineRule="auto"/>
              <w:jc w:val="center"/>
              <w:rPr>
                <w:lang w:val="uk-UA"/>
              </w:rPr>
            </w:pPr>
            <w:bookmarkStart w:id="105" w:name="294"/>
            <w:bookmarkEnd w:id="105"/>
            <w:r w:rsidRPr="00644118">
              <w:rPr>
                <w:lang w:val="uk-UA"/>
              </w:rPr>
              <w:t>_________________</w:t>
            </w:r>
            <w:r w:rsidRPr="00644118"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14:paraId="0EBF230A" w14:textId="77777777" w:rsidR="008C698B" w:rsidRPr="00644118" w:rsidRDefault="008C698B" w:rsidP="00644118">
            <w:pPr>
              <w:pStyle w:val="a3"/>
              <w:shd w:val="clear" w:color="auto" w:fill="FFFFFF" w:themeFill="background1"/>
              <w:spacing w:line="256" w:lineRule="auto"/>
              <w:jc w:val="center"/>
              <w:rPr>
                <w:lang w:val="uk-UA"/>
              </w:rPr>
            </w:pPr>
            <w:bookmarkStart w:id="106" w:name="295"/>
            <w:bookmarkEnd w:id="106"/>
            <w:r w:rsidRPr="00644118"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14:paraId="55AFDCD8" w14:textId="77777777" w:rsidR="008C698B" w:rsidRPr="00644118" w:rsidRDefault="008C698B" w:rsidP="00644118">
            <w:pPr>
              <w:pStyle w:val="a3"/>
              <w:shd w:val="clear" w:color="auto" w:fill="FFFFFF" w:themeFill="background1"/>
              <w:spacing w:line="256" w:lineRule="auto"/>
              <w:jc w:val="center"/>
              <w:rPr>
                <w:lang w:val="uk-UA"/>
              </w:rPr>
            </w:pPr>
            <w:bookmarkStart w:id="107" w:name="296"/>
            <w:bookmarkEnd w:id="107"/>
            <w:r w:rsidRPr="00644118">
              <w:rPr>
                <w:u w:val="single"/>
                <w:lang w:val="uk-UA"/>
              </w:rPr>
              <w:t>_____________</w:t>
            </w:r>
            <w:r w:rsidR="001F66EC" w:rsidRPr="00644118">
              <w:rPr>
                <w:b/>
                <w:u w:val="single"/>
                <w:lang w:val="uk-UA"/>
              </w:rPr>
              <w:t>Г</w:t>
            </w:r>
            <w:r w:rsidR="001D3D42" w:rsidRPr="00644118">
              <w:rPr>
                <w:b/>
                <w:u w:val="single"/>
                <w:lang w:val="uk-UA"/>
              </w:rPr>
              <w:t xml:space="preserve">анна </w:t>
            </w:r>
            <w:r w:rsidR="001F66EC" w:rsidRPr="00644118">
              <w:rPr>
                <w:b/>
                <w:u w:val="single"/>
                <w:lang w:val="uk-UA"/>
              </w:rPr>
              <w:t>Бакай</w:t>
            </w:r>
            <w:r w:rsidR="001F66EC" w:rsidRPr="00644118">
              <w:rPr>
                <w:u w:val="single"/>
                <w:lang w:val="uk-UA"/>
              </w:rPr>
              <w:t xml:space="preserve"> </w:t>
            </w:r>
            <w:r w:rsidRPr="00644118">
              <w:rPr>
                <w:u w:val="single"/>
                <w:lang w:val="uk-UA"/>
              </w:rPr>
              <w:t>_______________</w:t>
            </w:r>
            <w:r w:rsidRPr="00644118">
              <w:rPr>
                <w:u w:val="single"/>
                <w:lang w:val="uk-UA"/>
              </w:rPr>
              <w:br/>
            </w:r>
            <w:r w:rsidRPr="00644118">
              <w:rPr>
                <w:lang w:val="uk-UA"/>
              </w:rPr>
              <w:t>(ініціали/ініціал, прізвище)</w:t>
            </w:r>
          </w:p>
        </w:tc>
      </w:tr>
      <w:tr w:rsidR="008F1885" w:rsidRPr="001F66EC" w14:paraId="0D7ADE6F" w14:textId="77777777" w:rsidTr="000A6A0D">
        <w:tc>
          <w:tcPr>
            <w:tcW w:w="5000" w:type="pct"/>
            <w:gridSpan w:val="4"/>
          </w:tcPr>
          <w:p w14:paraId="4D055417" w14:textId="77777777" w:rsidR="00644118" w:rsidRDefault="008F1885" w:rsidP="00644118">
            <w:pPr>
              <w:pStyle w:val="a3"/>
              <w:shd w:val="clear" w:color="auto" w:fill="FFFFFF" w:themeFill="background1"/>
              <w:rPr>
                <w:b/>
                <w:bCs/>
                <w:lang w:val="uk-UA"/>
              </w:rPr>
            </w:pPr>
            <w:bookmarkStart w:id="108" w:name="297"/>
            <w:bookmarkEnd w:id="108"/>
            <w:r w:rsidRPr="00644118">
              <w:rPr>
                <w:b/>
                <w:bCs/>
                <w:lang w:val="uk-UA"/>
              </w:rPr>
              <w:t>Дата погодження</w:t>
            </w:r>
            <w:bookmarkStart w:id="109" w:name="298"/>
            <w:bookmarkEnd w:id="109"/>
          </w:p>
          <w:p w14:paraId="386ECB52" w14:textId="6A795D83" w:rsidR="008F1885" w:rsidRPr="00253544" w:rsidRDefault="008F1885" w:rsidP="00644118">
            <w:pPr>
              <w:pStyle w:val="a3"/>
              <w:shd w:val="clear" w:color="auto" w:fill="FFFFFF" w:themeFill="background1"/>
              <w:rPr>
                <w:lang w:val="uk-UA"/>
              </w:rPr>
            </w:pPr>
            <w:r w:rsidRPr="00644118">
              <w:rPr>
                <w:b/>
                <w:bCs/>
                <w:lang w:val="uk-UA"/>
              </w:rPr>
              <w:t>М.П.</w:t>
            </w:r>
          </w:p>
        </w:tc>
      </w:tr>
    </w:tbl>
    <w:p w14:paraId="40593068" w14:textId="77777777" w:rsidR="001F66EC" w:rsidRPr="001F66EC" w:rsidRDefault="001F66EC" w:rsidP="00644118">
      <w:pPr>
        <w:shd w:val="clear" w:color="auto" w:fill="FFFFFF" w:themeFill="background1"/>
        <w:rPr>
          <w:lang w:val="uk-UA"/>
        </w:rPr>
      </w:pPr>
      <w:bookmarkStart w:id="110" w:name="299"/>
      <w:bookmarkStart w:id="111" w:name="300"/>
      <w:bookmarkEnd w:id="110"/>
      <w:bookmarkEnd w:id="111"/>
    </w:p>
    <w:sectPr w:rsidR="001F66EC" w:rsidRPr="001F66EC" w:rsidSect="00845D1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119B" w14:textId="77777777" w:rsidR="00162758" w:rsidRDefault="00162758" w:rsidP="005A74DB">
      <w:r>
        <w:separator/>
      </w:r>
    </w:p>
  </w:endnote>
  <w:endnote w:type="continuationSeparator" w:id="0">
    <w:p w14:paraId="28C85B73" w14:textId="77777777" w:rsidR="00162758" w:rsidRDefault="00162758" w:rsidP="005A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D264" w14:textId="77777777" w:rsidR="00162758" w:rsidRDefault="00162758" w:rsidP="005A74DB">
      <w:r>
        <w:separator/>
      </w:r>
    </w:p>
  </w:footnote>
  <w:footnote w:type="continuationSeparator" w:id="0">
    <w:p w14:paraId="7AC84DF8" w14:textId="77777777" w:rsidR="00162758" w:rsidRDefault="00162758" w:rsidP="005A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111C8"/>
    <w:rsid w:val="000160BC"/>
    <w:rsid w:val="0001676D"/>
    <w:rsid w:val="000240B0"/>
    <w:rsid w:val="000263E4"/>
    <w:rsid w:val="00034E31"/>
    <w:rsid w:val="00036E19"/>
    <w:rsid w:val="000378E8"/>
    <w:rsid w:val="00043AAB"/>
    <w:rsid w:val="00045311"/>
    <w:rsid w:val="00056D58"/>
    <w:rsid w:val="000613F6"/>
    <w:rsid w:val="00064DB5"/>
    <w:rsid w:val="000739B3"/>
    <w:rsid w:val="00073DD4"/>
    <w:rsid w:val="000740FA"/>
    <w:rsid w:val="00097265"/>
    <w:rsid w:val="000A6A0D"/>
    <w:rsid w:val="000B2698"/>
    <w:rsid w:val="000B2CBE"/>
    <w:rsid w:val="000B55BF"/>
    <w:rsid w:val="000B57D1"/>
    <w:rsid w:val="000C24F4"/>
    <w:rsid w:val="000E74C8"/>
    <w:rsid w:val="0010224F"/>
    <w:rsid w:val="00120ECB"/>
    <w:rsid w:val="0012275D"/>
    <w:rsid w:val="00125F8C"/>
    <w:rsid w:val="00130FA2"/>
    <w:rsid w:val="0013340F"/>
    <w:rsid w:val="00146945"/>
    <w:rsid w:val="001508B3"/>
    <w:rsid w:val="00154169"/>
    <w:rsid w:val="001576C5"/>
    <w:rsid w:val="00162758"/>
    <w:rsid w:val="00175E1C"/>
    <w:rsid w:val="00181779"/>
    <w:rsid w:val="00182613"/>
    <w:rsid w:val="0018489E"/>
    <w:rsid w:val="00186C29"/>
    <w:rsid w:val="0019527A"/>
    <w:rsid w:val="001A1A27"/>
    <w:rsid w:val="001B0F5D"/>
    <w:rsid w:val="001B141D"/>
    <w:rsid w:val="001B2EF1"/>
    <w:rsid w:val="001B34FF"/>
    <w:rsid w:val="001B36B4"/>
    <w:rsid w:val="001C4B57"/>
    <w:rsid w:val="001D36F7"/>
    <w:rsid w:val="001D3D42"/>
    <w:rsid w:val="001D4A8E"/>
    <w:rsid w:val="001D55C1"/>
    <w:rsid w:val="001E4731"/>
    <w:rsid w:val="001F5245"/>
    <w:rsid w:val="001F66EC"/>
    <w:rsid w:val="00210813"/>
    <w:rsid w:val="00247EA2"/>
    <w:rsid w:val="00253544"/>
    <w:rsid w:val="002646A3"/>
    <w:rsid w:val="002728FC"/>
    <w:rsid w:val="00272D40"/>
    <w:rsid w:val="00273ACF"/>
    <w:rsid w:val="00282F30"/>
    <w:rsid w:val="00291969"/>
    <w:rsid w:val="002933D8"/>
    <w:rsid w:val="00297E82"/>
    <w:rsid w:val="002A0E3A"/>
    <w:rsid w:val="002A2344"/>
    <w:rsid w:val="002A2AFB"/>
    <w:rsid w:val="002B25E9"/>
    <w:rsid w:val="002C0879"/>
    <w:rsid w:val="002D7CDE"/>
    <w:rsid w:val="002E3A85"/>
    <w:rsid w:val="002E57CC"/>
    <w:rsid w:val="002E5B5F"/>
    <w:rsid w:val="002E654D"/>
    <w:rsid w:val="002F7159"/>
    <w:rsid w:val="00315605"/>
    <w:rsid w:val="00315BCE"/>
    <w:rsid w:val="00317450"/>
    <w:rsid w:val="00323FEF"/>
    <w:rsid w:val="00336036"/>
    <w:rsid w:val="0033612C"/>
    <w:rsid w:val="00373277"/>
    <w:rsid w:val="00391465"/>
    <w:rsid w:val="003A443F"/>
    <w:rsid w:val="003B25C8"/>
    <w:rsid w:val="003C1A18"/>
    <w:rsid w:val="003C6891"/>
    <w:rsid w:val="003D0FFA"/>
    <w:rsid w:val="003D4324"/>
    <w:rsid w:val="003F1D94"/>
    <w:rsid w:val="003F4137"/>
    <w:rsid w:val="00404E49"/>
    <w:rsid w:val="004068F2"/>
    <w:rsid w:val="00410D97"/>
    <w:rsid w:val="00416A61"/>
    <w:rsid w:val="0042005B"/>
    <w:rsid w:val="00420ED9"/>
    <w:rsid w:val="00436698"/>
    <w:rsid w:val="0044292E"/>
    <w:rsid w:val="004456E4"/>
    <w:rsid w:val="00451FBE"/>
    <w:rsid w:val="0046002D"/>
    <w:rsid w:val="00461F62"/>
    <w:rsid w:val="00462987"/>
    <w:rsid w:val="004677DD"/>
    <w:rsid w:val="00483268"/>
    <w:rsid w:val="0048734F"/>
    <w:rsid w:val="00491BC2"/>
    <w:rsid w:val="0049537A"/>
    <w:rsid w:val="004A214D"/>
    <w:rsid w:val="004A73E3"/>
    <w:rsid w:val="004B0E3C"/>
    <w:rsid w:val="004B20EF"/>
    <w:rsid w:val="004C0AB8"/>
    <w:rsid w:val="004C6F1A"/>
    <w:rsid w:val="004D5655"/>
    <w:rsid w:val="004F40FE"/>
    <w:rsid w:val="004F463A"/>
    <w:rsid w:val="005132FF"/>
    <w:rsid w:val="00526E84"/>
    <w:rsid w:val="005275EC"/>
    <w:rsid w:val="005352F5"/>
    <w:rsid w:val="0054154E"/>
    <w:rsid w:val="00564A25"/>
    <w:rsid w:val="00565086"/>
    <w:rsid w:val="00566B08"/>
    <w:rsid w:val="00582E8E"/>
    <w:rsid w:val="00594D45"/>
    <w:rsid w:val="005A29D5"/>
    <w:rsid w:val="005A74DB"/>
    <w:rsid w:val="005C5002"/>
    <w:rsid w:val="005E2053"/>
    <w:rsid w:val="005E26BF"/>
    <w:rsid w:val="005E7504"/>
    <w:rsid w:val="005F529C"/>
    <w:rsid w:val="005F678D"/>
    <w:rsid w:val="00601762"/>
    <w:rsid w:val="0060693F"/>
    <w:rsid w:val="006109A8"/>
    <w:rsid w:val="00621692"/>
    <w:rsid w:val="006244A8"/>
    <w:rsid w:val="006274BC"/>
    <w:rsid w:val="00635CE9"/>
    <w:rsid w:val="00644118"/>
    <w:rsid w:val="0065378A"/>
    <w:rsid w:val="00654F39"/>
    <w:rsid w:val="00655D39"/>
    <w:rsid w:val="00657A83"/>
    <w:rsid w:val="00660065"/>
    <w:rsid w:val="00661A2F"/>
    <w:rsid w:val="00684FF7"/>
    <w:rsid w:val="00687A16"/>
    <w:rsid w:val="00687F96"/>
    <w:rsid w:val="0069077B"/>
    <w:rsid w:val="00693EE5"/>
    <w:rsid w:val="006962E6"/>
    <w:rsid w:val="00697FCB"/>
    <w:rsid w:val="006A2A2A"/>
    <w:rsid w:val="006A37CA"/>
    <w:rsid w:val="006A704A"/>
    <w:rsid w:val="006B0225"/>
    <w:rsid w:val="006B1478"/>
    <w:rsid w:val="006B37E1"/>
    <w:rsid w:val="006B487F"/>
    <w:rsid w:val="006B5110"/>
    <w:rsid w:val="006C4E1C"/>
    <w:rsid w:val="006D6E71"/>
    <w:rsid w:val="006E10F1"/>
    <w:rsid w:val="006E1191"/>
    <w:rsid w:val="006E50B8"/>
    <w:rsid w:val="006E5C2B"/>
    <w:rsid w:val="006E636C"/>
    <w:rsid w:val="00712915"/>
    <w:rsid w:val="00720660"/>
    <w:rsid w:val="007245A7"/>
    <w:rsid w:val="007309F6"/>
    <w:rsid w:val="007353AE"/>
    <w:rsid w:val="00741274"/>
    <w:rsid w:val="00743A5B"/>
    <w:rsid w:val="007534F9"/>
    <w:rsid w:val="00753B7B"/>
    <w:rsid w:val="00755316"/>
    <w:rsid w:val="00772290"/>
    <w:rsid w:val="00775AD3"/>
    <w:rsid w:val="00781812"/>
    <w:rsid w:val="007A011C"/>
    <w:rsid w:val="007A2EE3"/>
    <w:rsid w:val="007B294F"/>
    <w:rsid w:val="007B484F"/>
    <w:rsid w:val="007C011A"/>
    <w:rsid w:val="00804836"/>
    <w:rsid w:val="0080730A"/>
    <w:rsid w:val="00812B62"/>
    <w:rsid w:val="008135D3"/>
    <w:rsid w:val="00817B4C"/>
    <w:rsid w:val="0082281F"/>
    <w:rsid w:val="00831AC7"/>
    <w:rsid w:val="00843EB8"/>
    <w:rsid w:val="00845D1F"/>
    <w:rsid w:val="00857CDE"/>
    <w:rsid w:val="00862C77"/>
    <w:rsid w:val="00864169"/>
    <w:rsid w:val="00865F2B"/>
    <w:rsid w:val="00871513"/>
    <w:rsid w:val="008744F9"/>
    <w:rsid w:val="008A5F6F"/>
    <w:rsid w:val="008B674B"/>
    <w:rsid w:val="008B7D36"/>
    <w:rsid w:val="008C177A"/>
    <w:rsid w:val="008C543B"/>
    <w:rsid w:val="008C698B"/>
    <w:rsid w:val="008D15B0"/>
    <w:rsid w:val="008E5887"/>
    <w:rsid w:val="008E5BF9"/>
    <w:rsid w:val="008E625C"/>
    <w:rsid w:val="008F1885"/>
    <w:rsid w:val="008F37A8"/>
    <w:rsid w:val="008F3D09"/>
    <w:rsid w:val="008F4E27"/>
    <w:rsid w:val="00910FA2"/>
    <w:rsid w:val="009146EE"/>
    <w:rsid w:val="00915C01"/>
    <w:rsid w:val="00916F1D"/>
    <w:rsid w:val="009202C9"/>
    <w:rsid w:val="0093197E"/>
    <w:rsid w:val="009348B8"/>
    <w:rsid w:val="00945513"/>
    <w:rsid w:val="00973579"/>
    <w:rsid w:val="00974D03"/>
    <w:rsid w:val="00980EE9"/>
    <w:rsid w:val="00982B70"/>
    <w:rsid w:val="00985A93"/>
    <w:rsid w:val="009A3D27"/>
    <w:rsid w:val="009A5EFD"/>
    <w:rsid w:val="009B65C6"/>
    <w:rsid w:val="009D56F4"/>
    <w:rsid w:val="009D6F8A"/>
    <w:rsid w:val="009E1599"/>
    <w:rsid w:val="009E245D"/>
    <w:rsid w:val="009E2BF7"/>
    <w:rsid w:val="009E6AAB"/>
    <w:rsid w:val="009F1078"/>
    <w:rsid w:val="009F5F08"/>
    <w:rsid w:val="009F68BF"/>
    <w:rsid w:val="00A01A43"/>
    <w:rsid w:val="00A01DAA"/>
    <w:rsid w:val="00A0472C"/>
    <w:rsid w:val="00A1056F"/>
    <w:rsid w:val="00A1059D"/>
    <w:rsid w:val="00A141DF"/>
    <w:rsid w:val="00A1658E"/>
    <w:rsid w:val="00A20AE4"/>
    <w:rsid w:val="00A240F4"/>
    <w:rsid w:val="00A36A03"/>
    <w:rsid w:val="00A414F7"/>
    <w:rsid w:val="00A50651"/>
    <w:rsid w:val="00A52431"/>
    <w:rsid w:val="00A64903"/>
    <w:rsid w:val="00A756E3"/>
    <w:rsid w:val="00A8567B"/>
    <w:rsid w:val="00A92B84"/>
    <w:rsid w:val="00AA1987"/>
    <w:rsid w:val="00AA4EB6"/>
    <w:rsid w:val="00AC7D04"/>
    <w:rsid w:val="00AD2A63"/>
    <w:rsid w:val="00AF18C7"/>
    <w:rsid w:val="00AF567B"/>
    <w:rsid w:val="00B1775A"/>
    <w:rsid w:val="00B20231"/>
    <w:rsid w:val="00B4127F"/>
    <w:rsid w:val="00B41E39"/>
    <w:rsid w:val="00B51C95"/>
    <w:rsid w:val="00B52810"/>
    <w:rsid w:val="00B53615"/>
    <w:rsid w:val="00B569A4"/>
    <w:rsid w:val="00B65FC3"/>
    <w:rsid w:val="00B662BF"/>
    <w:rsid w:val="00B7000A"/>
    <w:rsid w:val="00B715C2"/>
    <w:rsid w:val="00B77CAE"/>
    <w:rsid w:val="00B81992"/>
    <w:rsid w:val="00B95875"/>
    <w:rsid w:val="00BA2971"/>
    <w:rsid w:val="00BB11D3"/>
    <w:rsid w:val="00BC3E1A"/>
    <w:rsid w:val="00BD70E1"/>
    <w:rsid w:val="00C00624"/>
    <w:rsid w:val="00C02E9C"/>
    <w:rsid w:val="00C07098"/>
    <w:rsid w:val="00C15AAE"/>
    <w:rsid w:val="00C35FEC"/>
    <w:rsid w:val="00C4002E"/>
    <w:rsid w:val="00C4241D"/>
    <w:rsid w:val="00C5373E"/>
    <w:rsid w:val="00C60D66"/>
    <w:rsid w:val="00C73958"/>
    <w:rsid w:val="00C83690"/>
    <w:rsid w:val="00C8439D"/>
    <w:rsid w:val="00C96303"/>
    <w:rsid w:val="00C96CCB"/>
    <w:rsid w:val="00CA6B25"/>
    <w:rsid w:val="00CA7334"/>
    <w:rsid w:val="00CA7B2D"/>
    <w:rsid w:val="00CB110D"/>
    <w:rsid w:val="00CB2D17"/>
    <w:rsid w:val="00CD19E4"/>
    <w:rsid w:val="00CD6BBD"/>
    <w:rsid w:val="00CD7887"/>
    <w:rsid w:val="00CE59F0"/>
    <w:rsid w:val="00CE5A64"/>
    <w:rsid w:val="00CF1A09"/>
    <w:rsid w:val="00CF3811"/>
    <w:rsid w:val="00CF722D"/>
    <w:rsid w:val="00D14968"/>
    <w:rsid w:val="00D22891"/>
    <w:rsid w:val="00D24F79"/>
    <w:rsid w:val="00D26417"/>
    <w:rsid w:val="00D45C51"/>
    <w:rsid w:val="00D610F8"/>
    <w:rsid w:val="00D656FC"/>
    <w:rsid w:val="00D657E9"/>
    <w:rsid w:val="00D75A58"/>
    <w:rsid w:val="00D75D3D"/>
    <w:rsid w:val="00D77F3A"/>
    <w:rsid w:val="00D85C2E"/>
    <w:rsid w:val="00D87538"/>
    <w:rsid w:val="00D9279F"/>
    <w:rsid w:val="00DA4558"/>
    <w:rsid w:val="00DB3CDD"/>
    <w:rsid w:val="00DB5DBA"/>
    <w:rsid w:val="00DB6CA5"/>
    <w:rsid w:val="00DC1B7B"/>
    <w:rsid w:val="00DC6F44"/>
    <w:rsid w:val="00DD71B1"/>
    <w:rsid w:val="00DE08B8"/>
    <w:rsid w:val="00DF09FD"/>
    <w:rsid w:val="00DF671C"/>
    <w:rsid w:val="00E0029F"/>
    <w:rsid w:val="00E117C9"/>
    <w:rsid w:val="00E17CA2"/>
    <w:rsid w:val="00E26E4C"/>
    <w:rsid w:val="00E37B95"/>
    <w:rsid w:val="00E402A5"/>
    <w:rsid w:val="00E4278B"/>
    <w:rsid w:val="00E44374"/>
    <w:rsid w:val="00E60F63"/>
    <w:rsid w:val="00E622AF"/>
    <w:rsid w:val="00E63572"/>
    <w:rsid w:val="00E73AC3"/>
    <w:rsid w:val="00E7406A"/>
    <w:rsid w:val="00E83444"/>
    <w:rsid w:val="00E85637"/>
    <w:rsid w:val="00E8715D"/>
    <w:rsid w:val="00E91A30"/>
    <w:rsid w:val="00EA415D"/>
    <w:rsid w:val="00EA4AE0"/>
    <w:rsid w:val="00EA71E8"/>
    <w:rsid w:val="00EA7871"/>
    <w:rsid w:val="00EB54D1"/>
    <w:rsid w:val="00EB6676"/>
    <w:rsid w:val="00EC2513"/>
    <w:rsid w:val="00EC7BCB"/>
    <w:rsid w:val="00EF3490"/>
    <w:rsid w:val="00EF7162"/>
    <w:rsid w:val="00F03085"/>
    <w:rsid w:val="00F04031"/>
    <w:rsid w:val="00F06EDF"/>
    <w:rsid w:val="00F07D13"/>
    <w:rsid w:val="00F110E3"/>
    <w:rsid w:val="00F11126"/>
    <w:rsid w:val="00F13BA2"/>
    <w:rsid w:val="00F3335C"/>
    <w:rsid w:val="00F52913"/>
    <w:rsid w:val="00F57F60"/>
    <w:rsid w:val="00F6406F"/>
    <w:rsid w:val="00F719FC"/>
    <w:rsid w:val="00F73DA9"/>
    <w:rsid w:val="00F75432"/>
    <w:rsid w:val="00F863FE"/>
    <w:rsid w:val="00FA0925"/>
    <w:rsid w:val="00FA36A5"/>
    <w:rsid w:val="00FB3175"/>
    <w:rsid w:val="00FB3ECF"/>
    <w:rsid w:val="00FB6D7F"/>
    <w:rsid w:val="00FC51AE"/>
    <w:rsid w:val="00FD3770"/>
    <w:rsid w:val="00FE781E"/>
    <w:rsid w:val="00FF569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1F6A"/>
  <w15:docId w15:val="{54A8D508-780F-441B-86B9-BF54C9C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8F1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F188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8F1885"/>
    <w:pPr>
      <w:spacing w:before="100" w:beforeAutospacing="1" w:after="100" w:afterAutospacing="1"/>
    </w:pPr>
  </w:style>
  <w:style w:type="table" w:styleId="a4">
    <w:name w:val="Table Grid"/>
    <w:basedOn w:val="a1"/>
    <w:rsid w:val="008F1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8F1885"/>
    <w:rPr>
      <w:color w:val="0000FF"/>
      <w:u w:val="single"/>
    </w:rPr>
  </w:style>
  <w:style w:type="character" w:styleId="a6">
    <w:name w:val="Strong"/>
    <w:uiPriority w:val="22"/>
    <w:qFormat/>
    <w:rsid w:val="008F1885"/>
    <w:rPr>
      <w:b/>
      <w:bCs/>
    </w:rPr>
  </w:style>
  <w:style w:type="character" w:customStyle="1" w:styleId="rvts23">
    <w:name w:val="rvts23"/>
    <w:rsid w:val="008F1885"/>
  </w:style>
  <w:style w:type="character" w:customStyle="1" w:styleId="rvts44">
    <w:name w:val="rvts44"/>
    <w:rsid w:val="008F1885"/>
  </w:style>
  <w:style w:type="character" w:customStyle="1" w:styleId="rvts9">
    <w:name w:val="rvts9"/>
    <w:basedOn w:val="a0"/>
    <w:rsid w:val="008F1885"/>
  </w:style>
  <w:style w:type="paragraph" w:customStyle="1" w:styleId="1">
    <w:name w:val="Без інтервалів1"/>
    <w:qFormat/>
    <w:rsid w:val="00C0062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E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0ED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7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74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A74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4DB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v1176201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503D-F206-48F1-97E6-730179E3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784</Words>
  <Characters>27272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993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1176201-18</vt:lpwstr>
      </vt:variant>
      <vt:variant>
        <vt:lpwstr>n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5</cp:revision>
  <cp:lastPrinted>2019-12-27T09:23:00Z</cp:lastPrinted>
  <dcterms:created xsi:type="dcterms:W3CDTF">2019-12-27T14:07:00Z</dcterms:created>
  <dcterms:modified xsi:type="dcterms:W3CDTF">2019-12-27T14:18:00Z</dcterms:modified>
</cp:coreProperties>
</file>